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9C" w:rsidRDefault="005A21DB">
      <w:r>
        <w:rPr>
          <w:noProof/>
          <w:lang w:eastAsia="ru-RU"/>
        </w:rPr>
        <w:drawing>
          <wp:inline distT="0" distB="0" distL="0" distR="0">
            <wp:extent cx="5940425" cy="8201005"/>
            <wp:effectExtent l="0" t="0" r="3175" b="0"/>
            <wp:docPr id="1" name="Рисунок 1" descr="C:\Users\2C36~1\AppData\Local\Temp\Rar$DI47.880\Букл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36~1\AppData\Local\Temp\Rar$DI47.880\Буклет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3" name="Рисунок 3" descr="C:\Users\2C36~1\AppData\Local\Temp\Rar$DI80.880\Букл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C36~1\AppData\Local\Temp\Rar$DI80.880\Букле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966756" wp14:editId="6B073784">
            <wp:extent cx="5940425" cy="8201005"/>
            <wp:effectExtent l="0" t="0" r="3175" b="0"/>
            <wp:docPr id="2" name="Рисунок 2" descr="C:\Users\2C36~1\AppData\Local\Temp\Rar$DI89.880\Букл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C36~1\AppData\Local\Temp\Rar$DI89.880\Буклет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DB" w:rsidRDefault="005A21DB"/>
    <w:p w:rsidR="005A21DB" w:rsidRDefault="005A21DB"/>
    <w:p w:rsidR="005A21DB" w:rsidRDefault="005A21DB"/>
    <w:p w:rsidR="005A21DB" w:rsidRDefault="005A21DB"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5" name="Рисунок 5" descr="C:\Users\2C36~1\AppData\Local\Temp\Rar$DI93.880\Букле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C36~1\AppData\Local\Temp\Rar$DI93.880\Буклет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DB" w:rsidRDefault="005A21DB"/>
    <w:p w:rsidR="005A21DB" w:rsidRDefault="005A21DB"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6" name="Рисунок 6" descr="C:\Users\2C36~1\AppData\Local\Temp\Rar$DI39.880\Букл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C36~1\AppData\Local\Temp\Rar$DI39.880\Буклет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DB" w:rsidRDefault="005A21DB"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7" name="Рисунок 7" descr="C:\Users\2C36~1\AppData\Local\Temp\Rar$DI21.881\Букле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C36~1\AppData\Local\Temp\Rar$DI21.881\Буклет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DB" w:rsidRDefault="005A21DB"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8" name="Рисунок 8" descr="C:\Users\2C36~1\AppData\Local\Temp\Rar$DI53.880\Букле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C36~1\AppData\Local\Temp\Rar$DI53.880\Буклет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DB" w:rsidRDefault="005A21DB"/>
    <w:p w:rsidR="005A21DB" w:rsidRDefault="005A21DB"/>
    <w:p w:rsidR="005A21DB" w:rsidRDefault="005A21DB"/>
    <w:p w:rsidR="005A21DB" w:rsidRDefault="005A21DB">
      <w:r>
        <w:rPr>
          <w:noProof/>
          <w:lang w:eastAsia="ru-RU"/>
        </w:rPr>
        <w:lastRenderedPageBreak/>
        <w:drawing>
          <wp:inline distT="0" distB="0" distL="0" distR="0">
            <wp:extent cx="5940425" cy="8201005"/>
            <wp:effectExtent l="0" t="0" r="3175" b="0"/>
            <wp:docPr id="9" name="Рисунок 9" descr="C:\Users\2C36~1\AppData\Local\Temp\Rar$DI14.880\Бук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C36~1\AppData\Local\Temp\Rar$DI14.880\Бук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B"/>
    <w:rsid w:val="0000228D"/>
    <w:rsid w:val="00002DC1"/>
    <w:rsid w:val="00003196"/>
    <w:rsid w:val="00003749"/>
    <w:rsid w:val="00003BE6"/>
    <w:rsid w:val="000048B2"/>
    <w:rsid w:val="00004CCB"/>
    <w:rsid w:val="00004D4B"/>
    <w:rsid w:val="000053CA"/>
    <w:rsid w:val="0000582A"/>
    <w:rsid w:val="000059ED"/>
    <w:rsid w:val="00005EAF"/>
    <w:rsid w:val="00005F97"/>
    <w:rsid w:val="0000615A"/>
    <w:rsid w:val="0000645F"/>
    <w:rsid w:val="000068DD"/>
    <w:rsid w:val="000074F9"/>
    <w:rsid w:val="000075DC"/>
    <w:rsid w:val="0000794E"/>
    <w:rsid w:val="0001067D"/>
    <w:rsid w:val="00011049"/>
    <w:rsid w:val="00011B80"/>
    <w:rsid w:val="00012554"/>
    <w:rsid w:val="0001296E"/>
    <w:rsid w:val="00013187"/>
    <w:rsid w:val="0001323A"/>
    <w:rsid w:val="0001382F"/>
    <w:rsid w:val="00013A80"/>
    <w:rsid w:val="00014640"/>
    <w:rsid w:val="000147E6"/>
    <w:rsid w:val="00014A82"/>
    <w:rsid w:val="00014F06"/>
    <w:rsid w:val="00016670"/>
    <w:rsid w:val="00016F26"/>
    <w:rsid w:val="000172C5"/>
    <w:rsid w:val="000176D9"/>
    <w:rsid w:val="00017B8C"/>
    <w:rsid w:val="00017DB4"/>
    <w:rsid w:val="000202A2"/>
    <w:rsid w:val="000206BA"/>
    <w:rsid w:val="00020BCD"/>
    <w:rsid w:val="00020C5B"/>
    <w:rsid w:val="0002154E"/>
    <w:rsid w:val="000230E9"/>
    <w:rsid w:val="00023E23"/>
    <w:rsid w:val="00024782"/>
    <w:rsid w:val="000247F0"/>
    <w:rsid w:val="00024C65"/>
    <w:rsid w:val="00025E31"/>
    <w:rsid w:val="0002677F"/>
    <w:rsid w:val="000267A7"/>
    <w:rsid w:val="000274C8"/>
    <w:rsid w:val="000275AD"/>
    <w:rsid w:val="00027D19"/>
    <w:rsid w:val="00030171"/>
    <w:rsid w:val="00030B0E"/>
    <w:rsid w:val="00030E04"/>
    <w:rsid w:val="00030EA9"/>
    <w:rsid w:val="00031092"/>
    <w:rsid w:val="00031418"/>
    <w:rsid w:val="0003194A"/>
    <w:rsid w:val="000334F9"/>
    <w:rsid w:val="000343D0"/>
    <w:rsid w:val="000348C4"/>
    <w:rsid w:val="0003574D"/>
    <w:rsid w:val="00035AAB"/>
    <w:rsid w:val="00035E80"/>
    <w:rsid w:val="00036181"/>
    <w:rsid w:val="000368A7"/>
    <w:rsid w:val="000376DF"/>
    <w:rsid w:val="000377AD"/>
    <w:rsid w:val="00037A53"/>
    <w:rsid w:val="00037E68"/>
    <w:rsid w:val="00037EF0"/>
    <w:rsid w:val="00040031"/>
    <w:rsid w:val="0004039A"/>
    <w:rsid w:val="000403B2"/>
    <w:rsid w:val="00040784"/>
    <w:rsid w:val="00040C9F"/>
    <w:rsid w:val="00040D1E"/>
    <w:rsid w:val="0004137E"/>
    <w:rsid w:val="00042B87"/>
    <w:rsid w:val="00042EED"/>
    <w:rsid w:val="00043583"/>
    <w:rsid w:val="00043DFA"/>
    <w:rsid w:val="00044B58"/>
    <w:rsid w:val="00045039"/>
    <w:rsid w:val="00045304"/>
    <w:rsid w:val="000453AA"/>
    <w:rsid w:val="00046662"/>
    <w:rsid w:val="0004704F"/>
    <w:rsid w:val="00050877"/>
    <w:rsid w:val="000509D9"/>
    <w:rsid w:val="00052216"/>
    <w:rsid w:val="00052B63"/>
    <w:rsid w:val="0005308B"/>
    <w:rsid w:val="000533D9"/>
    <w:rsid w:val="0005348D"/>
    <w:rsid w:val="00053593"/>
    <w:rsid w:val="00053C82"/>
    <w:rsid w:val="00054E35"/>
    <w:rsid w:val="00054EF6"/>
    <w:rsid w:val="000552C4"/>
    <w:rsid w:val="000553CE"/>
    <w:rsid w:val="000555EC"/>
    <w:rsid w:val="00056071"/>
    <w:rsid w:val="0005616F"/>
    <w:rsid w:val="000562A5"/>
    <w:rsid w:val="00056E84"/>
    <w:rsid w:val="00056FFA"/>
    <w:rsid w:val="000576C4"/>
    <w:rsid w:val="00057CCF"/>
    <w:rsid w:val="00061E17"/>
    <w:rsid w:val="000625BF"/>
    <w:rsid w:val="000626C0"/>
    <w:rsid w:val="00062B93"/>
    <w:rsid w:val="0006315F"/>
    <w:rsid w:val="0006392B"/>
    <w:rsid w:val="000641AE"/>
    <w:rsid w:val="00064DB5"/>
    <w:rsid w:val="00065910"/>
    <w:rsid w:val="00065DE4"/>
    <w:rsid w:val="000663BC"/>
    <w:rsid w:val="000666F7"/>
    <w:rsid w:val="00066781"/>
    <w:rsid w:val="000679A7"/>
    <w:rsid w:val="000679D9"/>
    <w:rsid w:val="00067FDA"/>
    <w:rsid w:val="00070605"/>
    <w:rsid w:val="00070A2C"/>
    <w:rsid w:val="00070A93"/>
    <w:rsid w:val="00070C81"/>
    <w:rsid w:val="00070D68"/>
    <w:rsid w:val="00070FE7"/>
    <w:rsid w:val="00071572"/>
    <w:rsid w:val="00071C19"/>
    <w:rsid w:val="00071CBC"/>
    <w:rsid w:val="00071E0B"/>
    <w:rsid w:val="00071F68"/>
    <w:rsid w:val="00072E38"/>
    <w:rsid w:val="0007363B"/>
    <w:rsid w:val="00073FB4"/>
    <w:rsid w:val="000740D8"/>
    <w:rsid w:val="00074415"/>
    <w:rsid w:val="00074750"/>
    <w:rsid w:val="00075714"/>
    <w:rsid w:val="00075770"/>
    <w:rsid w:val="00076A83"/>
    <w:rsid w:val="00076ABE"/>
    <w:rsid w:val="00076EAB"/>
    <w:rsid w:val="00077004"/>
    <w:rsid w:val="00077ED4"/>
    <w:rsid w:val="000807F7"/>
    <w:rsid w:val="00080A51"/>
    <w:rsid w:val="00080EFD"/>
    <w:rsid w:val="00080FE5"/>
    <w:rsid w:val="000812F2"/>
    <w:rsid w:val="00081683"/>
    <w:rsid w:val="000819FE"/>
    <w:rsid w:val="00081A92"/>
    <w:rsid w:val="00082795"/>
    <w:rsid w:val="00082882"/>
    <w:rsid w:val="00082CEB"/>
    <w:rsid w:val="00083784"/>
    <w:rsid w:val="00083D0E"/>
    <w:rsid w:val="0008401F"/>
    <w:rsid w:val="00084755"/>
    <w:rsid w:val="00084A30"/>
    <w:rsid w:val="00084A4A"/>
    <w:rsid w:val="00084FA5"/>
    <w:rsid w:val="000858A4"/>
    <w:rsid w:val="00085F54"/>
    <w:rsid w:val="00086139"/>
    <w:rsid w:val="000861C6"/>
    <w:rsid w:val="000863AC"/>
    <w:rsid w:val="00086435"/>
    <w:rsid w:val="000867AC"/>
    <w:rsid w:val="00086CF5"/>
    <w:rsid w:val="00087A65"/>
    <w:rsid w:val="00090BB2"/>
    <w:rsid w:val="00090F47"/>
    <w:rsid w:val="00091A83"/>
    <w:rsid w:val="000926E3"/>
    <w:rsid w:val="00092DA8"/>
    <w:rsid w:val="0009381E"/>
    <w:rsid w:val="000955E0"/>
    <w:rsid w:val="00095A29"/>
    <w:rsid w:val="00095AC2"/>
    <w:rsid w:val="00095C21"/>
    <w:rsid w:val="00095C50"/>
    <w:rsid w:val="00095DF1"/>
    <w:rsid w:val="00096754"/>
    <w:rsid w:val="00096853"/>
    <w:rsid w:val="00096991"/>
    <w:rsid w:val="000973E1"/>
    <w:rsid w:val="00097566"/>
    <w:rsid w:val="00097802"/>
    <w:rsid w:val="00097BFC"/>
    <w:rsid w:val="00097C3F"/>
    <w:rsid w:val="000A16FE"/>
    <w:rsid w:val="000A2D9D"/>
    <w:rsid w:val="000A3069"/>
    <w:rsid w:val="000A32EE"/>
    <w:rsid w:val="000A3681"/>
    <w:rsid w:val="000A4C16"/>
    <w:rsid w:val="000A556B"/>
    <w:rsid w:val="000A5B17"/>
    <w:rsid w:val="000A6339"/>
    <w:rsid w:val="000A6388"/>
    <w:rsid w:val="000A6E5C"/>
    <w:rsid w:val="000A71B4"/>
    <w:rsid w:val="000A7308"/>
    <w:rsid w:val="000A7472"/>
    <w:rsid w:val="000B0086"/>
    <w:rsid w:val="000B01D3"/>
    <w:rsid w:val="000B05CF"/>
    <w:rsid w:val="000B0BA3"/>
    <w:rsid w:val="000B0F62"/>
    <w:rsid w:val="000B15A3"/>
    <w:rsid w:val="000B1A8D"/>
    <w:rsid w:val="000B212A"/>
    <w:rsid w:val="000B21C3"/>
    <w:rsid w:val="000B284C"/>
    <w:rsid w:val="000B2A1A"/>
    <w:rsid w:val="000B2CE2"/>
    <w:rsid w:val="000B38C7"/>
    <w:rsid w:val="000B3D6D"/>
    <w:rsid w:val="000B409A"/>
    <w:rsid w:val="000B54D2"/>
    <w:rsid w:val="000B62AF"/>
    <w:rsid w:val="000B6DE4"/>
    <w:rsid w:val="000B759E"/>
    <w:rsid w:val="000B7F90"/>
    <w:rsid w:val="000C146A"/>
    <w:rsid w:val="000C1534"/>
    <w:rsid w:val="000C1792"/>
    <w:rsid w:val="000C1BA0"/>
    <w:rsid w:val="000C3215"/>
    <w:rsid w:val="000C54DF"/>
    <w:rsid w:val="000C569B"/>
    <w:rsid w:val="000C5B67"/>
    <w:rsid w:val="000C6071"/>
    <w:rsid w:val="000C620B"/>
    <w:rsid w:val="000C6B81"/>
    <w:rsid w:val="000C6E04"/>
    <w:rsid w:val="000C748F"/>
    <w:rsid w:val="000C7E9E"/>
    <w:rsid w:val="000D0101"/>
    <w:rsid w:val="000D0479"/>
    <w:rsid w:val="000D0528"/>
    <w:rsid w:val="000D0874"/>
    <w:rsid w:val="000D1019"/>
    <w:rsid w:val="000D12FC"/>
    <w:rsid w:val="000D1DC3"/>
    <w:rsid w:val="000D1E03"/>
    <w:rsid w:val="000D2BBB"/>
    <w:rsid w:val="000D2E8E"/>
    <w:rsid w:val="000D31FD"/>
    <w:rsid w:val="000D3606"/>
    <w:rsid w:val="000D3688"/>
    <w:rsid w:val="000D36CE"/>
    <w:rsid w:val="000D3758"/>
    <w:rsid w:val="000D39A1"/>
    <w:rsid w:val="000D3C7D"/>
    <w:rsid w:val="000D3D9D"/>
    <w:rsid w:val="000D427D"/>
    <w:rsid w:val="000D47E7"/>
    <w:rsid w:val="000D4D01"/>
    <w:rsid w:val="000D4EB1"/>
    <w:rsid w:val="000D546A"/>
    <w:rsid w:val="000D55D1"/>
    <w:rsid w:val="000D57C1"/>
    <w:rsid w:val="000D5D26"/>
    <w:rsid w:val="000D6017"/>
    <w:rsid w:val="000D6343"/>
    <w:rsid w:val="000D7973"/>
    <w:rsid w:val="000E00F8"/>
    <w:rsid w:val="000E0D4C"/>
    <w:rsid w:val="000E10D2"/>
    <w:rsid w:val="000E13D9"/>
    <w:rsid w:val="000E1978"/>
    <w:rsid w:val="000E295E"/>
    <w:rsid w:val="000E2E26"/>
    <w:rsid w:val="000E2F10"/>
    <w:rsid w:val="000E32D4"/>
    <w:rsid w:val="000E3395"/>
    <w:rsid w:val="000E3656"/>
    <w:rsid w:val="000E389E"/>
    <w:rsid w:val="000E38FC"/>
    <w:rsid w:val="000E43EF"/>
    <w:rsid w:val="000E4F40"/>
    <w:rsid w:val="000E5D24"/>
    <w:rsid w:val="000E5EF1"/>
    <w:rsid w:val="000E6764"/>
    <w:rsid w:val="000E6C34"/>
    <w:rsid w:val="000E6C43"/>
    <w:rsid w:val="000E6D41"/>
    <w:rsid w:val="000E75C6"/>
    <w:rsid w:val="000E7A02"/>
    <w:rsid w:val="000E7D4D"/>
    <w:rsid w:val="000F0391"/>
    <w:rsid w:val="000F0BBB"/>
    <w:rsid w:val="000F1D10"/>
    <w:rsid w:val="000F2403"/>
    <w:rsid w:val="000F25E6"/>
    <w:rsid w:val="000F3429"/>
    <w:rsid w:val="000F3D27"/>
    <w:rsid w:val="000F3F2E"/>
    <w:rsid w:val="000F4684"/>
    <w:rsid w:val="000F476C"/>
    <w:rsid w:val="000F4C59"/>
    <w:rsid w:val="000F4CE7"/>
    <w:rsid w:val="000F61FF"/>
    <w:rsid w:val="000F668D"/>
    <w:rsid w:val="000F6BE3"/>
    <w:rsid w:val="000F6E63"/>
    <w:rsid w:val="0010062D"/>
    <w:rsid w:val="00100D6C"/>
    <w:rsid w:val="0010130D"/>
    <w:rsid w:val="001013EC"/>
    <w:rsid w:val="00101C1E"/>
    <w:rsid w:val="00101FD5"/>
    <w:rsid w:val="00102EC1"/>
    <w:rsid w:val="001038F7"/>
    <w:rsid w:val="00104063"/>
    <w:rsid w:val="00105511"/>
    <w:rsid w:val="001055E4"/>
    <w:rsid w:val="0010571F"/>
    <w:rsid w:val="00105B0F"/>
    <w:rsid w:val="001065A7"/>
    <w:rsid w:val="00106617"/>
    <w:rsid w:val="00107170"/>
    <w:rsid w:val="00107212"/>
    <w:rsid w:val="00107670"/>
    <w:rsid w:val="00110087"/>
    <w:rsid w:val="0011048E"/>
    <w:rsid w:val="001108DC"/>
    <w:rsid w:val="00111329"/>
    <w:rsid w:val="00112B43"/>
    <w:rsid w:val="00113268"/>
    <w:rsid w:val="001134BB"/>
    <w:rsid w:val="00113698"/>
    <w:rsid w:val="001139AF"/>
    <w:rsid w:val="00113BBC"/>
    <w:rsid w:val="00113C6D"/>
    <w:rsid w:val="00113C98"/>
    <w:rsid w:val="00114D30"/>
    <w:rsid w:val="00114D49"/>
    <w:rsid w:val="00114D95"/>
    <w:rsid w:val="001151E6"/>
    <w:rsid w:val="00116100"/>
    <w:rsid w:val="001162FE"/>
    <w:rsid w:val="001174FA"/>
    <w:rsid w:val="001175D5"/>
    <w:rsid w:val="001178F7"/>
    <w:rsid w:val="0012041E"/>
    <w:rsid w:val="00120A4E"/>
    <w:rsid w:val="001214E6"/>
    <w:rsid w:val="00121996"/>
    <w:rsid w:val="00121C42"/>
    <w:rsid w:val="00121E59"/>
    <w:rsid w:val="0012211F"/>
    <w:rsid w:val="001223C1"/>
    <w:rsid w:val="00122407"/>
    <w:rsid w:val="00122602"/>
    <w:rsid w:val="001228DC"/>
    <w:rsid w:val="00122E5C"/>
    <w:rsid w:val="00123034"/>
    <w:rsid w:val="001238F5"/>
    <w:rsid w:val="00125001"/>
    <w:rsid w:val="0012537A"/>
    <w:rsid w:val="00125CF1"/>
    <w:rsid w:val="00125E58"/>
    <w:rsid w:val="00126B20"/>
    <w:rsid w:val="001275AC"/>
    <w:rsid w:val="00127B26"/>
    <w:rsid w:val="00127C9C"/>
    <w:rsid w:val="00127DA4"/>
    <w:rsid w:val="00127F77"/>
    <w:rsid w:val="001303AC"/>
    <w:rsid w:val="00130557"/>
    <w:rsid w:val="001306A1"/>
    <w:rsid w:val="001307B8"/>
    <w:rsid w:val="00131095"/>
    <w:rsid w:val="0013115F"/>
    <w:rsid w:val="001313F3"/>
    <w:rsid w:val="00132E90"/>
    <w:rsid w:val="00133861"/>
    <w:rsid w:val="001339DC"/>
    <w:rsid w:val="00133C26"/>
    <w:rsid w:val="00134B89"/>
    <w:rsid w:val="00135441"/>
    <w:rsid w:val="00135AD9"/>
    <w:rsid w:val="00135B18"/>
    <w:rsid w:val="00135D73"/>
    <w:rsid w:val="001363ED"/>
    <w:rsid w:val="001367B0"/>
    <w:rsid w:val="001368CE"/>
    <w:rsid w:val="00136DB3"/>
    <w:rsid w:val="00137381"/>
    <w:rsid w:val="00137A32"/>
    <w:rsid w:val="00137D9C"/>
    <w:rsid w:val="0014080B"/>
    <w:rsid w:val="00140FCA"/>
    <w:rsid w:val="00141126"/>
    <w:rsid w:val="001413BE"/>
    <w:rsid w:val="0014159E"/>
    <w:rsid w:val="00141C2E"/>
    <w:rsid w:val="00142324"/>
    <w:rsid w:val="00142334"/>
    <w:rsid w:val="001434C8"/>
    <w:rsid w:val="0014355B"/>
    <w:rsid w:val="00146082"/>
    <w:rsid w:val="001460C0"/>
    <w:rsid w:val="00146BC9"/>
    <w:rsid w:val="00146E52"/>
    <w:rsid w:val="001476FA"/>
    <w:rsid w:val="00147712"/>
    <w:rsid w:val="00147CAE"/>
    <w:rsid w:val="00147D58"/>
    <w:rsid w:val="00147DFC"/>
    <w:rsid w:val="0015099F"/>
    <w:rsid w:val="00150B0E"/>
    <w:rsid w:val="00150C59"/>
    <w:rsid w:val="00150E7B"/>
    <w:rsid w:val="001511B4"/>
    <w:rsid w:val="0015199D"/>
    <w:rsid w:val="00151C0D"/>
    <w:rsid w:val="00152A9B"/>
    <w:rsid w:val="00152E28"/>
    <w:rsid w:val="00152F65"/>
    <w:rsid w:val="001545EF"/>
    <w:rsid w:val="00154ACA"/>
    <w:rsid w:val="00154D78"/>
    <w:rsid w:val="001559D6"/>
    <w:rsid w:val="00155A72"/>
    <w:rsid w:val="00155EFE"/>
    <w:rsid w:val="00156862"/>
    <w:rsid w:val="001569DB"/>
    <w:rsid w:val="00157E35"/>
    <w:rsid w:val="00160530"/>
    <w:rsid w:val="001608D3"/>
    <w:rsid w:val="00161006"/>
    <w:rsid w:val="0016120C"/>
    <w:rsid w:val="00161EB7"/>
    <w:rsid w:val="00162418"/>
    <w:rsid w:val="001624B8"/>
    <w:rsid w:val="00162A25"/>
    <w:rsid w:val="00162AA3"/>
    <w:rsid w:val="0016348D"/>
    <w:rsid w:val="00164201"/>
    <w:rsid w:val="001643E5"/>
    <w:rsid w:val="0016471D"/>
    <w:rsid w:val="00164894"/>
    <w:rsid w:val="00164BFE"/>
    <w:rsid w:val="001656ED"/>
    <w:rsid w:val="00165B9B"/>
    <w:rsid w:val="00166E94"/>
    <w:rsid w:val="001671BE"/>
    <w:rsid w:val="00167F8F"/>
    <w:rsid w:val="00167FBB"/>
    <w:rsid w:val="001702BA"/>
    <w:rsid w:val="0017050C"/>
    <w:rsid w:val="00170A8B"/>
    <w:rsid w:val="00171B41"/>
    <w:rsid w:val="0017263A"/>
    <w:rsid w:val="00172A32"/>
    <w:rsid w:val="001740D6"/>
    <w:rsid w:val="00174258"/>
    <w:rsid w:val="0017437A"/>
    <w:rsid w:val="0017490B"/>
    <w:rsid w:val="00174A26"/>
    <w:rsid w:val="00174B6B"/>
    <w:rsid w:val="00174D83"/>
    <w:rsid w:val="00175866"/>
    <w:rsid w:val="001767A4"/>
    <w:rsid w:val="00177950"/>
    <w:rsid w:val="00177AD0"/>
    <w:rsid w:val="0018014A"/>
    <w:rsid w:val="00180F4F"/>
    <w:rsid w:val="00180F8A"/>
    <w:rsid w:val="001814A1"/>
    <w:rsid w:val="00181BBF"/>
    <w:rsid w:val="001834CD"/>
    <w:rsid w:val="0018381C"/>
    <w:rsid w:val="001838C4"/>
    <w:rsid w:val="00184134"/>
    <w:rsid w:val="00184343"/>
    <w:rsid w:val="00184D32"/>
    <w:rsid w:val="00185386"/>
    <w:rsid w:val="0018541E"/>
    <w:rsid w:val="001857EE"/>
    <w:rsid w:val="00185C31"/>
    <w:rsid w:val="00185C3D"/>
    <w:rsid w:val="00185D06"/>
    <w:rsid w:val="00186332"/>
    <w:rsid w:val="00190A3C"/>
    <w:rsid w:val="00190A42"/>
    <w:rsid w:val="00190AEB"/>
    <w:rsid w:val="00190AFB"/>
    <w:rsid w:val="00190C03"/>
    <w:rsid w:val="00191294"/>
    <w:rsid w:val="00191355"/>
    <w:rsid w:val="001919DE"/>
    <w:rsid w:val="00191A7D"/>
    <w:rsid w:val="0019218E"/>
    <w:rsid w:val="001930D7"/>
    <w:rsid w:val="00193855"/>
    <w:rsid w:val="00193AED"/>
    <w:rsid w:val="00193DA5"/>
    <w:rsid w:val="00193DD2"/>
    <w:rsid w:val="00195B0B"/>
    <w:rsid w:val="0019635A"/>
    <w:rsid w:val="001967C6"/>
    <w:rsid w:val="0019683E"/>
    <w:rsid w:val="00197152"/>
    <w:rsid w:val="001A032F"/>
    <w:rsid w:val="001A0C24"/>
    <w:rsid w:val="001A0EE4"/>
    <w:rsid w:val="001A1277"/>
    <w:rsid w:val="001A16AC"/>
    <w:rsid w:val="001A25C0"/>
    <w:rsid w:val="001A364A"/>
    <w:rsid w:val="001A38B7"/>
    <w:rsid w:val="001A3B2C"/>
    <w:rsid w:val="001A3E8B"/>
    <w:rsid w:val="001A4448"/>
    <w:rsid w:val="001A50FE"/>
    <w:rsid w:val="001A523E"/>
    <w:rsid w:val="001A578F"/>
    <w:rsid w:val="001A57B1"/>
    <w:rsid w:val="001A5D37"/>
    <w:rsid w:val="001A5E59"/>
    <w:rsid w:val="001A61B3"/>
    <w:rsid w:val="001A6A0E"/>
    <w:rsid w:val="001A6CE6"/>
    <w:rsid w:val="001A6D27"/>
    <w:rsid w:val="001A775C"/>
    <w:rsid w:val="001A78BB"/>
    <w:rsid w:val="001A7A17"/>
    <w:rsid w:val="001B0F2C"/>
    <w:rsid w:val="001B196E"/>
    <w:rsid w:val="001B1BC7"/>
    <w:rsid w:val="001B247F"/>
    <w:rsid w:val="001B2A92"/>
    <w:rsid w:val="001B2DA3"/>
    <w:rsid w:val="001B30D4"/>
    <w:rsid w:val="001B3590"/>
    <w:rsid w:val="001B3CBB"/>
    <w:rsid w:val="001B4852"/>
    <w:rsid w:val="001B5222"/>
    <w:rsid w:val="001B56AB"/>
    <w:rsid w:val="001B5801"/>
    <w:rsid w:val="001B5DA6"/>
    <w:rsid w:val="001B6B95"/>
    <w:rsid w:val="001B6CB3"/>
    <w:rsid w:val="001B6E8E"/>
    <w:rsid w:val="001B706A"/>
    <w:rsid w:val="001C08C9"/>
    <w:rsid w:val="001C0BD5"/>
    <w:rsid w:val="001C1196"/>
    <w:rsid w:val="001C144B"/>
    <w:rsid w:val="001C14DC"/>
    <w:rsid w:val="001C1927"/>
    <w:rsid w:val="001C1EE4"/>
    <w:rsid w:val="001C2206"/>
    <w:rsid w:val="001C2EBB"/>
    <w:rsid w:val="001C3A88"/>
    <w:rsid w:val="001C3CA6"/>
    <w:rsid w:val="001C3D69"/>
    <w:rsid w:val="001C3E91"/>
    <w:rsid w:val="001C409B"/>
    <w:rsid w:val="001C48AC"/>
    <w:rsid w:val="001C4A8A"/>
    <w:rsid w:val="001C59E3"/>
    <w:rsid w:val="001C63D9"/>
    <w:rsid w:val="001C649C"/>
    <w:rsid w:val="001C67F5"/>
    <w:rsid w:val="001C6F4A"/>
    <w:rsid w:val="001C721B"/>
    <w:rsid w:val="001C7620"/>
    <w:rsid w:val="001C7D4C"/>
    <w:rsid w:val="001D01D0"/>
    <w:rsid w:val="001D14F7"/>
    <w:rsid w:val="001D1DB5"/>
    <w:rsid w:val="001D23D9"/>
    <w:rsid w:val="001D28BF"/>
    <w:rsid w:val="001D2A19"/>
    <w:rsid w:val="001D2EDB"/>
    <w:rsid w:val="001D3852"/>
    <w:rsid w:val="001D388D"/>
    <w:rsid w:val="001D4463"/>
    <w:rsid w:val="001D467C"/>
    <w:rsid w:val="001D4849"/>
    <w:rsid w:val="001D517F"/>
    <w:rsid w:val="001D5CB5"/>
    <w:rsid w:val="001D6459"/>
    <w:rsid w:val="001D6974"/>
    <w:rsid w:val="001D6BEC"/>
    <w:rsid w:val="001D7026"/>
    <w:rsid w:val="001D7223"/>
    <w:rsid w:val="001E0680"/>
    <w:rsid w:val="001E15AD"/>
    <w:rsid w:val="001E19C3"/>
    <w:rsid w:val="001E1B8C"/>
    <w:rsid w:val="001E1D1C"/>
    <w:rsid w:val="001E1D9E"/>
    <w:rsid w:val="001E3175"/>
    <w:rsid w:val="001E31A0"/>
    <w:rsid w:val="001E3A19"/>
    <w:rsid w:val="001E3CF6"/>
    <w:rsid w:val="001E3F4E"/>
    <w:rsid w:val="001E48C0"/>
    <w:rsid w:val="001E4A01"/>
    <w:rsid w:val="001E52E1"/>
    <w:rsid w:val="001E5425"/>
    <w:rsid w:val="001E5761"/>
    <w:rsid w:val="001E5FA5"/>
    <w:rsid w:val="001E6321"/>
    <w:rsid w:val="001E64FF"/>
    <w:rsid w:val="001E667F"/>
    <w:rsid w:val="001E7E7A"/>
    <w:rsid w:val="001F07AB"/>
    <w:rsid w:val="001F0996"/>
    <w:rsid w:val="001F1C64"/>
    <w:rsid w:val="001F308C"/>
    <w:rsid w:val="001F30A9"/>
    <w:rsid w:val="001F30ED"/>
    <w:rsid w:val="001F31A8"/>
    <w:rsid w:val="001F34BB"/>
    <w:rsid w:val="001F42E0"/>
    <w:rsid w:val="001F4AB9"/>
    <w:rsid w:val="001F50E8"/>
    <w:rsid w:val="001F52E5"/>
    <w:rsid w:val="001F5AC6"/>
    <w:rsid w:val="001F5B78"/>
    <w:rsid w:val="001F613A"/>
    <w:rsid w:val="001F6174"/>
    <w:rsid w:val="001F623A"/>
    <w:rsid w:val="001F6903"/>
    <w:rsid w:val="001F7E69"/>
    <w:rsid w:val="0020006C"/>
    <w:rsid w:val="002005FB"/>
    <w:rsid w:val="002013C4"/>
    <w:rsid w:val="00202B00"/>
    <w:rsid w:val="00202D0C"/>
    <w:rsid w:val="0020309F"/>
    <w:rsid w:val="002031CF"/>
    <w:rsid w:val="002036FC"/>
    <w:rsid w:val="002037FE"/>
    <w:rsid w:val="00204007"/>
    <w:rsid w:val="002041C9"/>
    <w:rsid w:val="0020452C"/>
    <w:rsid w:val="002052F2"/>
    <w:rsid w:val="00205446"/>
    <w:rsid w:val="002059B5"/>
    <w:rsid w:val="00205D4F"/>
    <w:rsid w:val="00206FEA"/>
    <w:rsid w:val="0020795D"/>
    <w:rsid w:val="00207F51"/>
    <w:rsid w:val="0021007E"/>
    <w:rsid w:val="00210286"/>
    <w:rsid w:val="0021217B"/>
    <w:rsid w:val="00212D83"/>
    <w:rsid w:val="002136D4"/>
    <w:rsid w:val="00213B4B"/>
    <w:rsid w:val="00213FAD"/>
    <w:rsid w:val="002141B1"/>
    <w:rsid w:val="00214226"/>
    <w:rsid w:val="002145BB"/>
    <w:rsid w:val="00215A5A"/>
    <w:rsid w:val="00215ADD"/>
    <w:rsid w:val="00215D00"/>
    <w:rsid w:val="002165DA"/>
    <w:rsid w:val="00216674"/>
    <w:rsid w:val="00217372"/>
    <w:rsid w:val="00217A60"/>
    <w:rsid w:val="002200F2"/>
    <w:rsid w:val="002202E0"/>
    <w:rsid w:val="002207D9"/>
    <w:rsid w:val="00220992"/>
    <w:rsid w:val="002211DC"/>
    <w:rsid w:val="0022125C"/>
    <w:rsid w:val="00221FC1"/>
    <w:rsid w:val="00222291"/>
    <w:rsid w:val="00222329"/>
    <w:rsid w:val="00222A22"/>
    <w:rsid w:val="002233FC"/>
    <w:rsid w:val="00223B8E"/>
    <w:rsid w:val="00224345"/>
    <w:rsid w:val="00225668"/>
    <w:rsid w:val="00226040"/>
    <w:rsid w:val="00226538"/>
    <w:rsid w:val="00227D5E"/>
    <w:rsid w:val="002305C0"/>
    <w:rsid w:val="002306B6"/>
    <w:rsid w:val="002307FC"/>
    <w:rsid w:val="00230B40"/>
    <w:rsid w:val="00230EDC"/>
    <w:rsid w:val="002314C5"/>
    <w:rsid w:val="002319EF"/>
    <w:rsid w:val="00232037"/>
    <w:rsid w:val="00232632"/>
    <w:rsid w:val="002326FB"/>
    <w:rsid w:val="00232BD7"/>
    <w:rsid w:val="00232F70"/>
    <w:rsid w:val="00233DED"/>
    <w:rsid w:val="00234239"/>
    <w:rsid w:val="002346FC"/>
    <w:rsid w:val="00234B7E"/>
    <w:rsid w:val="0023544F"/>
    <w:rsid w:val="00235720"/>
    <w:rsid w:val="002359BB"/>
    <w:rsid w:val="00235C92"/>
    <w:rsid w:val="002362E0"/>
    <w:rsid w:val="00236945"/>
    <w:rsid w:val="00236AC9"/>
    <w:rsid w:val="00237C85"/>
    <w:rsid w:val="00241179"/>
    <w:rsid w:val="00241A7A"/>
    <w:rsid w:val="00241A92"/>
    <w:rsid w:val="0024298C"/>
    <w:rsid w:val="00242F73"/>
    <w:rsid w:val="002430D6"/>
    <w:rsid w:val="002441F3"/>
    <w:rsid w:val="00244BBA"/>
    <w:rsid w:val="00244C8B"/>
    <w:rsid w:val="002454A6"/>
    <w:rsid w:val="00245722"/>
    <w:rsid w:val="00245801"/>
    <w:rsid w:val="002462A4"/>
    <w:rsid w:val="002467DC"/>
    <w:rsid w:val="00246C04"/>
    <w:rsid w:val="00250803"/>
    <w:rsid w:val="00250B69"/>
    <w:rsid w:val="00250D4D"/>
    <w:rsid w:val="00251082"/>
    <w:rsid w:val="00251109"/>
    <w:rsid w:val="002511F3"/>
    <w:rsid w:val="00251278"/>
    <w:rsid w:val="00252173"/>
    <w:rsid w:val="0025277E"/>
    <w:rsid w:val="00253144"/>
    <w:rsid w:val="00253784"/>
    <w:rsid w:val="00253BB4"/>
    <w:rsid w:val="002551D6"/>
    <w:rsid w:val="00255EBF"/>
    <w:rsid w:val="00257041"/>
    <w:rsid w:val="00257580"/>
    <w:rsid w:val="0025759C"/>
    <w:rsid w:val="00260D1D"/>
    <w:rsid w:val="0026102C"/>
    <w:rsid w:val="0026206A"/>
    <w:rsid w:val="0026209E"/>
    <w:rsid w:val="0026218F"/>
    <w:rsid w:val="00262680"/>
    <w:rsid w:val="00262D85"/>
    <w:rsid w:val="00263111"/>
    <w:rsid w:val="0026333E"/>
    <w:rsid w:val="00263F4C"/>
    <w:rsid w:val="002654E4"/>
    <w:rsid w:val="00265BBE"/>
    <w:rsid w:val="0026635A"/>
    <w:rsid w:val="00266409"/>
    <w:rsid w:val="002664CD"/>
    <w:rsid w:val="00266A86"/>
    <w:rsid w:val="0026714A"/>
    <w:rsid w:val="0026729B"/>
    <w:rsid w:val="0026790E"/>
    <w:rsid w:val="00267F13"/>
    <w:rsid w:val="002704C2"/>
    <w:rsid w:val="0027064D"/>
    <w:rsid w:val="00270682"/>
    <w:rsid w:val="0027088E"/>
    <w:rsid w:val="00270DB3"/>
    <w:rsid w:val="002710DC"/>
    <w:rsid w:val="0027170B"/>
    <w:rsid w:val="002719A1"/>
    <w:rsid w:val="00272FDB"/>
    <w:rsid w:val="0027347D"/>
    <w:rsid w:val="00274189"/>
    <w:rsid w:val="00274491"/>
    <w:rsid w:val="002746F2"/>
    <w:rsid w:val="00274D83"/>
    <w:rsid w:val="00274E18"/>
    <w:rsid w:val="002753B8"/>
    <w:rsid w:val="002764FA"/>
    <w:rsid w:val="002766F8"/>
    <w:rsid w:val="00277A12"/>
    <w:rsid w:val="00277B24"/>
    <w:rsid w:val="00280C9B"/>
    <w:rsid w:val="00280CBD"/>
    <w:rsid w:val="00280E87"/>
    <w:rsid w:val="0028157B"/>
    <w:rsid w:val="00281DF9"/>
    <w:rsid w:val="00282E42"/>
    <w:rsid w:val="00284380"/>
    <w:rsid w:val="002843C5"/>
    <w:rsid w:val="00284AAA"/>
    <w:rsid w:val="00285628"/>
    <w:rsid w:val="00285E29"/>
    <w:rsid w:val="00286E25"/>
    <w:rsid w:val="002870AB"/>
    <w:rsid w:val="00287839"/>
    <w:rsid w:val="00287930"/>
    <w:rsid w:val="00290472"/>
    <w:rsid w:val="00290713"/>
    <w:rsid w:val="00290832"/>
    <w:rsid w:val="00290B29"/>
    <w:rsid w:val="00290F00"/>
    <w:rsid w:val="00292059"/>
    <w:rsid w:val="0029244D"/>
    <w:rsid w:val="002927DF"/>
    <w:rsid w:val="002929AF"/>
    <w:rsid w:val="00292DBF"/>
    <w:rsid w:val="002938B8"/>
    <w:rsid w:val="00293C4B"/>
    <w:rsid w:val="00294377"/>
    <w:rsid w:val="0029441D"/>
    <w:rsid w:val="00295BB8"/>
    <w:rsid w:val="00295D94"/>
    <w:rsid w:val="00295F7D"/>
    <w:rsid w:val="00296425"/>
    <w:rsid w:val="002966FB"/>
    <w:rsid w:val="0029680D"/>
    <w:rsid w:val="00296859"/>
    <w:rsid w:val="00296F49"/>
    <w:rsid w:val="00297701"/>
    <w:rsid w:val="00297D13"/>
    <w:rsid w:val="00297D18"/>
    <w:rsid w:val="002A0D95"/>
    <w:rsid w:val="002A0FDF"/>
    <w:rsid w:val="002A1235"/>
    <w:rsid w:val="002A128F"/>
    <w:rsid w:val="002A20D4"/>
    <w:rsid w:val="002A21A3"/>
    <w:rsid w:val="002A278A"/>
    <w:rsid w:val="002A28EC"/>
    <w:rsid w:val="002A291B"/>
    <w:rsid w:val="002A2DDB"/>
    <w:rsid w:val="002A2F04"/>
    <w:rsid w:val="002A3FEE"/>
    <w:rsid w:val="002A41E5"/>
    <w:rsid w:val="002A495B"/>
    <w:rsid w:val="002A4AF0"/>
    <w:rsid w:val="002A4CE8"/>
    <w:rsid w:val="002A4DEE"/>
    <w:rsid w:val="002A4DF4"/>
    <w:rsid w:val="002A52D9"/>
    <w:rsid w:val="002A591E"/>
    <w:rsid w:val="002A5A2D"/>
    <w:rsid w:val="002A5D6B"/>
    <w:rsid w:val="002A5FD1"/>
    <w:rsid w:val="002A651C"/>
    <w:rsid w:val="002A654F"/>
    <w:rsid w:val="002A6724"/>
    <w:rsid w:val="002A683D"/>
    <w:rsid w:val="002B00DF"/>
    <w:rsid w:val="002B07BD"/>
    <w:rsid w:val="002B0D35"/>
    <w:rsid w:val="002B0E0E"/>
    <w:rsid w:val="002B1554"/>
    <w:rsid w:val="002B1B6D"/>
    <w:rsid w:val="002B2ECD"/>
    <w:rsid w:val="002B31EA"/>
    <w:rsid w:val="002B3747"/>
    <w:rsid w:val="002B4704"/>
    <w:rsid w:val="002B4CD7"/>
    <w:rsid w:val="002B517E"/>
    <w:rsid w:val="002B52E0"/>
    <w:rsid w:val="002B6C33"/>
    <w:rsid w:val="002B6FE7"/>
    <w:rsid w:val="002B7A61"/>
    <w:rsid w:val="002C07B0"/>
    <w:rsid w:val="002C1734"/>
    <w:rsid w:val="002C19A6"/>
    <w:rsid w:val="002C2463"/>
    <w:rsid w:val="002C26F4"/>
    <w:rsid w:val="002C2DF7"/>
    <w:rsid w:val="002C2F86"/>
    <w:rsid w:val="002C3295"/>
    <w:rsid w:val="002C3A54"/>
    <w:rsid w:val="002C3A8B"/>
    <w:rsid w:val="002C40F6"/>
    <w:rsid w:val="002C4B25"/>
    <w:rsid w:val="002C4C9D"/>
    <w:rsid w:val="002C6277"/>
    <w:rsid w:val="002C63FE"/>
    <w:rsid w:val="002C6A66"/>
    <w:rsid w:val="002C7609"/>
    <w:rsid w:val="002C762E"/>
    <w:rsid w:val="002C76D0"/>
    <w:rsid w:val="002C7D9A"/>
    <w:rsid w:val="002D0176"/>
    <w:rsid w:val="002D0542"/>
    <w:rsid w:val="002D1110"/>
    <w:rsid w:val="002D24DE"/>
    <w:rsid w:val="002D2598"/>
    <w:rsid w:val="002D3295"/>
    <w:rsid w:val="002D335E"/>
    <w:rsid w:val="002D4003"/>
    <w:rsid w:val="002D65DE"/>
    <w:rsid w:val="002E06D8"/>
    <w:rsid w:val="002E0B89"/>
    <w:rsid w:val="002E18AE"/>
    <w:rsid w:val="002E202D"/>
    <w:rsid w:val="002E24F1"/>
    <w:rsid w:val="002E271D"/>
    <w:rsid w:val="002E3216"/>
    <w:rsid w:val="002E347E"/>
    <w:rsid w:val="002E35EF"/>
    <w:rsid w:val="002E37FE"/>
    <w:rsid w:val="002E39B5"/>
    <w:rsid w:val="002E39DB"/>
    <w:rsid w:val="002E4232"/>
    <w:rsid w:val="002E4417"/>
    <w:rsid w:val="002E4AB5"/>
    <w:rsid w:val="002E4FC5"/>
    <w:rsid w:val="002E5008"/>
    <w:rsid w:val="002E53C0"/>
    <w:rsid w:val="002E55D6"/>
    <w:rsid w:val="002E5E6A"/>
    <w:rsid w:val="002E6021"/>
    <w:rsid w:val="002E6E32"/>
    <w:rsid w:val="002E6F53"/>
    <w:rsid w:val="002E79A8"/>
    <w:rsid w:val="002E7C7D"/>
    <w:rsid w:val="002F0504"/>
    <w:rsid w:val="002F0D57"/>
    <w:rsid w:val="002F1327"/>
    <w:rsid w:val="002F3531"/>
    <w:rsid w:val="002F3F26"/>
    <w:rsid w:val="002F42EA"/>
    <w:rsid w:val="002F4D23"/>
    <w:rsid w:val="002F502B"/>
    <w:rsid w:val="002F683C"/>
    <w:rsid w:val="002F6A01"/>
    <w:rsid w:val="002F6B5D"/>
    <w:rsid w:val="002F7544"/>
    <w:rsid w:val="002F7EEF"/>
    <w:rsid w:val="003001AC"/>
    <w:rsid w:val="0030020B"/>
    <w:rsid w:val="00300D42"/>
    <w:rsid w:val="0030298E"/>
    <w:rsid w:val="00302FDC"/>
    <w:rsid w:val="00303320"/>
    <w:rsid w:val="00304332"/>
    <w:rsid w:val="003046B0"/>
    <w:rsid w:val="003046E8"/>
    <w:rsid w:val="0030479E"/>
    <w:rsid w:val="00304C15"/>
    <w:rsid w:val="00305099"/>
    <w:rsid w:val="003051FC"/>
    <w:rsid w:val="00305EAA"/>
    <w:rsid w:val="00306EE2"/>
    <w:rsid w:val="0030723C"/>
    <w:rsid w:val="00307552"/>
    <w:rsid w:val="0030756C"/>
    <w:rsid w:val="003079D2"/>
    <w:rsid w:val="00310573"/>
    <w:rsid w:val="00311BEF"/>
    <w:rsid w:val="003131B7"/>
    <w:rsid w:val="00313401"/>
    <w:rsid w:val="003139E6"/>
    <w:rsid w:val="00313B81"/>
    <w:rsid w:val="0031417A"/>
    <w:rsid w:val="0031461A"/>
    <w:rsid w:val="00315A44"/>
    <w:rsid w:val="00315B1B"/>
    <w:rsid w:val="003168D8"/>
    <w:rsid w:val="00316A49"/>
    <w:rsid w:val="00316CF7"/>
    <w:rsid w:val="00317E94"/>
    <w:rsid w:val="0032027E"/>
    <w:rsid w:val="003209CF"/>
    <w:rsid w:val="00320F30"/>
    <w:rsid w:val="003210BD"/>
    <w:rsid w:val="00321217"/>
    <w:rsid w:val="00321AD8"/>
    <w:rsid w:val="00321D99"/>
    <w:rsid w:val="00321DCD"/>
    <w:rsid w:val="003222AB"/>
    <w:rsid w:val="00322ABA"/>
    <w:rsid w:val="00322D26"/>
    <w:rsid w:val="00323417"/>
    <w:rsid w:val="003234E2"/>
    <w:rsid w:val="00323630"/>
    <w:rsid w:val="00323DE2"/>
    <w:rsid w:val="0032438D"/>
    <w:rsid w:val="003245F2"/>
    <w:rsid w:val="00324EF2"/>
    <w:rsid w:val="003279D7"/>
    <w:rsid w:val="00327CD4"/>
    <w:rsid w:val="00327D2B"/>
    <w:rsid w:val="00327EBD"/>
    <w:rsid w:val="0033019F"/>
    <w:rsid w:val="00331225"/>
    <w:rsid w:val="003326C1"/>
    <w:rsid w:val="00332D41"/>
    <w:rsid w:val="00332FE8"/>
    <w:rsid w:val="003331DF"/>
    <w:rsid w:val="003339EA"/>
    <w:rsid w:val="00333E0C"/>
    <w:rsid w:val="00333F72"/>
    <w:rsid w:val="0033426D"/>
    <w:rsid w:val="0033473B"/>
    <w:rsid w:val="0033474D"/>
    <w:rsid w:val="003347A2"/>
    <w:rsid w:val="00335005"/>
    <w:rsid w:val="00335DD3"/>
    <w:rsid w:val="003360FA"/>
    <w:rsid w:val="003373C8"/>
    <w:rsid w:val="00337AA9"/>
    <w:rsid w:val="00337AFF"/>
    <w:rsid w:val="00337DF2"/>
    <w:rsid w:val="00337E56"/>
    <w:rsid w:val="0034075D"/>
    <w:rsid w:val="00340D70"/>
    <w:rsid w:val="00341178"/>
    <w:rsid w:val="003418B7"/>
    <w:rsid w:val="003421B5"/>
    <w:rsid w:val="00342991"/>
    <w:rsid w:val="00342A5C"/>
    <w:rsid w:val="00342FF2"/>
    <w:rsid w:val="003434F6"/>
    <w:rsid w:val="00343729"/>
    <w:rsid w:val="003438B8"/>
    <w:rsid w:val="00343A55"/>
    <w:rsid w:val="003441E8"/>
    <w:rsid w:val="00344569"/>
    <w:rsid w:val="00345DC9"/>
    <w:rsid w:val="00346018"/>
    <w:rsid w:val="003467F5"/>
    <w:rsid w:val="00347940"/>
    <w:rsid w:val="003501A0"/>
    <w:rsid w:val="0035026C"/>
    <w:rsid w:val="00350405"/>
    <w:rsid w:val="003505F7"/>
    <w:rsid w:val="003507BF"/>
    <w:rsid w:val="0035112F"/>
    <w:rsid w:val="00351150"/>
    <w:rsid w:val="00351B86"/>
    <w:rsid w:val="003527BB"/>
    <w:rsid w:val="0035290D"/>
    <w:rsid w:val="00352BF0"/>
    <w:rsid w:val="00352D91"/>
    <w:rsid w:val="00352F09"/>
    <w:rsid w:val="00353017"/>
    <w:rsid w:val="00353126"/>
    <w:rsid w:val="00353262"/>
    <w:rsid w:val="003535C3"/>
    <w:rsid w:val="0035370A"/>
    <w:rsid w:val="0035380F"/>
    <w:rsid w:val="00353CE5"/>
    <w:rsid w:val="00353E72"/>
    <w:rsid w:val="0035442F"/>
    <w:rsid w:val="00354529"/>
    <w:rsid w:val="00354A3D"/>
    <w:rsid w:val="0035503B"/>
    <w:rsid w:val="00355A26"/>
    <w:rsid w:val="00356707"/>
    <w:rsid w:val="00356A0F"/>
    <w:rsid w:val="00357085"/>
    <w:rsid w:val="00361040"/>
    <w:rsid w:val="00362020"/>
    <w:rsid w:val="003627AC"/>
    <w:rsid w:val="00363373"/>
    <w:rsid w:val="003633D7"/>
    <w:rsid w:val="003641F0"/>
    <w:rsid w:val="00364237"/>
    <w:rsid w:val="00364664"/>
    <w:rsid w:val="003649B4"/>
    <w:rsid w:val="00364C2E"/>
    <w:rsid w:val="003660EC"/>
    <w:rsid w:val="00366222"/>
    <w:rsid w:val="003665A8"/>
    <w:rsid w:val="00366DE0"/>
    <w:rsid w:val="00367922"/>
    <w:rsid w:val="00370362"/>
    <w:rsid w:val="00370651"/>
    <w:rsid w:val="0037089D"/>
    <w:rsid w:val="00370E93"/>
    <w:rsid w:val="003713FB"/>
    <w:rsid w:val="003719F2"/>
    <w:rsid w:val="00371E99"/>
    <w:rsid w:val="00372E7A"/>
    <w:rsid w:val="00373083"/>
    <w:rsid w:val="00373598"/>
    <w:rsid w:val="0037387D"/>
    <w:rsid w:val="00373A5B"/>
    <w:rsid w:val="00373F25"/>
    <w:rsid w:val="00373FB1"/>
    <w:rsid w:val="00374B5F"/>
    <w:rsid w:val="00374DBB"/>
    <w:rsid w:val="00375606"/>
    <w:rsid w:val="003758C9"/>
    <w:rsid w:val="00375E2E"/>
    <w:rsid w:val="00376037"/>
    <w:rsid w:val="003766E6"/>
    <w:rsid w:val="00376C10"/>
    <w:rsid w:val="00376CEE"/>
    <w:rsid w:val="00380084"/>
    <w:rsid w:val="00380913"/>
    <w:rsid w:val="00380C30"/>
    <w:rsid w:val="00381155"/>
    <w:rsid w:val="0038135B"/>
    <w:rsid w:val="00381536"/>
    <w:rsid w:val="00381F2E"/>
    <w:rsid w:val="003821EC"/>
    <w:rsid w:val="00382323"/>
    <w:rsid w:val="00382469"/>
    <w:rsid w:val="00382FBE"/>
    <w:rsid w:val="00384875"/>
    <w:rsid w:val="00384BD9"/>
    <w:rsid w:val="00384C2C"/>
    <w:rsid w:val="00386015"/>
    <w:rsid w:val="00386E3B"/>
    <w:rsid w:val="00386F3E"/>
    <w:rsid w:val="003870C8"/>
    <w:rsid w:val="00387407"/>
    <w:rsid w:val="0038785B"/>
    <w:rsid w:val="00387A5E"/>
    <w:rsid w:val="003901FB"/>
    <w:rsid w:val="003903D4"/>
    <w:rsid w:val="00390AE6"/>
    <w:rsid w:val="00391315"/>
    <w:rsid w:val="00392224"/>
    <w:rsid w:val="00392C78"/>
    <w:rsid w:val="00392E49"/>
    <w:rsid w:val="00392E6D"/>
    <w:rsid w:val="00393028"/>
    <w:rsid w:val="003939C1"/>
    <w:rsid w:val="00393AE7"/>
    <w:rsid w:val="0039406B"/>
    <w:rsid w:val="003948AF"/>
    <w:rsid w:val="0039528B"/>
    <w:rsid w:val="00395737"/>
    <w:rsid w:val="003958FE"/>
    <w:rsid w:val="00396998"/>
    <w:rsid w:val="0039727B"/>
    <w:rsid w:val="003A0386"/>
    <w:rsid w:val="003A1C7F"/>
    <w:rsid w:val="003A1D53"/>
    <w:rsid w:val="003A20A2"/>
    <w:rsid w:val="003A2526"/>
    <w:rsid w:val="003A2778"/>
    <w:rsid w:val="003A2915"/>
    <w:rsid w:val="003A2C68"/>
    <w:rsid w:val="003A2E1E"/>
    <w:rsid w:val="003A320C"/>
    <w:rsid w:val="003A385F"/>
    <w:rsid w:val="003A3AAE"/>
    <w:rsid w:val="003A449C"/>
    <w:rsid w:val="003A473B"/>
    <w:rsid w:val="003A4FFC"/>
    <w:rsid w:val="003A6098"/>
    <w:rsid w:val="003A6325"/>
    <w:rsid w:val="003A63F3"/>
    <w:rsid w:val="003A6F42"/>
    <w:rsid w:val="003A75B6"/>
    <w:rsid w:val="003A7778"/>
    <w:rsid w:val="003A778C"/>
    <w:rsid w:val="003A7926"/>
    <w:rsid w:val="003B0138"/>
    <w:rsid w:val="003B065E"/>
    <w:rsid w:val="003B11A4"/>
    <w:rsid w:val="003B13B0"/>
    <w:rsid w:val="003B1536"/>
    <w:rsid w:val="003B1AD8"/>
    <w:rsid w:val="003B2293"/>
    <w:rsid w:val="003B2421"/>
    <w:rsid w:val="003B3FDF"/>
    <w:rsid w:val="003B4432"/>
    <w:rsid w:val="003B48C3"/>
    <w:rsid w:val="003B5DBB"/>
    <w:rsid w:val="003B629A"/>
    <w:rsid w:val="003B69D4"/>
    <w:rsid w:val="003B76D2"/>
    <w:rsid w:val="003B781F"/>
    <w:rsid w:val="003B7F5F"/>
    <w:rsid w:val="003C04A6"/>
    <w:rsid w:val="003C1658"/>
    <w:rsid w:val="003C1C2E"/>
    <w:rsid w:val="003C230D"/>
    <w:rsid w:val="003C285D"/>
    <w:rsid w:val="003C359B"/>
    <w:rsid w:val="003C3FD2"/>
    <w:rsid w:val="003C499E"/>
    <w:rsid w:val="003C4A90"/>
    <w:rsid w:val="003C4D7A"/>
    <w:rsid w:val="003C5597"/>
    <w:rsid w:val="003C565B"/>
    <w:rsid w:val="003C5661"/>
    <w:rsid w:val="003C63C0"/>
    <w:rsid w:val="003C6443"/>
    <w:rsid w:val="003D0294"/>
    <w:rsid w:val="003D03FB"/>
    <w:rsid w:val="003D0D10"/>
    <w:rsid w:val="003D14BE"/>
    <w:rsid w:val="003D170B"/>
    <w:rsid w:val="003D1AFD"/>
    <w:rsid w:val="003D2C43"/>
    <w:rsid w:val="003D2C74"/>
    <w:rsid w:val="003D310D"/>
    <w:rsid w:val="003D34A4"/>
    <w:rsid w:val="003D3512"/>
    <w:rsid w:val="003D441F"/>
    <w:rsid w:val="003D44F2"/>
    <w:rsid w:val="003D4777"/>
    <w:rsid w:val="003D4DE8"/>
    <w:rsid w:val="003D577B"/>
    <w:rsid w:val="003D5CDC"/>
    <w:rsid w:val="003D60BD"/>
    <w:rsid w:val="003D63A0"/>
    <w:rsid w:val="003D6501"/>
    <w:rsid w:val="003D6E18"/>
    <w:rsid w:val="003E0616"/>
    <w:rsid w:val="003E078B"/>
    <w:rsid w:val="003E12F4"/>
    <w:rsid w:val="003E150F"/>
    <w:rsid w:val="003E2368"/>
    <w:rsid w:val="003E2388"/>
    <w:rsid w:val="003E2F14"/>
    <w:rsid w:val="003E3906"/>
    <w:rsid w:val="003E3B9C"/>
    <w:rsid w:val="003E473B"/>
    <w:rsid w:val="003E4775"/>
    <w:rsid w:val="003E477A"/>
    <w:rsid w:val="003E4953"/>
    <w:rsid w:val="003E4B5E"/>
    <w:rsid w:val="003E55AE"/>
    <w:rsid w:val="003E5776"/>
    <w:rsid w:val="003E5991"/>
    <w:rsid w:val="003E5E33"/>
    <w:rsid w:val="003E6973"/>
    <w:rsid w:val="003E6C92"/>
    <w:rsid w:val="003E7434"/>
    <w:rsid w:val="003E75FA"/>
    <w:rsid w:val="003F07B9"/>
    <w:rsid w:val="003F0DA3"/>
    <w:rsid w:val="003F0E1C"/>
    <w:rsid w:val="003F10CE"/>
    <w:rsid w:val="003F263C"/>
    <w:rsid w:val="003F2A31"/>
    <w:rsid w:val="003F2CF4"/>
    <w:rsid w:val="003F2F78"/>
    <w:rsid w:val="003F36B5"/>
    <w:rsid w:val="003F4129"/>
    <w:rsid w:val="003F439F"/>
    <w:rsid w:val="003F4C37"/>
    <w:rsid w:val="003F52C4"/>
    <w:rsid w:val="003F568B"/>
    <w:rsid w:val="003F5768"/>
    <w:rsid w:val="003F590B"/>
    <w:rsid w:val="003F679F"/>
    <w:rsid w:val="003F68BF"/>
    <w:rsid w:val="003F7714"/>
    <w:rsid w:val="003F7758"/>
    <w:rsid w:val="003F7CA7"/>
    <w:rsid w:val="003F7D2B"/>
    <w:rsid w:val="00400091"/>
    <w:rsid w:val="004005B5"/>
    <w:rsid w:val="004005DE"/>
    <w:rsid w:val="004006EC"/>
    <w:rsid w:val="00400843"/>
    <w:rsid w:val="00401716"/>
    <w:rsid w:val="00401934"/>
    <w:rsid w:val="00401C68"/>
    <w:rsid w:val="0040216A"/>
    <w:rsid w:val="00402A1D"/>
    <w:rsid w:val="00402DD0"/>
    <w:rsid w:val="0040311A"/>
    <w:rsid w:val="004033F1"/>
    <w:rsid w:val="00403C05"/>
    <w:rsid w:val="00403CA8"/>
    <w:rsid w:val="00403F1F"/>
    <w:rsid w:val="0040541D"/>
    <w:rsid w:val="00407D7C"/>
    <w:rsid w:val="004117B5"/>
    <w:rsid w:val="00411E4F"/>
    <w:rsid w:val="00412608"/>
    <w:rsid w:val="00412F82"/>
    <w:rsid w:val="004132F2"/>
    <w:rsid w:val="00413951"/>
    <w:rsid w:val="00413C4E"/>
    <w:rsid w:val="0041467C"/>
    <w:rsid w:val="004148E1"/>
    <w:rsid w:val="00414C8D"/>
    <w:rsid w:val="004154F0"/>
    <w:rsid w:val="004158EC"/>
    <w:rsid w:val="00415E90"/>
    <w:rsid w:val="00417178"/>
    <w:rsid w:val="0041776E"/>
    <w:rsid w:val="00417DEA"/>
    <w:rsid w:val="00417EC5"/>
    <w:rsid w:val="004208BC"/>
    <w:rsid w:val="00420DD7"/>
    <w:rsid w:val="00420EBB"/>
    <w:rsid w:val="00421047"/>
    <w:rsid w:val="00421197"/>
    <w:rsid w:val="004211DA"/>
    <w:rsid w:val="00421584"/>
    <w:rsid w:val="004216D9"/>
    <w:rsid w:val="00422377"/>
    <w:rsid w:val="00422697"/>
    <w:rsid w:val="00422888"/>
    <w:rsid w:val="00422BEB"/>
    <w:rsid w:val="0042360B"/>
    <w:rsid w:val="00424189"/>
    <w:rsid w:val="004241A8"/>
    <w:rsid w:val="004243DC"/>
    <w:rsid w:val="004245EC"/>
    <w:rsid w:val="00424B0F"/>
    <w:rsid w:val="0042516D"/>
    <w:rsid w:val="00425674"/>
    <w:rsid w:val="00425D12"/>
    <w:rsid w:val="00425DE4"/>
    <w:rsid w:val="00425F49"/>
    <w:rsid w:val="0042603B"/>
    <w:rsid w:val="004269A5"/>
    <w:rsid w:val="004269B4"/>
    <w:rsid w:val="00426A79"/>
    <w:rsid w:val="00426B69"/>
    <w:rsid w:val="00426E40"/>
    <w:rsid w:val="004275EE"/>
    <w:rsid w:val="00427EAB"/>
    <w:rsid w:val="00430205"/>
    <w:rsid w:val="00430A25"/>
    <w:rsid w:val="00430A81"/>
    <w:rsid w:val="00430DDD"/>
    <w:rsid w:val="004314B0"/>
    <w:rsid w:val="00431D74"/>
    <w:rsid w:val="004320EB"/>
    <w:rsid w:val="00432C72"/>
    <w:rsid w:val="00432E2C"/>
    <w:rsid w:val="004330A5"/>
    <w:rsid w:val="00433592"/>
    <w:rsid w:val="00433B24"/>
    <w:rsid w:val="004340AE"/>
    <w:rsid w:val="00434DE7"/>
    <w:rsid w:val="00434EEC"/>
    <w:rsid w:val="004353B6"/>
    <w:rsid w:val="004359FC"/>
    <w:rsid w:val="00435B7A"/>
    <w:rsid w:val="00436F21"/>
    <w:rsid w:val="00437063"/>
    <w:rsid w:val="00437128"/>
    <w:rsid w:val="004372E1"/>
    <w:rsid w:val="00437452"/>
    <w:rsid w:val="00440FB6"/>
    <w:rsid w:val="0044201D"/>
    <w:rsid w:val="00443988"/>
    <w:rsid w:val="00443E4A"/>
    <w:rsid w:val="00443FE3"/>
    <w:rsid w:val="004446B6"/>
    <w:rsid w:val="004457ED"/>
    <w:rsid w:val="00445F6C"/>
    <w:rsid w:val="004460A7"/>
    <w:rsid w:val="0044642A"/>
    <w:rsid w:val="004465DD"/>
    <w:rsid w:val="00447480"/>
    <w:rsid w:val="00447935"/>
    <w:rsid w:val="00447D30"/>
    <w:rsid w:val="00447DA6"/>
    <w:rsid w:val="004507FB"/>
    <w:rsid w:val="00450AF5"/>
    <w:rsid w:val="004516CC"/>
    <w:rsid w:val="00451984"/>
    <w:rsid w:val="00451E97"/>
    <w:rsid w:val="00452B65"/>
    <w:rsid w:val="0045304E"/>
    <w:rsid w:val="00453791"/>
    <w:rsid w:val="004541D7"/>
    <w:rsid w:val="00456716"/>
    <w:rsid w:val="00456768"/>
    <w:rsid w:val="004567CB"/>
    <w:rsid w:val="0045695D"/>
    <w:rsid w:val="00456F3A"/>
    <w:rsid w:val="004577D9"/>
    <w:rsid w:val="0046073F"/>
    <w:rsid w:val="004609EA"/>
    <w:rsid w:val="004613E1"/>
    <w:rsid w:val="00461C79"/>
    <w:rsid w:val="00461E6F"/>
    <w:rsid w:val="00462A0D"/>
    <w:rsid w:val="00463B37"/>
    <w:rsid w:val="00463F84"/>
    <w:rsid w:val="0046423A"/>
    <w:rsid w:val="00464C04"/>
    <w:rsid w:val="00465A5B"/>
    <w:rsid w:val="00466B6C"/>
    <w:rsid w:val="00467FD5"/>
    <w:rsid w:val="00470AD4"/>
    <w:rsid w:val="00470B5E"/>
    <w:rsid w:val="00470E3B"/>
    <w:rsid w:val="0047175B"/>
    <w:rsid w:val="00471B31"/>
    <w:rsid w:val="00471EEA"/>
    <w:rsid w:val="0047274D"/>
    <w:rsid w:val="00472EB1"/>
    <w:rsid w:val="00473087"/>
    <w:rsid w:val="004734D1"/>
    <w:rsid w:val="00473A96"/>
    <w:rsid w:val="0047402A"/>
    <w:rsid w:val="0047469A"/>
    <w:rsid w:val="00474946"/>
    <w:rsid w:val="004751E7"/>
    <w:rsid w:val="004754A3"/>
    <w:rsid w:val="00475BA6"/>
    <w:rsid w:val="004760AE"/>
    <w:rsid w:val="004762C4"/>
    <w:rsid w:val="004762DF"/>
    <w:rsid w:val="00476367"/>
    <w:rsid w:val="00477457"/>
    <w:rsid w:val="00477C3C"/>
    <w:rsid w:val="00480400"/>
    <w:rsid w:val="00480526"/>
    <w:rsid w:val="00481002"/>
    <w:rsid w:val="004813AA"/>
    <w:rsid w:val="00481705"/>
    <w:rsid w:val="0048239F"/>
    <w:rsid w:val="00482428"/>
    <w:rsid w:val="004825B3"/>
    <w:rsid w:val="004836B6"/>
    <w:rsid w:val="00484021"/>
    <w:rsid w:val="0048439D"/>
    <w:rsid w:val="00484540"/>
    <w:rsid w:val="004845BB"/>
    <w:rsid w:val="00484CF4"/>
    <w:rsid w:val="00485557"/>
    <w:rsid w:val="0048566B"/>
    <w:rsid w:val="0048610C"/>
    <w:rsid w:val="00486836"/>
    <w:rsid w:val="00486B3A"/>
    <w:rsid w:val="00486C6B"/>
    <w:rsid w:val="00486F5D"/>
    <w:rsid w:val="004905F5"/>
    <w:rsid w:val="0049064B"/>
    <w:rsid w:val="00490ACD"/>
    <w:rsid w:val="00490C44"/>
    <w:rsid w:val="00491289"/>
    <w:rsid w:val="00491ED2"/>
    <w:rsid w:val="00492664"/>
    <w:rsid w:val="00492D54"/>
    <w:rsid w:val="004931A4"/>
    <w:rsid w:val="004936B8"/>
    <w:rsid w:val="0049372D"/>
    <w:rsid w:val="0049382B"/>
    <w:rsid w:val="00493ABA"/>
    <w:rsid w:val="00493E95"/>
    <w:rsid w:val="0049400E"/>
    <w:rsid w:val="0049411C"/>
    <w:rsid w:val="0049431A"/>
    <w:rsid w:val="00494EB2"/>
    <w:rsid w:val="00495172"/>
    <w:rsid w:val="004954D4"/>
    <w:rsid w:val="0049577B"/>
    <w:rsid w:val="004959C7"/>
    <w:rsid w:val="00495A90"/>
    <w:rsid w:val="004971BD"/>
    <w:rsid w:val="00497E33"/>
    <w:rsid w:val="00497EC8"/>
    <w:rsid w:val="004A000C"/>
    <w:rsid w:val="004A063D"/>
    <w:rsid w:val="004A1FE7"/>
    <w:rsid w:val="004A28DA"/>
    <w:rsid w:val="004A3434"/>
    <w:rsid w:val="004A3B41"/>
    <w:rsid w:val="004A3C7F"/>
    <w:rsid w:val="004A47AD"/>
    <w:rsid w:val="004A5182"/>
    <w:rsid w:val="004A5756"/>
    <w:rsid w:val="004A5B55"/>
    <w:rsid w:val="004A5D79"/>
    <w:rsid w:val="004A7B19"/>
    <w:rsid w:val="004B0295"/>
    <w:rsid w:val="004B0EFD"/>
    <w:rsid w:val="004B1733"/>
    <w:rsid w:val="004B2361"/>
    <w:rsid w:val="004B2815"/>
    <w:rsid w:val="004B2A02"/>
    <w:rsid w:val="004B2A27"/>
    <w:rsid w:val="004B34E7"/>
    <w:rsid w:val="004B3830"/>
    <w:rsid w:val="004B3984"/>
    <w:rsid w:val="004B39F6"/>
    <w:rsid w:val="004B4123"/>
    <w:rsid w:val="004B48B9"/>
    <w:rsid w:val="004B4D5E"/>
    <w:rsid w:val="004B4E3C"/>
    <w:rsid w:val="004B4EC5"/>
    <w:rsid w:val="004B56E2"/>
    <w:rsid w:val="004B57A0"/>
    <w:rsid w:val="004B584F"/>
    <w:rsid w:val="004B5C75"/>
    <w:rsid w:val="004B655C"/>
    <w:rsid w:val="004B6C09"/>
    <w:rsid w:val="004B6E67"/>
    <w:rsid w:val="004C073C"/>
    <w:rsid w:val="004C0EE8"/>
    <w:rsid w:val="004C0F1D"/>
    <w:rsid w:val="004C1530"/>
    <w:rsid w:val="004C186E"/>
    <w:rsid w:val="004C1E5B"/>
    <w:rsid w:val="004C25F3"/>
    <w:rsid w:val="004C304C"/>
    <w:rsid w:val="004C471E"/>
    <w:rsid w:val="004C5420"/>
    <w:rsid w:val="004C5934"/>
    <w:rsid w:val="004C5D97"/>
    <w:rsid w:val="004C5E71"/>
    <w:rsid w:val="004C5F51"/>
    <w:rsid w:val="004C648D"/>
    <w:rsid w:val="004C6494"/>
    <w:rsid w:val="004C68EB"/>
    <w:rsid w:val="004C6B43"/>
    <w:rsid w:val="004C6F38"/>
    <w:rsid w:val="004C78AD"/>
    <w:rsid w:val="004C7F77"/>
    <w:rsid w:val="004D0521"/>
    <w:rsid w:val="004D053D"/>
    <w:rsid w:val="004D082B"/>
    <w:rsid w:val="004D1123"/>
    <w:rsid w:val="004D14EB"/>
    <w:rsid w:val="004D2330"/>
    <w:rsid w:val="004D2B81"/>
    <w:rsid w:val="004D2EE3"/>
    <w:rsid w:val="004D3284"/>
    <w:rsid w:val="004D32D6"/>
    <w:rsid w:val="004D418F"/>
    <w:rsid w:val="004D4462"/>
    <w:rsid w:val="004D48FC"/>
    <w:rsid w:val="004D4CA6"/>
    <w:rsid w:val="004D505F"/>
    <w:rsid w:val="004D51FB"/>
    <w:rsid w:val="004D569D"/>
    <w:rsid w:val="004D6655"/>
    <w:rsid w:val="004D6D7E"/>
    <w:rsid w:val="004D734C"/>
    <w:rsid w:val="004D7592"/>
    <w:rsid w:val="004D7F14"/>
    <w:rsid w:val="004E012C"/>
    <w:rsid w:val="004E0838"/>
    <w:rsid w:val="004E1016"/>
    <w:rsid w:val="004E1393"/>
    <w:rsid w:val="004E1FAD"/>
    <w:rsid w:val="004E21CF"/>
    <w:rsid w:val="004E289C"/>
    <w:rsid w:val="004E2B8E"/>
    <w:rsid w:val="004E2DB1"/>
    <w:rsid w:val="004E3022"/>
    <w:rsid w:val="004E354B"/>
    <w:rsid w:val="004E3966"/>
    <w:rsid w:val="004E3DD7"/>
    <w:rsid w:val="004E4656"/>
    <w:rsid w:val="004E4C37"/>
    <w:rsid w:val="004E54B2"/>
    <w:rsid w:val="004E5CCB"/>
    <w:rsid w:val="004E5E87"/>
    <w:rsid w:val="004E6530"/>
    <w:rsid w:val="004E6951"/>
    <w:rsid w:val="004E6D6D"/>
    <w:rsid w:val="004E7005"/>
    <w:rsid w:val="004E7F18"/>
    <w:rsid w:val="004F0F48"/>
    <w:rsid w:val="004F0FDE"/>
    <w:rsid w:val="004F1A33"/>
    <w:rsid w:val="004F1C0C"/>
    <w:rsid w:val="004F23E4"/>
    <w:rsid w:val="004F2C2C"/>
    <w:rsid w:val="004F2C37"/>
    <w:rsid w:val="004F2E28"/>
    <w:rsid w:val="004F35E1"/>
    <w:rsid w:val="004F3836"/>
    <w:rsid w:val="004F3AF5"/>
    <w:rsid w:val="004F4851"/>
    <w:rsid w:val="004F4AA3"/>
    <w:rsid w:val="004F65D6"/>
    <w:rsid w:val="004F6D23"/>
    <w:rsid w:val="004F700E"/>
    <w:rsid w:val="004F7A26"/>
    <w:rsid w:val="00500160"/>
    <w:rsid w:val="005001DA"/>
    <w:rsid w:val="005004D6"/>
    <w:rsid w:val="00500733"/>
    <w:rsid w:val="00501257"/>
    <w:rsid w:val="005012ED"/>
    <w:rsid w:val="0050246C"/>
    <w:rsid w:val="00502E86"/>
    <w:rsid w:val="00503015"/>
    <w:rsid w:val="00503271"/>
    <w:rsid w:val="00503F99"/>
    <w:rsid w:val="0050445E"/>
    <w:rsid w:val="005048A6"/>
    <w:rsid w:val="00504C27"/>
    <w:rsid w:val="00504F1C"/>
    <w:rsid w:val="00505A37"/>
    <w:rsid w:val="00506A41"/>
    <w:rsid w:val="005102B6"/>
    <w:rsid w:val="00510A1B"/>
    <w:rsid w:val="00510B1B"/>
    <w:rsid w:val="00511514"/>
    <w:rsid w:val="0051435B"/>
    <w:rsid w:val="00514CB2"/>
    <w:rsid w:val="00515300"/>
    <w:rsid w:val="0051603C"/>
    <w:rsid w:val="00516A77"/>
    <w:rsid w:val="00516B6D"/>
    <w:rsid w:val="00516CEE"/>
    <w:rsid w:val="00517568"/>
    <w:rsid w:val="00517B51"/>
    <w:rsid w:val="00521440"/>
    <w:rsid w:val="005222F4"/>
    <w:rsid w:val="00522C1D"/>
    <w:rsid w:val="005231D4"/>
    <w:rsid w:val="0052353E"/>
    <w:rsid w:val="005238F3"/>
    <w:rsid w:val="005248C6"/>
    <w:rsid w:val="00525270"/>
    <w:rsid w:val="005254BE"/>
    <w:rsid w:val="005254F8"/>
    <w:rsid w:val="00525EAD"/>
    <w:rsid w:val="005264D0"/>
    <w:rsid w:val="00526DFC"/>
    <w:rsid w:val="00527396"/>
    <w:rsid w:val="0052758B"/>
    <w:rsid w:val="005275B3"/>
    <w:rsid w:val="00527B07"/>
    <w:rsid w:val="00530623"/>
    <w:rsid w:val="005306B3"/>
    <w:rsid w:val="00530938"/>
    <w:rsid w:val="005313F7"/>
    <w:rsid w:val="0053157B"/>
    <w:rsid w:val="005317F0"/>
    <w:rsid w:val="00531CB4"/>
    <w:rsid w:val="00531FAF"/>
    <w:rsid w:val="0053287C"/>
    <w:rsid w:val="0053322E"/>
    <w:rsid w:val="00533697"/>
    <w:rsid w:val="00533966"/>
    <w:rsid w:val="00533BBF"/>
    <w:rsid w:val="00534C82"/>
    <w:rsid w:val="0053556E"/>
    <w:rsid w:val="005355BF"/>
    <w:rsid w:val="00535FB2"/>
    <w:rsid w:val="0053721F"/>
    <w:rsid w:val="0053724D"/>
    <w:rsid w:val="00540137"/>
    <w:rsid w:val="00541458"/>
    <w:rsid w:val="005419F3"/>
    <w:rsid w:val="00541C40"/>
    <w:rsid w:val="00541DF7"/>
    <w:rsid w:val="005425DC"/>
    <w:rsid w:val="005425E0"/>
    <w:rsid w:val="00542962"/>
    <w:rsid w:val="00542ACF"/>
    <w:rsid w:val="0054308B"/>
    <w:rsid w:val="00543974"/>
    <w:rsid w:val="00544585"/>
    <w:rsid w:val="00544661"/>
    <w:rsid w:val="005452A1"/>
    <w:rsid w:val="0054550A"/>
    <w:rsid w:val="00545704"/>
    <w:rsid w:val="00547327"/>
    <w:rsid w:val="005504F3"/>
    <w:rsid w:val="0055110A"/>
    <w:rsid w:val="005512B8"/>
    <w:rsid w:val="00551AB5"/>
    <w:rsid w:val="005524F7"/>
    <w:rsid w:val="00552782"/>
    <w:rsid w:val="0055281B"/>
    <w:rsid w:val="005531C7"/>
    <w:rsid w:val="00553651"/>
    <w:rsid w:val="00553C0E"/>
    <w:rsid w:val="00553F18"/>
    <w:rsid w:val="00554339"/>
    <w:rsid w:val="005545F2"/>
    <w:rsid w:val="00554C79"/>
    <w:rsid w:val="00555E33"/>
    <w:rsid w:val="00556C19"/>
    <w:rsid w:val="0055716A"/>
    <w:rsid w:val="005571CE"/>
    <w:rsid w:val="005573C6"/>
    <w:rsid w:val="005575D8"/>
    <w:rsid w:val="0055795C"/>
    <w:rsid w:val="00557DC1"/>
    <w:rsid w:val="00560A48"/>
    <w:rsid w:val="00560A87"/>
    <w:rsid w:val="00560B3E"/>
    <w:rsid w:val="00560ECA"/>
    <w:rsid w:val="005618E6"/>
    <w:rsid w:val="00561949"/>
    <w:rsid w:val="00562DC1"/>
    <w:rsid w:val="00562DE8"/>
    <w:rsid w:val="00563354"/>
    <w:rsid w:val="005637D1"/>
    <w:rsid w:val="00563E77"/>
    <w:rsid w:val="00564FBF"/>
    <w:rsid w:val="005650CF"/>
    <w:rsid w:val="005656D5"/>
    <w:rsid w:val="00565804"/>
    <w:rsid w:val="00565E96"/>
    <w:rsid w:val="00566BB3"/>
    <w:rsid w:val="00566F0F"/>
    <w:rsid w:val="005675B8"/>
    <w:rsid w:val="005676FE"/>
    <w:rsid w:val="00567D0E"/>
    <w:rsid w:val="00567F39"/>
    <w:rsid w:val="00567FCE"/>
    <w:rsid w:val="0057000E"/>
    <w:rsid w:val="0057040A"/>
    <w:rsid w:val="00570591"/>
    <w:rsid w:val="00570695"/>
    <w:rsid w:val="00570D47"/>
    <w:rsid w:val="00570F20"/>
    <w:rsid w:val="00571334"/>
    <w:rsid w:val="00571525"/>
    <w:rsid w:val="005715CD"/>
    <w:rsid w:val="00571F7C"/>
    <w:rsid w:val="00572A69"/>
    <w:rsid w:val="00573792"/>
    <w:rsid w:val="00573BA9"/>
    <w:rsid w:val="00573C13"/>
    <w:rsid w:val="00573C92"/>
    <w:rsid w:val="00573E5B"/>
    <w:rsid w:val="00575546"/>
    <w:rsid w:val="005757F3"/>
    <w:rsid w:val="00577284"/>
    <w:rsid w:val="005778E8"/>
    <w:rsid w:val="00577912"/>
    <w:rsid w:val="00577D16"/>
    <w:rsid w:val="00580013"/>
    <w:rsid w:val="005809B5"/>
    <w:rsid w:val="00581EEA"/>
    <w:rsid w:val="00581FAE"/>
    <w:rsid w:val="005823BA"/>
    <w:rsid w:val="00582E4F"/>
    <w:rsid w:val="00584094"/>
    <w:rsid w:val="0058428E"/>
    <w:rsid w:val="00584A2D"/>
    <w:rsid w:val="00584B47"/>
    <w:rsid w:val="00584CD0"/>
    <w:rsid w:val="00584E5C"/>
    <w:rsid w:val="00584F05"/>
    <w:rsid w:val="00584FF9"/>
    <w:rsid w:val="00585060"/>
    <w:rsid w:val="0058506D"/>
    <w:rsid w:val="005852B9"/>
    <w:rsid w:val="00586B94"/>
    <w:rsid w:val="00586BCF"/>
    <w:rsid w:val="00586C77"/>
    <w:rsid w:val="0058725B"/>
    <w:rsid w:val="005872CF"/>
    <w:rsid w:val="00587B18"/>
    <w:rsid w:val="00587DBA"/>
    <w:rsid w:val="00587E2F"/>
    <w:rsid w:val="00590646"/>
    <w:rsid w:val="00590F19"/>
    <w:rsid w:val="0059122B"/>
    <w:rsid w:val="0059164F"/>
    <w:rsid w:val="005919A3"/>
    <w:rsid w:val="00592CCF"/>
    <w:rsid w:val="00592EEF"/>
    <w:rsid w:val="005931F6"/>
    <w:rsid w:val="00593D67"/>
    <w:rsid w:val="005941DF"/>
    <w:rsid w:val="00595D44"/>
    <w:rsid w:val="00596458"/>
    <w:rsid w:val="005965E7"/>
    <w:rsid w:val="0059690F"/>
    <w:rsid w:val="005A0B11"/>
    <w:rsid w:val="005A0D50"/>
    <w:rsid w:val="005A119C"/>
    <w:rsid w:val="005A14B5"/>
    <w:rsid w:val="005A15EC"/>
    <w:rsid w:val="005A1DD7"/>
    <w:rsid w:val="005A21DB"/>
    <w:rsid w:val="005A248D"/>
    <w:rsid w:val="005A2588"/>
    <w:rsid w:val="005A261C"/>
    <w:rsid w:val="005A3CC7"/>
    <w:rsid w:val="005A4348"/>
    <w:rsid w:val="005A43D3"/>
    <w:rsid w:val="005A44E0"/>
    <w:rsid w:val="005A52CA"/>
    <w:rsid w:val="005A59A7"/>
    <w:rsid w:val="005A5B77"/>
    <w:rsid w:val="005A5C17"/>
    <w:rsid w:val="005A60D6"/>
    <w:rsid w:val="005A6456"/>
    <w:rsid w:val="005A6E84"/>
    <w:rsid w:val="005B08B4"/>
    <w:rsid w:val="005B27AB"/>
    <w:rsid w:val="005B285E"/>
    <w:rsid w:val="005B2BA1"/>
    <w:rsid w:val="005B393C"/>
    <w:rsid w:val="005B3E8E"/>
    <w:rsid w:val="005B4343"/>
    <w:rsid w:val="005B434B"/>
    <w:rsid w:val="005B446F"/>
    <w:rsid w:val="005B450D"/>
    <w:rsid w:val="005B474A"/>
    <w:rsid w:val="005B4805"/>
    <w:rsid w:val="005B5B12"/>
    <w:rsid w:val="005B5B58"/>
    <w:rsid w:val="005B6045"/>
    <w:rsid w:val="005B6968"/>
    <w:rsid w:val="005B79FA"/>
    <w:rsid w:val="005B7C76"/>
    <w:rsid w:val="005B7CBA"/>
    <w:rsid w:val="005B7E16"/>
    <w:rsid w:val="005C0457"/>
    <w:rsid w:val="005C074A"/>
    <w:rsid w:val="005C1316"/>
    <w:rsid w:val="005C19C5"/>
    <w:rsid w:val="005C1B93"/>
    <w:rsid w:val="005C1C0E"/>
    <w:rsid w:val="005C2181"/>
    <w:rsid w:val="005C2BC3"/>
    <w:rsid w:val="005C2FA2"/>
    <w:rsid w:val="005C3C10"/>
    <w:rsid w:val="005C4A82"/>
    <w:rsid w:val="005C4CFA"/>
    <w:rsid w:val="005C59DD"/>
    <w:rsid w:val="005C5CE8"/>
    <w:rsid w:val="005C61C7"/>
    <w:rsid w:val="005C674F"/>
    <w:rsid w:val="005C68D9"/>
    <w:rsid w:val="005C707C"/>
    <w:rsid w:val="005C78BA"/>
    <w:rsid w:val="005C7C32"/>
    <w:rsid w:val="005C7D71"/>
    <w:rsid w:val="005D031E"/>
    <w:rsid w:val="005D1C2C"/>
    <w:rsid w:val="005D1D1D"/>
    <w:rsid w:val="005D1E7E"/>
    <w:rsid w:val="005D25E3"/>
    <w:rsid w:val="005D34B6"/>
    <w:rsid w:val="005D42A6"/>
    <w:rsid w:val="005D42B4"/>
    <w:rsid w:val="005D4316"/>
    <w:rsid w:val="005D4898"/>
    <w:rsid w:val="005D4948"/>
    <w:rsid w:val="005D4B67"/>
    <w:rsid w:val="005D4C06"/>
    <w:rsid w:val="005D54A2"/>
    <w:rsid w:val="005D5B73"/>
    <w:rsid w:val="005D5BAE"/>
    <w:rsid w:val="005D6F65"/>
    <w:rsid w:val="005D6FAB"/>
    <w:rsid w:val="005E06E3"/>
    <w:rsid w:val="005E1220"/>
    <w:rsid w:val="005E1397"/>
    <w:rsid w:val="005E1F1D"/>
    <w:rsid w:val="005E216C"/>
    <w:rsid w:val="005E23EF"/>
    <w:rsid w:val="005E27FB"/>
    <w:rsid w:val="005E28CC"/>
    <w:rsid w:val="005E2B09"/>
    <w:rsid w:val="005E2B77"/>
    <w:rsid w:val="005E3152"/>
    <w:rsid w:val="005E3670"/>
    <w:rsid w:val="005E380F"/>
    <w:rsid w:val="005E3C75"/>
    <w:rsid w:val="005E3C7E"/>
    <w:rsid w:val="005E3E8C"/>
    <w:rsid w:val="005E3F13"/>
    <w:rsid w:val="005E40FC"/>
    <w:rsid w:val="005E477D"/>
    <w:rsid w:val="005E577A"/>
    <w:rsid w:val="005E6279"/>
    <w:rsid w:val="005E717F"/>
    <w:rsid w:val="005E7543"/>
    <w:rsid w:val="005E75CC"/>
    <w:rsid w:val="005E768D"/>
    <w:rsid w:val="005E7858"/>
    <w:rsid w:val="005E789E"/>
    <w:rsid w:val="005F087D"/>
    <w:rsid w:val="005F0D84"/>
    <w:rsid w:val="005F1199"/>
    <w:rsid w:val="005F1599"/>
    <w:rsid w:val="005F16A9"/>
    <w:rsid w:val="005F3590"/>
    <w:rsid w:val="005F4251"/>
    <w:rsid w:val="005F5243"/>
    <w:rsid w:val="005F563B"/>
    <w:rsid w:val="005F5E7C"/>
    <w:rsid w:val="005F61D6"/>
    <w:rsid w:val="005F653E"/>
    <w:rsid w:val="005F732F"/>
    <w:rsid w:val="005F73B6"/>
    <w:rsid w:val="005F780F"/>
    <w:rsid w:val="005F793A"/>
    <w:rsid w:val="005F7AA4"/>
    <w:rsid w:val="006000CD"/>
    <w:rsid w:val="0060033F"/>
    <w:rsid w:val="00600737"/>
    <w:rsid w:val="00600773"/>
    <w:rsid w:val="00600DCB"/>
    <w:rsid w:val="00601138"/>
    <w:rsid w:val="006014AE"/>
    <w:rsid w:val="00601D44"/>
    <w:rsid w:val="00601E2B"/>
    <w:rsid w:val="00601FCA"/>
    <w:rsid w:val="006027A5"/>
    <w:rsid w:val="00602874"/>
    <w:rsid w:val="00602AB5"/>
    <w:rsid w:val="00602BAF"/>
    <w:rsid w:val="00603988"/>
    <w:rsid w:val="00603EBF"/>
    <w:rsid w:val="0060410F"/>
    <w:rsid w:val="006047F8"/>
    <w:rsid w:val="00604A45"/>
    <w:rsid w:val="00604BD9"/>
    <w:rsid w:val="006054D4"/>
    <w:rsid w:val="00605718"/>
    <w:rsid w:val="00605E8C"/>
    <w:rsid w:val="00606D0E"/>
    <w:rsid w:val="0060774C"/>
    <w:rsid w:val="00610178"/>
    <w:rsid w:val="006101C5"/>
    <w:rsid w:val="00611763"/>
    <w:rsid w:val="00611C1C"/>
    <w:rsid w:val="00611D3A"/>
    <w:rsid w:val="00612054"/>
    <w:rsid w:val="006125CE"/>
    <w:rsid w:val="00612C26"/>
    <w:rsid w:val="00612E73"/>
    <w:rsid w:val="006133A1"/>
    <w:rsid w:val="006139BE"/>
    <w:rsid w:val="00613D14"/>
    <w:rsid w:val="00614529"/>
    <w:rsid w:val="00614CD3"/>
    <w:rsid w:val="0061582C"/>
    <w:rsid w:val="00615BF8"/>
    <w:rsid w:val="00615E00"/>
    <w:rsid w:val="006163C4"/>
    <w:rsid w:val="00617342"/>
    <w:rsid w:val="0061785C"/>
    <w:rsid w:val="00620B29"/>
    <w:rsid w:val="00620C66"/>
    <w:rsid w:val="00620D98"/>
    <w:rsid w:val="006210EC"/>
    <w:rsid w:val="0062132D"/>
    <w:rsid w:val="00622487"/>
    <w:rsid w:val="006224DD"/>
    <w:rsid w:val="00622D8A"/>
    <w:rsid w:val="006239FB"/>
    <w:rsid w:val="00623D8A"/>
    <w:rsid w:val="00623FFB"/>
    <w:rsid w:val="0062440D"/>
    <w:rsid w:val="00624939"/>
    <w:rsid w:val="00624C69"/>
    <w:rsid w:val="00625308"/>
    <w:rsid w:val="00625E50"/>
    <w:rsid w:val="00625E5E"/>
    <w:rsid w:val="006262D8"/>
    <w:rsid w:val="00626366"/>
    <w:rsid w:val="006301A1"/>
    <w:rsid w:val="006309A0"/>
    <w:rsid w:val="00630A09"/>
    <w:rsid w:val="00632325"/>
    <w:rsid w:val="00632CF6"/>
    <w:rsid w:val="00632E24"/>
    <w:rsid w:val="00632E69"/>
    <w:rsid w:val="00633B72"/>
    <w:rsid w:val="00633EF8"/>
    <w:rsid w:val="00634073"/>
    <w:rsid w:val="006345CA"/>
    <w:rsid w:val="006347B9"/>
    <w:rsid w:val="00634B15"/>
    <w:rsid w:val="00634B25"/>
    <w:rsid w:val="00634FE1"/>
    <w:rsid w:val="00635198"/>
    <w:rsid w:val="00635467"/>
    <w:rsid w:val="0063633D"/>
    <w:rsid w:val="00636374"/>
    <w:rsid w:val="00636BBB"/>
    <w:rsid w:val="006371B6"/>
    <w:rsid w:val="00637C72"/>
    <w:rsid w:val="0064033C"/>
    <w:rsid w:val="006406C8"/>
    <w:rsid w:val="00642137"/>
    <w:rsid w:val="006426AE"/>
    <w:rsid w:val="00642BB9"/>
    <w:rsid w:val="00643120"/>
    <w:rsid w:val="00643B75"/>
    <w:rsid w:val="00644448"/>
    <w:rsid w:val="00644F59"/>
    <w:rsid w:val="00645387"/>
    <w:rsid w:val="0064563F"/>
    <w:rsid w:val="00645895"/>
    <w:rsid w:val="00645C7F"/>
    <w:rsid w:val="00646A21"/>
    <w:rsid w:val="00646EAB"/>
    <w:rsid w:val="006471DB"/>
    <w:rsid w:val="006476FF"/>
    <w:rsid w:val="00647792"/>
    <w:rsid w:val="006502EC"/>
    <w:rsid w:val="0065067F"/>
    <w:rsid w:val="00650DB8"/>
    <w:rsid w:val="00651011"/>
    <w:rsid w:val="006512E6"/>
    <w:rsid w:val="00651E2C"/>
    <w:rsid w:val="006522F3"/>
    <w:rsid w:val="00652667"/>
    <w:rsid w:val="006526F4"/>
    <w:rsid w:val="0065310A"/>
    <w:rsid w:val="006532BB"/>
    <w:rsid w:val="00654155"/>
    <w:rsid w:val="006544D6"/>
    <w:rsid w:val="00654995"/>
    <w:rsid w:val="00654B52"/>
    <w:rsid w:val="00654ED0"/>
    <w:rsid w:val="00654F26"/>
    <w:rsid w:val="00655FCF"/>
    <w:rsid w:val="00656063"/>
    <w:rsid w:val="0065628F"/>
    <w:rsid w:val="00656C04"/>
    <w:rsid w:val="00656CF0"/>
    <w:rsid w:val="00657198"/>
    <w:rsid w:val="006600A7"/>
    <w:rsid w:val="006600DD"/>
    <w:rsid w:val="00660539"/>
    <w:rsid w:val="006611E0"/>
    <w:rsid w:val="0066136C"/>
    <w:rsid w:val="006615A7"/>
    <w:rsid w:val="00661626"/>
    <w:rsid w:val="006620CB"/>
    <w:rsid w:val="00662484"/>
    <w:rsid w:val="00663417"/>
    <w:rsid w:val="00663737"/>
    <w:rsid w:val="00664029"/>
    <w:rsid w:val="006640B2"/>
    <w:rsid w:val="006641EA"/>
    <w:rsid w:val="006644CA"/>
    <w:rsid w:val="00664708"/>
    <w:rsid w:val="00664A66"/>
    <w:rsid w:val="00665F25"/>
    <w:rsid w:val="00666E0E"/>
    <w:rsid w:val="00666FD9"/>
    <w:rsid w:val="00667238"/>
    <w:rsid w:val="0066757D"/>
    <w:rsid w:val="00667997"/>
    <w:rsid w:val="006712FB"/>
    <w:rsid w:val="00671FAF"/>
    <w:rsid w:val="0067209F"/>
    <w:rsid w:val="00672E31"/>
    <w:rsid w:val="00673670"/>
    <w:rsid w:val="00673F18"/>
    <w:rsid w:val="00674125"/>
    <w:rsid w:val="006746A7"/>
    <w:rsid w:val="0067557A"/>
    <w:rsid w:val="006755C6"/>
    <w:rsid w:val="00676695"/>
    <w:rsid w:val="00676AA0"/>
    <w:rsid w:val="00676DB6"/>
    <w:rsid w:val="00677146"/>
    <w:rsid w:val="006775F9"/>
    <w:rsid w:val="006815D2"/>
    <w:rsid w:val="00682028"/>
    <w:rsid w:val="00682149"/>
    <w:rsid w:val="0068224E"/>
    <w:rsid w:val="0068431D"/>
    <w:rsid w:val="006847FC"/>
    <w:rsid w:val="006848E0"/>
    <w:rsid w:val="006848F4"/>
    <w:rsid w:val="00684A36"/>
    <w:rsid w:val="0068535F"/>
    <w:rsid w:val="0068546F"/>
    <w:rsid w:val="00685AEB"/>
    <w:rsid w:val="00685D01"/>
    <w:rsid w:val="00686A0F"/>
    <w:rsid w:val="00686B98"/>
    <w:rsid w:val="00687599"/>
    <w:rsid w:val="00687DF0"/>
    <w:rsid w:val="00687F95"/>
    <w:rsid w:val="006902EB"/>
    <w:rsid w:val="00690C03"/>
    <w:rsid w:val="00690CE8"/>
    <w:rsid w:val="0069162E"/>
    <w:rsid w:val="00691C1C"/>
    <w:rsid w:val="00691F45"/>
    <w:rsid w:val="00692408"/>
    <w:rsid w:val="00692873"/>
    <w:rsid w:val="00692A36"/>
    <w:rsid w:val="006934E2"/>
    <w:rsid w:val="00693A51"/>
    <w:rsid w:val="00693EC4"/>
    <w:rsid w:val="0069467E"/>
    <w:rsid w:val="00694B49"/>
    <w:rsid w:val="00695D04"/>
    <w:rsid w:val="006964E3"/>
    <w:rsid w:val="00697995"/>
    <w:rsid w:val="00697F72"/>
    <w:rsid w:val="006A06CE"/>
    <w:rsid w:val="006A0C95"/>
    <w:rsid w:val="006A1719"/>
    <w:rsid w:val="006A2321"/>
    <w:rsid w:val="006A3836"/>
    <w:rsid w:val="006A3AB8"/>
    <w:rsid w:val="006A423A"/>
    <w:rsid w:val="006A4EAE"/>
    <w:rsid w:val="006A56BF"/>
    <w:rsid w:val="006A7385"/>
    <w:rsid w:val="006A79E8"/>
    <w:rsid w:val="006A7BC3"/>
    <w:rsid w:val="006A7EB0"/>
    <w:rsid w:val="006B003F"/>
    <w:rsid w:val="006B03A4"/>
    <w:rsid w:val="006B052A"/>
    <w:rsid w:val="006B05F3"/>
    <w:rsid w:val="006B06DE"/>
    <w:rsid w:val="006B078D"/>
    <w:rsid w:val="006B08BD"/>
    <w:rsid w:val="006B0ED3"/>
    <w:rsid w:val="006B0F7A"/>
    <w:rsid w:val="006B10FC"/>
    <w:rsid w:val="006B11B6"/>
    <w:rsid w:val="006B1825"/>
    <w:rsid w:val="006B18AA"/>
    <w:rsid w:val="006B1CF7"/>
    <w:rsid w:val="006B38DC"/>
    <w:rsid w:val="006B4323"/>
    <w:rsid w:val="006B4490"/>
    <w:rsid w:val="006B4D0E"/>
    <w:rsid w:val="006B578D"/>
    <w:rsid w:val="006B5C69"/>
    <w:rsid w:val="006B62C8"/>
    <w:rsid w:val="006B667C"/>
    <w:rsid w:val="006B6E08"/>
    <w:rsid w:val="006B6F44"/>
    <w:rsid w:val="006B7124"/>
    <w:rsid w:val="006B76BE"/>
    <w:rsid w:val="006B7704"/>
    <w:rsid w:val="006B7B04"/>
    <w:rsid w:val="006C15A5"/>
    <w:rsid w:val="006C1A7E"/>
    <w:rsid w:val="006C1B5A"/>
    <w:rsid w:val="006C1E15"/>
    <w:rsid w:val="006C2CAB"/>
    <w:rsid w:val="006C31A6"/>
    <w:rsid w:val="006C32C0"/>
    <w:rsid w:val="006C3963"/>
    <w:rsid w:val="006C3E6F"/>
    <w:rsid w:val="006C468E"/>
    <w:rsid w:val="006C4A38"/>
    <w:rsid w:val="006C5846"/>
    <w:rsid w:val="006C63B5"/>
    <w:rsid w:val="006C69D2"/>
    <w:rsid w:val="006C6ADC"/>
    <w:rsid w:val="006C6BF9"/>
    <w:rsid w:val="006C6F44"/>
    <w:rsid w:val="006C7274"/>
    <w:rsid w:val="006C77F7"/>
    <w:rsid w:val="006C7C96"/>
    <w:rsid w:val="006C7DA5"/>
    <w:rsid w:val="006C7F0B"/>
    <w:rsid w:val="006D033E"/>
    <w:rsid w:val="006D0C44"/>
    <w:rsid w:val="006D178E"/>
    <w:rsid w:val="006D1FAC"/>
    <w:rsid w:val="006D2004"/>
    <w:rsid w:val="006D2797"/>
    <w:rsid w:val="006D38CC"/>
    <w:rsid w:val="006D399B"/>
    <w:rsid w:val="006D3DB0"/>
    <w:rsid w:val="006D574B"/>
    <w:rsid w:val="006D5D9D"/>
    <w:rsid w:val="006D644B"/>
    <w:rsid w:val="006D72A8"/>
    <w:rsid w:val="006D7BA7"/>
    <w:rsid w:val="006D7FBC"/>
    <w:rsid w:val="006E0867"/>
    <w:rsid w:val="006E0CE6"/>
    <w:rsid w:val="006E0F5B"/>
    <w:rsid w:val="006E24C4"/>
    <w:rsid w:val="006E2722"/>
    <w:rsid w:val="006E2CD8"/>
    <w:rsid w:val="006E409A"/>
    <w:rsid w:val="006E4E4C"/>
    <w:rsid w:val="006E512A"/>
    <w:rsid w:val="006E5697"/>
    <w:rsid w:val="006E5F98"/>
    <w:rsid w:val="006E664E"/>
    <w:rsid w:val="006E7EDC"/>
    <w:rsid w:val="006F03AA"/>
    <w:rsid w:val="006F0916"/>
    <w:rsid w:val="006F0945"/>
    <w:rsid w:val="006F0EBB"/>
    <w:rsid w:val="006F0F70"/>
    <w:rsid w:val="006F1BA4"/>
    <w:rsid w:val="006F1DCF"/>
    <w:rsid w:val="006F20C0"/>
    <w:rsid w:val="006F2A9B"/>
    <w:rsid w:val="006F2FF8"/>
    <w:rsid w:val="006F337C"/>
    <w:rsid w:val="006F3FAF"/>
    <w:rsid w:val="006F4D7E"/>
    <w:rsid w:val="006F4EE3"/>
    <w:rsid w:val="006F5A78"/>
    <w:rsid w:val="006F5E18"/>
    <w:rsid w:val="006F6CE9"/>
    <w:rsid w:val="006F6F43"/>
    <w:rsid w:val="006F7375"/>
    <w:rsid w:val="006F771E"/>
    <w:rsid w:val="006F7A00"/>
    <w:rsid w:val="006F7D98"/>
    <w:rsid w:val="0070021A"/>
    <w:rsid w:val="00700A75"/>
    <w:rsid w:val="00700EA2"/>
    <w:rsid w:val="007018B1"/>
    <w:rsid w:val="00701B5D"/>
    <w:rsid w:val="0070242D"/>
    <w:rsid w:val="0070298E"/>
    <w:rsid w:val="0070359C"/>
    <w:rsid w:val="00703BF5"/>
    <w:rsid w:val="00703FD9"/>
    <w:rsid w:val="0070413F"/>
    <w:rsid w:val="00704A41"/>
    <w:rsid w:val="00704DE5"/>
    <w:rsid w:val="00705714"/>
    <w:rsid w:val="00705800"/>
    <w:rsid w:val="00705C35"/>
    <w:rsid w:val="00705CE1"/>
    <w:rsid w:val="00705FE4"/>
    <w:rsid w:val="0070602F"/>
    <w:rsid w:val="00706031"/>
    <w:rsid w:val="0070661A"/>
    <w:rsid w:val="00706A38"/>
    <w:rsid w:val="00706AAD"/>
    <w:rsid w:val="00706D03"/>
    <w:rsid w:val="0070738C"/>
    <w:rsid w:val="00707AB3"/>
    <w:rsid w:val="00707E77"/>
    <w:rsid w:val="00707F0E"/>
    <w:rsid w:val="0071027A"/>
    <w:rsid w:val="0071085B"/>
    <w:rsid w:val="00710959"/>
    <w:rsid w:val="00710C13"/>
    <w:rsid w:val="0071103C"/>
    <w:rsid w:val="00711DBA"/>
    <w:rsid w:val="00712152"/>
    <w:rsid w:val="0071248E"/>
    <w:rsid w:val="00712727"/>
    <w:rsid w:val="00712A4A"/>
    <w:rsid w:val="007135F7"/>
    <w:rsid w:val="0071414A"/>
    <w:rsid w:val="007144A8"/>
    <w:rsid w:val="007147DA"/>
    <w:rsid w:val="00714A84"/>
    <w:rsid w:val="00715529"/>
    <w:rsid w:val="007156F7"/>
    <w:rsid w:val="00715E81"/>
    <w:rsid w:val="00717822"/>
    <w:rsid w:val="00720A3E"/>
    <w:rsid w:val="00721620"/>
    <w:rsid w:val="00721770"/>
    <w:rsid w:val="0072180B"/>
    <w:rsid w:val="007231EA"/>
    <w:rsid w:val="00723F8D"/>
    <w:rsid w:val="00724102"/>
    <w:rsid w:val="00725AA9"/>
    <w:rsid w:val="00725AEB"/>
    <w:rsid w:val="00725D95"/>
    <w:rsid w:val="007266E6"/>
    <w:rsid w:val="0072680D"/>
    <w:rsid w:val="007312ED"/>
    <w:rsid w:val="007318A9"/>
    <w:rsid w:val="007322C0"/>
    <w:rsid w:val="007324A6"/>
    <w:rsid w:val="00732AB3"/>
    <w:rsid w:val="00732C66"/>
    <w:rsid w:val="0073321C"/>
    <w:rsid w:val="00733F2F"/>
    <w:rsid w:val="00734423"/>
    <w:rsid w:val="0073454A"/>
    <w:rsid w:val="00735381"/>
    <w:rsid w:val="007359EC"/>
    <w:rsid w:val="00736633"/>
    <w:rsid w:val="00736B37"/>
    <w:rsid w:val="00736F80"/>
    <w:rsid w:val="00737ADC"/>
    <w:rsid w:val="00737C3E"/>
    <w:rsid w:val="00740309"/>
    <w:rsid w:val="00740C4E"/>
    <w:rsid w:val="00740E76"/>
    <w:rsid w:val="00741A86"/>
    <w:rsid w:val="00741BFF"/>
    <w:rsid w:val="007421F9"/>
    <w:rsid w:val="0074393F"/>
    <w:rsid w:val="00743BE3"/>
    <w:rsid w:val="00743F32"/>
    <w:rsid w:val="007441B3"/>
    <w:rsid w:val="007443EC"/>
    <w:rsid w:val="00744677"/>
    <w:rsid w:val="007448F6"/>
    <w:rsid w:val="00745049"/>
    <w:rsid w:val="007450F1"/>
    <w:rsid w:val="00745A18"/>
    <w:rsid w:val="00745E63"/>
    <w:rsid w:val="00746637"/>
    <w:rsid w:val="00746951"/>
    <w:rsid w:val="00746C7B"/>
    <w:rsid w:val="00747282"/>
    <w:rsid w:val="00750321"/>
    <w:rsid w:val="007506F6"/>
    <w:rsid w:val="00750D68"/>
    <w:rsid w:val="00750DBC"/>
    <w:rsid w:val="00750F9A"/>
    <w:rsid w:val="007518CE"/>
    <w:rsid w:val="00752B37"/>
    <w:rsid w:val="00753EC0"/>
    <w:rsid w:val="00753FEC"/>
    <w:rsid w:val="0075461E"/>
    <w:rsid w:val="007553BE"/>
    <w:rsid w:val="00755645"/>
    <w:rsid w:val="00755BE6"/>
    <w:rsid w:val="00755CF8"/>
    <w:rsid w:val="00755F8F"/>
    <w:rsid w:val="007577A1"/>
    <w:rsid w:val="00757BDC"/>
    <w:rsid w:val="0076088F"/>
    <w:rsid w:val="00761119"/>
    <w:rsid w:val="0076198A"/>
    <w:rsid w:val="00761CA1"/>
    <w:rsid w:val="007621AA"/>
    <w:rsid w:val="007636E3"/>
    <w:rsid w:val="00763917"/>
    <w:rsid w:val="0076501A"/>
    <w:rsid w:val="00765262"/>
    <w:rsid w:val="00765683"/>
    <w:rsid w:val="00766089"/>
    <w:rsid w:val="00766189"/>
    <w:rsid w:val="007666E2"/>
    <w:rsid w:val="00766CD9"/>
    <w:rsid w:val="00766DE9"/>
    <w:rsid w:val="00767AE3"/>
    <w:rsid w:val="00767F0E"/>
    <w:rsid w:val="00770347"/>
    <w:rsid w:val="007703AA"/>
    <w:rsid w:val="0077055D"/>
    <w:rsid w:val="007706FB"/>
    <w:rsid w:val="00770E2D"/>
    <w:rsid w:val="00770E53"/>
    <w:rsid w:val="00771591"/>
    <w:rsid w:val="00771787"/>
    <w:rsid w:val="007722EE"/>
    <w:rsid w:val="00774955"/>
    <w:rsid w:val="0077520C"/>
    <w:rsid w:val="0077578B"/>
    <w:rsid w:val="00776805"/>
    <w:rsid w:val="00776C1B"/>
    <w:rsid w:val="00776ECD"/>
    <w:rsid w:val="00776EE4"/>
    <w:rsid w:val="00776F6E"/>
    <w:rsid w:val="007770BD"/>
    <w:rsid w:val="00777163"/>
    <w:rsid w:val="007777FE"/>
    <w:rsid w:val="00777C09"/>
    <w:rsid w:val="00780178"/>
    <w:rsid w:val="00780C36"/>
    <w:rsid w:val="00780CC6"/>
    <w:rsid w:val="00780E83"/>
    <w:rsid w:val="00780F92"/>
    <w:rsid w:val="00781039"/>
    <w:rsid w:val="00781270"/>
    <w:rsid w:val="00781402"/>
    <w:rsid w:val="007817D2"/>
    <w:rsid w:val="00781BA8"/>
    <w:rsid w:val="00781D27"/>
    <w:rsid w:val="00782552"/>
    <w:rsid w:val="00782655"/>
    <w:rsid w:val="00782E21"/>
    <w:rsid w:val="0078425C"/>
    <w:rsid w:val="007852A0"/>
    <w:rsid w:val="00785DA2"/>
    <w:rsid w:val="007875B7"/>
    <w:rsid w:val="007877EB"/>
    <w:rsid w:val="00787916"/>
    <w:rsid w:val="00787C1C"/>
    <w:rsid w:val="00787D02"/>
    <w:rsid w:val="0079015B"/>
    <w:rsid w:val="00790335"/>
    <w:rsid w:val="00790752"/>
    <w:rsid w:val="00790961"/>
    <w:rsid w:val="007909CD"/>
    <w:rsid w:val="00790C49"/>
    <w:rsid w:val="0079184C"/>
    <w:rsid w:val="00791FEF"/>
    <w:rsid w:val="00792152"/>
    <w:rsid w:val="007930AC"/>
    <w:rsid w:val="007931C5"/>
    <w:rsid w:val="0079332C"/>
    <w:rsid w:val="00793383"/>
    <w:rsid w:val="00793794"/>
    <w:rsid w:val="00793AFD"/>
    <w:rsid w:val="007940E8"/>
    <w:rsid w:val="00796823"/>
    <w:rsid w:val="00796851"/>
    <w:rsid w:val="00796DBE"/>
    <w:rsid w:val="007978F1"/>
    <w:rsid w:val="007A0BE7"/>
    <w:rsid w:val="007A1593"/>
    <w:rsid w:val="007A17BA"/>
    <w:rsid w:val="007A17BC"/>
    <w:rsid w:val="007A1CFB"/>
    <w:rsid w:val="007A2B33"/>
    <w:rsid w:val="007A2F61"/>
    <w:rsid w:val="007A32CC"/>
    <w:rsid w:val="007A4548"/>
    <w:rsid w:val="007A463B"/>
    <w:rsid w:val="007A48B9"/>
    <w:rsid w:val="007A4B0B"/>
    <w:rsid w:val="007A5542"/>
    <w:rsid w:val="007A5873"/>
    <w:rsid w:val="007A59B1"/>
    <w:rsid w:val="007A5D32"/>
    <w:rsid w:val="007A623A"/>
    <w:rsid w:val="007A7145"/>
    <w:rsid w:val="007A7BB4"/>
    <w:rsid w:val="007B034B"/>
    <w:rsid w:val="007B0957"/>
    <w:rsid w:val="007B0BE0"/>
    <w:rsid w:val="007B17CA"/>
    <w:rsid w:val="007B1E2A"/>
    <w:rsid w:val="007B242D"/>
    <w:rsid w:val="007B29C5"/>
    <w:rsid w:val="007B2B41"/>
    <w:rsid w:val="007B2C4D"/>
    <w:rsid w:val="007B2E17"/>
    <w:rsid w:val="007B30C6"/>
    <w:rsid w:val="007B3639"/>
    <w:rsid w:val="007B370A"/>
    <w:rsid w:val="007B3FB4"/>
    <w:rsid w:val="007B4276"/>
    <w:rsid w:val="007B465C"/>
    <w:rsid w:val="007B4878"/>
    <w:rsid w:val="007B4BEC"/>
    <w:rsid w:val="007B4D09"/>
    <w:rsid w:val="007B4F99"/>
    <w:rsid w:val="007B50CC"/>
    <w:rsid w:val="007B56E9"/>
    <w:rsid w:val="007B5F34"/>
    <w:rsid w:val="007B68EF"/>
    <w:rsid w:val="007B6A27"/>
    <w:rsid w:val="007B6A60"/>
    <w:rsid w:val="007B6B0D"/>
    <w:rsid w:val="007B71FB"/>
    <w:rsid w:val="007B76F2"/>
    <w:rsid w:val="007B7905"/>
    <w:rsid w:val="007C065E"/>
    <w:rsid w:val="007C0675"/>
    <w:rsid w:val="007C07DB"/>
    <w:rsid w:val="007C0C0D"/>
    <w:rsid w:val="007C1A07"/>
    <w:rsid w:val="007C1A0C"/>
    <w:rsid w:val="007C201C"/>
    <w:rsid w:val="007C27D9"/>
    <w:rsid w:val="007C28AB"/>
    <w:rsid w:val="007C28CF"/>
    <w:rsid w:val="007C2B55"/>
    <w:rsid w:val="007C2B5A"/>
    <w:rsid w:val="007C2ECD"/>
    <w:rsid w:val="007C43A7"/>
    <w:rsid w:val="007C4850"/>
    <w:rsid w:val="007C4CD7"/>
    <w:rsid w:val="007C600B"/>
    <w:rsid w:val="007C607B"/>
    <w:rsid w:val="007C61D0"/>
    <w:rsid w:val="007C6299"/>
    <w:rsid w:val="007C7A73"/>
    <w:rsid w:val="007C7D85"/>
    <w:rsid w:val="007D03FA"/>
    <w:rsid w:val="007D04FC"/>
    <w:rsid w:val="007D0EDB"/>
    <w:rsid w:val="007D1029"/>
    <w:rsid w:val="007D1AEC"/>
    <w:rsid w:val="007D1F3F"/>
    <w:rsid w:val="007D2B73"/>
    <w:rsid w:val="007D30F7"/>
    <w:rsid w:val="007D33BA"/>
    <w:rsid w:val="007D4409"/>
    <w:rsid w:val="007D5DC2"/>
    <w:rsid w:val="007D64E1"/>
    <w:rsid w:val="007D72E2"/>
    <w:rsid w:val="007D7692"/>
    <w:rsid w:val="007D7F4F"/>
    <w:rsid w:val="007E095B"/>
    <w:rsid w:val="007E1500"/>
    <w:rsid w:val="007E170C"/>
    <w:rsid w:val="007E1B2F"/>
    <w:rsid w:val="007E1E13"/>
    <w:rsid w:val="007E2419"/>
    <w:rsid w:val="007E24A2"/>
    <w:rsid w:val="007E251B"/>
    <w:rsid w:val="007E43D0"/>
    <w:rsid w:val="007E529A"/>
    <w:rsid w:val="007E55A4"/>
    <w:rsid w:val="007E5F6C"/>
    <w:rsid w:val="007E68E7"/>
    <w:rsid w:val="007E6A05"/>
    <w:rsid w:val="007E7063"/>
    <w:rsid w:val="007F006E"/>
    <w:rsid w:val="007F0908"/>
    <w:rsid w:val="007F0912"/>
    <w:rsid w:val="007F10DC"/>
    <w:rsid w:val="007F149F"/>
    <w:rsid w:val="007F1D55"/>
    <w:rsid w:val="007F1D96"/>
    <w:rsid w:val="007F1EDD"/>
    <w:rsid w:val="007F1FB7"/>
    <w:rsid w:val="007F201A"/>
    <w:rsid w:val="007F2B4E"/>
    <w:rsid w:val="007F2F61"/>
    <w:rsid w:val="007F3731"/>
    <w:rsid w:val="007F375C"/>
    <w:rsid w:val="007F4AD4"/>
    <w:rsid w:val="007F5068"/>
    <w:rsid w:val="007F6812"/>
    <w:rsid w:val="007F6A70"/>
    <w:rsid w:val="007F7AD3"/>
    <w:rsid w:val="00800F50"/>
    <w:rsid w:val="00801146"/>
    <w:rsid w:val="00804528"/>
    <w:rsid w:val="00804B5C"/>
    <w:rsid w:val="00804ED8"/>
    <w:rsid w:val="0080523D"/>
    <w:rsid w:val="00805398"/>
    <w:rsid w:val="00805EB1"/>
    <w:rsid w:val="00806F9D"/>
    <w:rsid w:val="0080726E"/>
    <w:rsid w:val="00807CA9"/>
    <w:rsid w:val="00807EFA"/>
    <w:rsid w:val="00807FD3"/>
    <w:rsid w:val="008104DB"/>
    <w:rsid w:val="00810E74"/>
    <w:rsid w:val="00811518"/>
    <w:rsid w:val="00811B4F"/>
    <w:rsid w:val="00811B72"/>
    <w:rsid w:val="00812FC5"/>
    <w:rsid w:val="00813060"/>
    <w:rsid w:val="008136AC"/>
    <w:rsid w:val="00813A85"/>
    <w:rsid w:val="00813AF0"/>
    <w:rsid w:val="008143AA"/>
    <w:rsid w:val="0081494E"/>
    <w:rsid w:val="008150E6"/>
    <w:rsid w:val="0081545B"/>
    <w:rsid w:val="008154A9"/>
    <w:rsid w:val="008158AE"/>
    <w:rsid w:val="008166C0"/>
    <w:rsid w:val="00816C9A"/>
    <w:rsid w:val="00817121"/>
    <w:rsid w:val="00820243"/>
    <w:rsid w:val="00820794"/>
    <w:rsid w:val="00820F55"/>
    <w:rsid w:val="00821AA0"/>
    <w:rsid w:val="008221B5"/>
    <w:rsid w:val="00822D67"/>
    <w:rsid w:val="008269D6"/>
    <w:rsid w:val="00826CF5"/>
    <w:rsid w:val="00826D3D"/>
    <w:rsid w:val="00826DBB"/>
    <w:rsid w:val="0082701C"/>
    <w:rsid w:val="00827D41"/>
    <w:rsid w:val="00830602"/>
    <w:rsid w:val="00830F51"/>
    <w:rsid w:val="00831BDD"/>
    <w:rsid w:val="0083252E"/>
    <w:rsid w:val="008328FC"/>
    <w:rsid w:val="00832BA1"/>
    <w:rsid w:val="00833428"/>
    <w:rsid w:val="00833575"/>
    <w:rsid w:val="0083396B"/>
    <w:rsid w:val="008339A3"/>
    <w:rsid w:val="00833C3E"/>
    <w:rsid w:val="00833FD9"/>
    <w:rsid w:val="00834D6F"/>
    <w:rsid w:val="008355F1"/>
    <w:rsid w:val="008360B2"/>
    <w:rsid w:val="0083647A"/>
    <w:rsid w:val="00840F0A"/>
    <w:rsid w:val="008411A1"/>
    <w:rsid w:val="00841877"/>
    <w:rsid w:val="00841E33"/>
    <w:rsid w:val="00842063"/>
    <w:rsid w:val="008433E9"/>
    <w:rsid w:val="008438E0"/>
    <w:rsid w:val="008445CB"/>
    <w:rsid w:val="00844E40"/>
    <w:rsid w:val="00844F08"/>
    <w:rsid w:val="008452E6"/>
    <w:rsid w:val="00845D09"/>
    <w:rsid w:val="00846341"/>
    <w:rsid w:val="008464D2"/>
    <w:rsid w:val="008465AE"/>
    <w:rsid w:val="00846D41"/>
    <w:rsid w:val="008470F3"/>
    <w:rsid w:val="00847B6C"/>
    <w:rsid w:val="00847F73"/>
    <w:rsid w:val="008506D3"/>
    <w:rsid w:val="0085090C"/>
    <w:rsid w:val="00850AC2"/>
    <w:rsid w:val="00851480"/>
    <w:rsid w:val="00852554"/>
    <w:rsid w:val="00852989"/>
    <w:rsid w:val="008534C4"/>
    <w:rsid w:val="00853B18"/>
    <w:rsid w:val="008540EC"/>
    <w:rsid w:val="00854B35"/>
    <w:rsid w:val="0085534D"/>
    <w:rsid w:val="00855643"/>
    <w:rsid w:val="00855CD5"/>
    <w:rsid w:val="0085712D"/>
    <w:rsid w:val="00857188"/>
    <w:rsid w:val="0085783A"/>
    <w:rsid w:val="00857C6C"/>
    <w:rsid w:val="008600E0"/>
    <w:rsid w:val="008607A8"/>
    <w:rsid w:val="008609E3"/>
    <w:rsid w:val="0086177D"/>
    <w:rsid w:val="00862365"/>
    <w:rsid w:val="00863D97"/>
    <w:rsid w:val="00863DDB"/>
    <w:rsid w:val="00863FC7"/>
    <w:rsid w:val="00865630"/>
    <w:rsid w:val="00865693"/>
    <w:rsid w:val="008658B3"/>
    <w:rsid w:val="008662A8"/>
    <w:rsid w:val="00866655"/>
    <w:rsid w:val="0086699D"/>
    <w:rsid w:val="008669F3"/>
    <w:rsid w:val="00866FEE"/>
    <w:rsid w:val="0086705B"/>
    <w:rsid w:val="00867062"/>
    <w:rsid w:val="00867629"/>
    <w:rsid w:val="00867F8D"/>
    <w:rsid w:val="008704C0"/>
    <w:rsid w:val="0087155C"/>
    <w:rsid w:val="00871DE2"/>
    <w:rsid w:val="00872370"/>
    <w:rsid w:val="00872616"/>
    <w:rsid w:val="0087279F"/>
    <w:rsid w:val="00872D46"/>
    <w:rsid w:val="00873D03"/>
    <w:rsid w:val="0087424C"/>
    <w:rsid w:val="00874F3E"/>
    <w:rsid w:val="008750D7"/>
    <w:rsid w:val="00875204"/>
    <w:rsid w:val="008753C3"/>
    <w:rsid w:val="008770B2"/>
    <w:rsid w:val="008770ED"/>
    <w:rsid w:val="00877143"/>
    <w:rsid w:val="008772E5"/>
    <w:rsid w:val="008774ED"/>
    <w:rsid w:val="00877753"/>
    <w:rsid w:val="00877917"/>
    <w:rsid w:val="00877D21"/>
    <w:rsid w:val="008800C5"/>
    <w:rsid w:val="00880A05"/>
    <w:rsid w:val="00880CDA"/>
    <w:rsid w:val="00880F38"/>
    <w:rsid w:val="00882344"/>
    <w:rsid w:val="008828EE"/>
    <w:rsid w:val="00885BD1"/>
    <w:rsid w:val="00886138"/>
    <w:rsid w:val="008863B0"/>
    <w:rsid w:val="00887305"/>
    <w:rsid w:val="008875C9"/>
    <w:rsid w:val="00890033"/>
    <w:rsid w:val="00890270"/>
    <w:rsid w:val="00890731"/>
    <w:rsid w:val="00890798"/>
    <w:rsid w:val="0089095E"/>
    <w:rsid w:val="0089151F"/>
    <w:rsid w:val="00891596"/>
    <w:rsid w:val="00892FC0"/>
    <w:rsid w:val="00893095"/>
    <w:rsid w:val="008935D6"/>
    <w:rsid w:val="0089384B"/>
    <w:rsid w:val="00893EA6"/>
    <w:rsid w:val="008945DC"/>
    <w:rsid w:val="00894C11"/>
    <w:rsid w:val="00895129"/>
    <w:rsid w:val="00895D57"/>
    <w:rsid w:val="00895F6F"/>
    <w:rsid w:val="00896777"/>
    <w:rsid w:val="00896907"/>
    <w:rsid w:val="00897779"/>
    <w:rsid w:val="00897895"/>
    <w:rsid w:val="00897B29"/>
    <w:rsid w:val="00897BC4"/>
    <w:rsid w:val="00897E06"/>
    <w:rsid w:val="008A0592"/>
    <w:rsid w:val="008A0B0A"/>
    <w:rsid w:val="008A0BBE"/>
    <w:rsid w:val="008A1224"/>
    <w:rsid w:val="008A14E7"/>
    <w:rsid w:val="008A18C4"/>
    <w:rsid w:val="008A193F"/>
    <w:rsid w:val="008A1BB2"/>
    <w:rsid w:val="008A1FFC"/>
    <w:rsid w:val="008A22A4"/>
    <w:rsid w:val="008A2F27"/>
    <w:rsid w:val="008A36BC"/>
    <w:rsid w:val="008A3A78"/>
    <w:rsid w:val="008A4063"/>
    <w:rsid w:val="008A441A"/>
    <w:rsid w:val="008A4797"/>
    <w:rsid w:val="008A4F56"/>
    <w:rsid w:val="008A50B6"/>
    <w:rsid w:val="008A56E1"/>
    <w:rsid w:val="008A5C08"/>
    <w:rsid w:val="008A5E6F"/>
    <w:rsid w:val="008A6215"/>
    <w:rsid w:val="008A65DD"/>
    <w:rsid w:val="008A65F7"/>
    <w:rsid w:val="008A6D2F"/>
    <w:rsid w:val="008A6E91"/>
    <w:rsid w:val="008B0C05"/>
    <w:rsid w:val="008B1955"/>
    <w:rsid w:val="008B2466"/>
    <w:rsid w:val="008B2703"/>
    <w:rsid w:val="008B2DCC"/>
    <w:rsid w:val="008B30BB"/>
    <w:rsid w:val="008B32E3"/>
    <w:rsid w:val="008B332E"/>
    <w:rsid w:val="008B36EB"/>
    <w:rsid w:val="008B3FEB"/>
    <w:rsid w:val="008B40EB"/>
    <w:rsid w:val="008B4136"/>
    <w:rsid w:val="008B4244"/>
    <w:rsid w:val="008B45D0"/>
    <w:rsid w:val="008B4AE3"/>
    <w:rsid w:val="008B4DBA"/>
    <w:rsid w:val="008B592C"/>
    <w:rsid w:val="008B5BBC"/>
    <w:rsid w:val="008B7230"/>
    <w:rsid w:val="008B7291"/>
    <w:rsid w:val="008C07D6"/>
    <w:rsid w:val="008C0FD8"/>
    <w:rsid w:val="008C194C"/>
    <w:rsid w:val="008C1D15"/>
    <w:rsid w:val="008C2167"/>
    <w:rsid w:val="008C24FA"/>
    <w:rsid w:val="008C27E2"/>
    <w:rsid w:val="008C280F"/>
    <w:rsid w:val="008C2864"/>
    <w:rsid w:val="008C2B19"/>
    <w:rsid w:val="008C2ED0"/>
    <w:rsid w:val="008C314D"/>
    <w:rsid w:val="008C3E83"/>
    <w:rsid w:val="008C43CC"/>
    <w:rsid w:val="008C444E"/>
    <w:rsid w:val="008C49D2"/>
    <w:rsid w:val="008C5832"/>
    <w:rsid w:val="008C5FB0"/>
    <w:rsid w:val="008C5FB8"/>
    <w:rsid w:val="008C613A"/>
    <w:rsid w:val="008C6922"/>
    <w:rsid w:val="008C702D"/>
    <w:rsid w:val="008C7694"/>
    <w:rsid w:val="008C7998"/>
    <w:rsid w:val="008C7A13"/>
    <w:rsid w:val="008D0294"/>
    <w:rsid w:val="008D180F"/>
    <w:rsid w:val="008D19A7"/>
    <w:rsid w:val="008D1A72"/>
    <w:rsid w:val="008D1D40"/>
    <w:rsid w:val="008D252E"/>
    <w:rsid w:val="008D30B8"/>
    <w:rsid w:val="008D31CC"/>
    <w:rsid w:val="008D334D"/>
    <w:rsid w:val="008D3AFB"/>
    <w:rsid w:val="008D3FE3"/>
    <w:rsid w:val="008D436D"/>
    <w:rsid w:val="008D4B18"/>
    <w:rsid w:val="008D4BA3"/>
    <w:rsid w:val="008D4E75"/>
    <w:rsid w:val="008D5E1D"/>
    <w:rsid w:val="008D723E"/>
    <w:rsid w:val="008D73ED"/>
    <w:rsid w:val="008D76EB"/>
    <w:rsid w:val="008D7746"/>
    <w:rsid w:val="008D77D9"/>
    <w:rsid w:val="008E07CD"/>
    <w:rsid w:val="008E1519"/>
    <w:rsid w:val="008E15C0"/>
    <w:rsid w:val="008E19C0"/>
    <w:rsid w:val="008E1B71"/>
    <w:rsid w:val="008E1C76"/>
    <w:rsid w:val="008E2147"/>
    <w:rsid w:val="008E2192"/>
    <w:rsid w:val="008E2E43"/>
    <w:rsid w:val="008E2F82"/>
    <w:rsid w:val="008E39E3"/>
    <w:rsid w:val="008E406D"/>
    <w:rsid w:val="008E4298"/>
    <w:rsid w:val="008E473F"/>
    <w:rsid w:val="008E52A8"/>
    <w:rsid w:val="008E5538"/>
    <w:rsid w:val="008E5B6A"/>
    <w:rsid w:val="008E5CD3"/>
    <w:rsid w:val="008E60B1"/>
    <w:rsid w:val="008E6D8E"/>
    <w:rsid w:val="008E6EE3"/>
    <w:rsid w:val="008E7493"/>
    <w:rsid w:val="008E7546"/>
    <w:rsid w:val="008E7990"/>
    <w:rsid w:val="008E7BB7"/>
    <w:rsid w:val="008E7C18"/>
    <w:rsid w:val="008F0DC6"/>
    <w:rsid w:val="008F12A8"/>
    <w:rsid w:val="008F144F"/>
    <w:rsid w:val="008F212F"/>
    <w:rsid w:val="008F21FB"/>
    <w:rsid w:val="008F2288"/>
    <w:rsid w:val="008F23E3"/>
    <w:rsid w:val="008F3266"/>
    <w:rsid w:val="008F3C52"/>
    <w:rsid w:val="008F44E3"/>
    <w:rsid w:val="008F5A9F"/>
    <w:rsid w:val="008F5B0A"/>
    <w:rsid w:val="008F5D48"/>
    <w:rsid w:val="008F6250"/>
    <w:rsid w:val="008F687B"/>
    <w:rsid w:val="008F689E"/>
    <w:rsid w:val="008F6AD5"/>
    <w:rsid w:val="008F6AF4"/>
    <w:rsid w:val="008F6C2D"/>
    <w:rsid w:val="008F76A5"/>
    <w:rsid w:val="008F7AE1"/>
    <w:rsid w:val="008F7B61"/>
    <w:rsid w:val="009002E5"/>
    <w:rsid w:val="009002FC"/>
    <w:rsid w:val="0090053E"/>
    <w:rsid w:val="00900B81"/>
    <w:rsid w:val="00900B8E"/>
    <w:rsid w:val="00902691"/>
    <w:rsid w:val="00902A3E"/>
    <w:rsid w:val="00902F6E"/>
    <w:rsid w:val="009032B0"/>
    <w:rsid w:val="00903B6A"/>
    <w:rsid w:val="00903F7B"/>
    <w:rsid w:val="009044FB"/>
    <w:rsid w:val="00904F81"/>
    <w:rsid w:val="009050B5"/>
    <w:rsid w:val="00905559"/>
    <w:rsid w:val="00905BCD"/>
    <w:rsid w:val="00905CD1"/>
    <w:rsid w:val="00905F2D"/>
    <w:rsid w:val="00906866"/>
    <w:rsid w:val="009068F6"/>
    <w:rsid w:val="00907275"/>
    <w:rsid w:val="00907486"/>
    <w:rsid w:val="009075FF"/>
    <w:rsid w:val="00907752"/>
    <w:rsid w:val="009079CF"/>
    <w:rsid w:val="009100BA"/>
    <w:rsid w:val="00910465"/>
    <w:rsid w:val="009118F6"/>
    <w:rsid w:val="00911DED"/>
    <w:rsid w:val="00911EFC"/>
    <w:rsid w:val="0091287B"/>
    <w:rsid w:val="00914CB9"/>
    <w:rsid w:val="00914CED"/>
    <w:rsid w:val="00914D62"/>
    <w:rsid w:val="009150B5"/>
    <w:rsid w:val="00915260"/>
    <w:rsid w:val="009159CE"/>
    <w:rsid w:val="00915D28"/>
    <w:rsid w:val="0091656F"/>
    <w:rsid w:val="009165CE"/>
    <w:rsid w:val="009165D6"/>
    <w:rsid w:val="00916627"/>
    <w:rsid w:val="00916880"/>
    <w:rsid w:val="00916DE5"/>
    <w:rsid w:val="00916EBC"/>
    <w:rsid w:val="00916F16"/>
    <w:rsid w:val="00917249"/>
    <w:rsid w:val="0091743B"/>
    <w:rsid w:val="009177C5"/>
    <w:rsid w:val="00920B76"/>
    <w:rsid w:val="00921367"/>
    <w:rsid w:val="009215AB"/>
    <w:rsid w:val="00921AE3"/>
    <w:rsid w:val="00921B33"/>
    <w:rsid w:val="0092211D"/>
    <w:rsid w:val="009222C3"/>
    <w:rsid w:val="00922356"/>
    <w:rsid w:val="00922D5E"/>
    <w:rsid w:val="00923246"/>
    <w:rsid w:val="00923BD3"/>
    <w:rsid w:val="00923C11"/>
    <w:rsid w:val="00924606"/>
    <w:rsid w:val="0092549C"/>
    <w:rsid w:val="00925665"/>
    <w:rsid w:val="009257E3"/>
    <w:rsid w:val="009258A8"/>
    <w:rsid w:val="00925B45"/>
    <w:rsid w:val="009262A1"/>
    <w:rsid w:val="009263C5"/>
    <w:rsid w:val="0092652B"/>
    <w:rsid w:val="00927521"/>
    <w:rsid w:val="00927689"/>
    <w:rsid w:val="00927AAA"/>
    <w:rsid w:val="009320FB"/>
    <w:rsid w:val="009324A7"/>
    <w:rsid w:val="00932586"/>
    <w:rsid w:val="00933975"/>
    <w:rsid w:val="00933AE1"/>
    <w:rsid w:val="00933C61"/>
    <w:rsid w:val="00933D8A"/>
    <w:rsid w:val="009352E8"/>
    <w:rsid w:val="00935EC5"/>
    <w:rsid w:val="009366E8"/>
    <w:rsid w:val="00936A18"/>
    <w:rsid w:val="00936B0A"/>
    <w:rsid w:val="00936B8C"/>
    <w:rsid w:val="009372E5"/>
    <w:rsid w:val="00937868"/>
    <w:rsid w:val="00937D47"/>
    <w:rsid w:val="00937FDD"/>
    <w:rsid w:val="009403AF"/>
    <w:rsid w:val="009406A5"/>
    <w:rsid w:val="00941B82"/>
    <w:rsid w:val="00942B6D"/>
    <w:rsid w:val="00942C0D"/>
    <w:rsid w:val="00942D9C"/>
    <w:rsid w:val="00942FBF"/>
    <w:rsid w:val="00943200"/>
    <w:rsid w:val="00943CB4"/>
    <w:rsid w:val="0094418E"/>
    <w:rsid w:val="00944A11"/>
    <w:rsid w:val="00944A19"/>
    <w:rsid w:val="009454C5"/>
    <w:rsid w:val="0094574F"/>
    <w:rsid w:val="00945BFB"/>
    <w:rsid w:val="00945C4B"/>
    <w:rsid w:val="00946A79"/>
    <w:rsid w:val="00946C78"/>
    <w:rsid w:val="00946C98"/>
    <w:rsid w:val="009501C4"/>
    <w:rsid w:val="00952866"/>
    <w:rsid w:val="00952C10"/>
    <w:rsid w:val="009533FA"/>
    <w:rsid w:val="00953630"/>
    <w:rsid w:val="0095414B"/>
    <w:rsid w:val="009542A4"/>
    <w:rsid w:val="00955679"/>
    <w:rsid w:val="00955B6E"/>
    <w:rsid w:val="00956506"/>
    <w:rsid w:val="00957412"/>
    <w:rsid w:val="00957685"/>
    <w:rsid w:val="00957824"/>
    <w:rsid w:val="00957BC6"/>
    <w:rsid w:val="00960015"/>
    <w:rsid w:val="00960DC2"/>
    <w:rsid w:val="00961D22"/>
    <w:rsid w:val="009624C6"/>
    <w:rsid w:val="009628F8"/>
    <w:rsid w:val="00962C6F"/>
    <w:rsid w:val="0096353A"/>
    <w:rsid w:val="00964050"/>
    <w:rsid w:val="00964155"/>
    <w:rsid w:val="009647A2"/>
    <w:rsid w:val="00964CF7"/>
    <w:rsid w:val="00964DC7"/>
    <w:rsid w:val="0096517C"/>
    <w:rsid w:val="009653C7"/>
    <w:rsid w:val="00966E82"/>
    <w:rsid w:val="00967099"/>
    <w:rsid w:val="009675D2"/>
    <w:rsid w:val="00967657"/>
    <w:rsid w:val="00967F75"/>
    <w:rsid w:val="00970823"/>
    <w:rsid w:val="00970D78"/>
    <w:rsid w:val="00970DD4"/>
    <w:rsid w:val="00971014"/>
    <w:rsid w:val="00971698"/>
    <w:rsid w:val="00971E15"/>
    <w:rsid w:val="0097209F"/>
    <w:rsid w:val="00972156"/>
    <w:rsid w:val="00973362"/>
    <w:rsid w:val="009733EA"/>
    <w:rsid w:val="00973BA8"/>
    <w:rsid w:val="00974223"/>
    <w:rsid w:val="00974341"/>
    <w:rsid w:val="00974A57"/>
    <w:rsid w:val="00974A84"/>
    <w:rsid w:val="00974E2D"/>
    <w:rsid w:val="00974E8B"/>
    <w:rsid w:val="00974FB7"/>
    <w:rsid w:val="00975D58"/>
    <w:rsid w:val="009769B5"/>
    <w:rsid w:val="00976A8C"/>
    <w:rsid w:val="00977B4F"/>
    <w:rsid w:val="009800D3"/>
    <w:rsid w:val="00980BD5"/>
    <w:rsid w:val="0098161A"/>
    <w:rsid w:val="00981C6C"/>
    <w:rsid w:val="009820CD"/>
    <w:rsid w:val="0098232E"/>
    <w:rsid w:val="009823C6"/>
    <w:rsid w:val="0098276A"/>
    <w:rsid w:val="00982EA1"/>
    <w:rsid w:val="009834BB"/>
    <w:rsid w:val="00983872"/>
    <w:rsid w:val="0098495F"/>
    <w:rsid w:val="00984CDE"/>
    <w:rsid w:val="00984E5C"/>
    <w:rsid w:val="009851BD"/>
    <w:rsid w:val="009852D1"/>
    <w:rsid w:val="0098669E"/>
    <w:rsid w:val="00986929"/>
    <w:rsid w:val="00986B6A"/>
    <w:rsid w:val="00987AA0"/>
    <w:rsid w:val="00987D9A"/>
    <w:rsid w:val="00990AC0"/>
    <w:rsid w:val="00991038"/>
    <w:rsid w:val="009916EA"/>
    <w:rsid w:val="00991DA0"/>
    <w:rsid w:val="009923BF"/>
    <w:rsid w:val="00992976"/>
    <w:rsid w:val="00992F2C"/>
    <w:rsid w:val="009930C9"/>
    <w:rsid w:val="00993642"/>
    <w:rsid w:val="009938D5"/>
    <w:rsid w:val="00993A17"/>
    <w:rsid w:val="00993A91"/>
    <w:rsid w:val="00993F10"/>
    <w:rsid w:val="00994D21"/>
    <w:rsid w:val="00994D45"/>
    <w:rsid w:val="00994E86"/>
    <w:rsid w:val="00994EA5"/>
    <w:rsid w:val="0099517A"/>
    <w:rsid w:val="009952B6"/>
    <w:rsid w:val="00995DB2"/>
    <w:rsid w:val="0099688C"/>
    <w:rsid w:val="00996DF0"/>
    <w:rsid w:val="0099704B"/>
    <w:rsid w:val="00997D60"/>
    <w:rsid w:val="00997E2A"/>
    <w:rsid w:val="009A044C"/>
    <w:rsid w:val="009A0B85"/>
    <w:rsid w:val="009A123A"/>
    <w:rsid w:val="009A1D90"/>
    <w:rsid w:val="009A1D9E"/>
    <w:rsid w:val="009A29C5"/>
    <w:rsid w:val="009A2B41"/>
    <w:rsid w:val="009A30EA"/>
    <w:rsid w:val="009A3BFE"/>
    <w:rsid w:val="009A3F3A"/>
    <w:rsid w:val="009A5065"/>
    <w:rsid w:val="009A5CD7"/>
    <w:rsid w:val="009A5FB0"/>
    <w:rsid w:val="009A7100"/>
    <w:rsid w:val="009B0B8E"/>
    <w:rsid w:val="009B0C86"/>
    <w:rsid w:val="009B0D65"/>
    <w:rsid w:val="009B0D78"/>
    <w:rsid w:val="009B10A5"/>
    <w:rsid w:val="009B1278"/>
    <w:rsid w:val="009B3087"/>
    <w:rsid w:val="009B3DBC"/>
    <w:rsid w:val="009B465A"/>
    <w:rsid w:val="009B4AAE"/>
    <w:rsid w:val="009B531D"/>
    <w:rsid w:val="009B5776"/>
    <w:rsid w:val="009B6942"/>
    <w:rsid w:val="009B6992"/>
    <w:rsid w:val="009B723B"/>
    <w:rsid w:val="009B7343"/>
    <w:rsid w:val="009B78EC"/>
    <w:rsid w:val="009C0010"/>
    <w:rsid w:val="009C050F"/>
    <w:rsid w:val="009C08FE"/>
    <w:rsid w:val="009C09FD"/>
    <w:rsid w:val="009C0EA4"/>
    <w:rsid w:val="009C1CC8"/>
    <w:rsid w:val="009C1D82"/>
    <w:rsid w:val="009C2214"/>
    <w:rsid w:val="009C2476"/>
    <w:rsid w:val="009C25D8"/>
    <w:rsid w:val="009C2BA8"/>
    <w:rsid w:val="009C39BD"/>
    <w:rsid w:val="009C460B"/>
    <w:rsid w:val="009C4819"/>
    <w:rsid w:val="009C4B54"/>
    <w:rsid w:val="009C511D"/>
    <w:rsid w:val="009C57DA"/>
    <w:rsid w:val="009C5D54"/>
    <w:rsid w:val="009C5F31"/>
    <w:rsid w:val="009C655E"/>
    <w:rsid w:val="009C74C8"/>
    <w:rsid w:val="009C78D6"/>
    <w:rsid w:val="009C78DD"/>
    <w:rsid w:val="009D00CA"/>
    <w:rsid w:val="009D011B"/>
    <w:rsid w:val="009D0734"/>
    <w:rsid w:val="009D0FF4"/>
    <w:rsid w:val="009D125E"/>
    <w:rsid w:val="009D141B"/>
    <w:rsid w:val="009D187D"/>
    <w:rsid w:val="009D1DEA"/>
    <w:rsid w:val="009D1F8E"/>
    <w:rsid w:val="009D2ED0"/>
    <w:rsid w:val="009D32DA"/>
    <w:rsid w:val="009D3658"/>
    <w:rsid w:val="009D4058"/>
    <w:rsid w:val="009D418A"/>
    <w:rsid w:val="009D4A46"/>
    <w:rsid w:val="009D5408"/>
    <w:rsid w:val="009D568C"/>
    <w:rsid w:val="009D5DBB"/>
    <w:rsid w:val="009D6079"/>
    <w:rsid w:val="009D6A81"/>
    <w:rsid w:val="009D6A8D"/>
    <w:rsid w:val="009D7494"/>
    <w:rsid w:val="009E035A"/>
    <w:rsid w:val="009E0B94"/>
    <w:rsid w:val="009E12E1"/>
    <w:rsid w:val="009E1F63"/>
    <w:rsid w:val="009E26A9"/>
    <w:rsid w:val="009E29F7"/>
    <w:rsid w:val="009E32BA"/>
    <w:rsid w:val="009E3D07"/>
    <w:rsid w:val="009E3E05"/>
    <w:rsid w:val="009E4871"/>
    <w:rsid w:val="009E54FB"/>
    <w:rsid w:val="009E59D7"/>
    <w:rsid w:val="009E5C0D"/>
    <w:rsid w:val="009E5E66"/>
    <w:rsid w:val="009E6409"/>
    <w:rsid w:val="009E7511"/>
    <w:rsid w:val="009E76E7"/>
    <w:rsid w:val="009E7B14"/>
    <w:rsid w:val="009E7F27"/>
    <w:rsid w:val="009E7F8D"/>
    <w:rsid w:val="009E7FD5"/>
    <w:rsid w:val="009F2C9A"/>
    <w:rsid w:val="009F323D"/>
    <w:rsid w:val="009F32FD"/>
    <w:rsid w:val="009F34EA"/>
    <w:rsid w:val="009F3801"/>
    <w:rsid w:val="009F3E29"/>
    <w:rsid w:val="009F4CD6"/>
    <w:rsid w:val="009F55F7"/>
    <w:rsid w:val="009F5BD7"/>
    <w:rsid w:val="009F5DCB"/>
    <w:rsid w:val="009F69F4"/>
    <w:rsid w:val="009F6F1F"/>
    <w:rsid w:val="009F71B5"/>
    <w:rsid w:val="009F7B2A"/>
    <w:rsid w:val="009F7CC1"/>
    <w:rsid w:val="009F7E04"/>
    <w:rsid w:val="00A0032E"/>
    <w:rsid w:val="00A00653"/>
    <w:rsid w:val="00A007BD"/>
    <w:rsid w:val="00A00920"/>
    <w:rsid w:val="00A011D7"/>
    <w:rsid w:val="00A0165C"/>
    <w:rsid w:val="00A01B64"/>
    <w:rsid w:val="00A01DB6"/>
    <w:rsid w:val="00A02721"/>
    <w:rsid w:val="00A031F7"/>
    <w:rsid w:val="00A03295"/>
    <w:rsid w:val="00A03660"/>
    <w:rsid w:val="00A0371E"/>
    <w:rsid w:val="00A03F12"/>
    <w:rsid w:val="00A0403B"/>
    <w:rsid w:val="00A0413B"/>
    <w:rsid w:val="00A04564"/>
    <w:rsid w:val="00A0497B"/>
    <w:rsid w:val="00A0615D"/>
    <w:rsid w:val="00A063B4"/>
    <w:rsid w:val="00A06F21"/>
    <w:rsid w:val="00A07E6A"/>
    <w:rsid w:val="00A10A57"/>
    <w:rsid w:val="00A1115E"/>
    <w:rsid w:val="00A11331"/>
    <w:rsid w:val="00A135DC"/>
    <w:rsid w:val="00A13844"/>
    <w:rsid w:val="00A13E83"/>
    <w:rsid w:val="00A1458D"/>
    <w:rsid w:val="00A14B0F"/>
    <w:rsid w:val="00A151FB"/>
    <w:rsid w:val="00A16465"/>
    <w:rsid w:val="00A1699E"/>
    <w:rsid w:val="00A16B58"/>
    <w:rsid w:val="00A170F6"/>
    <w:rsid w:val="00A20343"/>
    <w:rsid w:val="00A20EBD"/>
    <w:rsid w:val="00A2123D"/>
    <w:rsid w:val="00A2141B"/>
    <w:rsid w:val="00A215FD"/>
    <w:rsid w:val="00A2205B"/>
    <w:rsid w:val="00A22126"/>
    <w:rsid w:val="00A22E0D"/>
    <w:rsid w:val="00A23368"/>
    <w:rsid w:val="00A240C4"/>
    <w:rsid w:val="00A243DD"/>
    <w:rsid w:val="00A245A8"/>
    <w:rsid w:val="00A24632"/>
    <w:rsid w:val="00A24DBA"/>
    <w:rsid w:val="00A24FBC"/>
    <w:rsid w:val="00A26438"/>
    <w:rsid w:val="00A264B4"/>
    <w:rsid w:val="00A26E73"/>
    <w:rsid w:val="00A26F42"/>
    <w:rsid w:val="00A27058"/>
    <w:rsid w:val="00A275D3"/>
    <w:rsid w:val="00A27DC1"/>
    <w:rsid w:val="00A301ED"/>
    <w:rsid w:val="00A30406"/>
    <w:rsid w:val="00A306BE"/>
    <w:rsid w:val="00A31A9E"/>
    <w:rsid w:val="00A31AC1"/>
    <w:rsid w:val="00A3257E"/>
    <w:rsid w:val="00A327C7"/>
    <w:rsid w:val="00A348F6"/>
    <w:rsid w:val="00A34E4B"/>
    <w:rsid w:val="00A35331"/>
    <w:rsid w:val="00A36A14"/>
    <w:rsid w:val="00A370D0"/>
    <w:rsid w:val="00A37556"/>
    <w:rsid w:val="00A37985"/>
    <w:rsid w:val="00A379F0"/>
    <w:rsid w:val="00A37C70"/>
    <w:rsid w:val="00A37EB0"/>
    <w:rsid w:val="00A407E5"/>
    <w:rsid w:val="00A40CD0"/>
    <w:rsid w:val="00A40D0A"/>
    <w:rsid w:val="00A417A9"/>
    <w:rsid w:val="00A41BD9"/>
    <w:rsid w:val="00A41D2C"/>
    <w:rsid w:val="00A41DD7"/>
    <w:rsid w:val="00A41F5E"/>
    <w:rsid w:val="00A4311D"/>
    <w:rsid w:val="00A43958"/>
    <w:rsid w:val="00A441EF"/>
    <w:rsid w:val="00A44529"/>
    <w:rsid w:val="00A447A2"/>
    <w:rsid w:val="00A462A3"/>
    <w:rsid w:val="00A46C63"/>
    <w:rsid w:val="00A470C3"/>
    <w:rsid w:val="00A47662"/>
    <w:rsid w:val="00A47C0A"/>
    <w:rsid w:val="00A50643"/>
    <w:rsid w:val="00A506ED"/>
    <w:rsid w:val="00A509CC"/>
    <w:rsid w:val="00A50A3A"/>
    <w:rsid w:val="00A50A9C"/>
    <w:rsid w:val="00A50BC8"/>
    <w:rsid w:val="00A5155B"/>
    <w:rsid w:val="00A519DF"/>
    <w:rsid w:val="00A51E10"/>
    <w:rsid w:val="00A52797"/>
    <w:rsid w:val="00A52EDF"/>
    <w:rsid w:val="00A530F2"/>
    <w:rsid w:val="00A53EA5"/>
    <w:rsid w:val="00A5449E"/>
    <w:rsid w:val="00A5474E"/>
    <w:rsid w:val="00A54EB6"/>
    <w:rsid w:val="00A56A24"/>
    <w:rsid w:val="00A56A3D"/>
    <w:rsid w:val="00A571D4"/>
    <w:rsid w:val="00A573BF"/>
    <w:rsid w:val="00A57D2F"/>
    <w:rsid w:val="00A57FE2"/>
    <w:rsid w:val="00A60161"/>
    <w:rsid w:val="00A604C1"/>
    <w:rsid w:val="00A60AED"/>
    <w:rsid w:val="00A610C1"/>
    <w:rsid w:val="00A613B3"/>
    <w:rsid w:val="00A61E1F"/>
    <w:rsid w:val="00A61E33"/>
    <w:rsid w:val="00A62FD7"/>
    <w:rsid w:val="00A630EE"/>
    <w:rsid w:val="00A631F6"/>
    <w:rsid w:val="00A635AA"/>
    <w:rsid w:val="00A63DEF"/>
    <w:rsid w:val="00A6448D"/>
    <w:rsid w:val="00A65B34"/>
    <w:rsid w:val="00A66323"/>
    <w:rsid w:val="00A679E2"/>
    <w:rsid w:val="00A67DBD"/>
    <w:rsid w:val="00A7016E"/>
    <w:rsid w:val="00A70965"/>
    <w:rsid w:val="00A70B57"/>
    <w:rsid w:val="00A70CD2"/>
    <w:rsid w:val="00A70E55"/>
    <w:rsid w:val="00A711CF"/>
    <w:rsid w:val="00A719BE"/>
    <w:rsid w:val="00A72206"/>
    <w:rsid w:val="00A7223E"/>
    <w:rsid w:val="00A7352C"/>
    <w:rsid w:val="00A7389D"/>
    <w:rsid w:val="00A739C3"/>
    <w:rsid w:val="00A73B71"/>
    <w:rsid w:val="00A742EC"/>
    <w:rsid w:val="00A74DDE"/>
    <w:rsid w:val="00A758A5"/>
    <w:rsid w:val="00A75BEE"/>
    <w:rsid w:val="00A75CA8"/>
    <w:rsid w:val="00A75FDB"/>
    <w:rsid w:val="00A76518"/>
    <w:rsid w:val="00A7675A"/>
    <w:rsid w:val="00A7690A"/>
    <w:rsid w:val="00A76B08"/>
    <w:rsid w:val="00A7732B"/>
    <w:rsid w:val="00A773E8"/>
    <w:rsid w:val="00A80372"/>
    <w:rsid w:val="00A80561"/>
    <w:rsid w:val="00A80A2E"/>
    <w:rsid w:val="00A80B2B"/>
    <w:rsid w:val="00A80E37"/>
    <w:rsid w:val="00A81E3A"/>
    <w:rsid w:val="00A82E2D"/>
    <w:rsid w:val="00A83AE4"/>
    <w:rsid w:val="00A83C4F"/>
    <w:rsid w:val="00A84629"/>
    <w:rsid w:val="00A846FA"/>
    <w:rsid w:val="00A85065"/>
    <w:rsid w:val="00A853CD"/>
    <w:rsid w:val="00A853E9"/>
    <w:rsid w:val="00A85B9D"/>
    <w:rsid w:val="00A8614F"/>
    <w:rsid w:val="00A86C7D"/>
    <w:rsid w:val="00A86F23"/>
    <w:rsid w:val="00A87236"/>
    <w:rsid w:val="00A87BA2"/>
    <w:rsid w:val="00A907DC"/>
    <w:rsid w:val="00A907EB"/>
    <w:rsid w:val="00A918A4"/>
    <w:rsid w:val="00A921EA"/>
    <w:rsid w:val="00A9239E"/>
    <w:rsid w:val="00A925E6"/>
    <w:rsid w:val="00A92A8C"/>
    <w:rsid w:val="00A93AF0"/>
    <w:rsid w:val="00A93CD8"/>
    <w:rsid w:val="00A94482"/>
    <w:rsid w:val="00A95283"/>
    <w:rsid w:val="00A95A70"/>
    <w:rsid w:val="00A96B23"/>
    <w:rsid w:val="00A97716"/>
    <w:rsid w:val="00AA0392"/>
    <w:rsid w:val="00AA0399"/>
    <w:rsid w:val="00AA0873"/>
    <w:rsid w:val="00AA0AEC"/>
    <w:rsid w:val="00AA0B81"/>
    <w:rsid w:val="00AA1F18"/>
    <w:rsid w:val="00AA2A6E"/>
    <w:rsid w:val="00AA2D07"/>
    <w:rsid w:val="00AA3592"/>
    <w:rsid w:val="00AA3597"/>
    <w:rsid w:val="00AA3C12"/>
    <w:rsid w:val="00AA3CEB"/>
    <w:rsid w:val="00AA433E"/>
    <w:rsid w:val="00AA4569"/>
    <w:rsid w:val="00AA4574"/>
    <w:rsid w:val="00AA5845"/>
    <w:rsid w:val="00AA6505"/>
    <w:rsid w:val="00AA6569"/>
    <w:rsid w:val="00AA6C33"/>
    <w:rsid w:val="00AA736E"/>
    <w:rsid w:val="00AB128D"/>
    <w:rsid w:val="00AB1EFC"/>
    <w:rsid w:val="00AB2CAF"/>
    <w:rsid w:val="00AB3949"/>
    <w:rsid w:val="00AB3AC6"/>
    <w:rsid w:val="00AB4034"/>
    <w:rsid w:val="00AB41C6"/>
    <w:rsid w:val="00AB4355"/>
    <w:rsid w:val="00AB5688"/>
    <w:rsid w:val="00AB57FB"/>
    <w:rsid w:val="00AB6526"/>
    <w:rsid w:val="00AB75D0"/>
    <w:rsid w:val="00AB7FF3"/>
    <w:rsid w:val="00AC01F3"/>
    <w:rsid w:val="00AC073D"/>
    <w:rsid w:val="00AC2995"/>
    <w:rsid w:val="00AC3874"/>
    <w:rsid w:val="00AC3A11"/>
    <w:rsid w:val="00AC4249"/>
    <w:rsid w:val="00AC4AB0"/>
    <w:rsid w:val="00AC4BD4"/>
    <w:rsid w:val="00AC4C2F"/>
    <w:rsid w:val="00AC567F"/>
    <w:rsid w:val="00AC61B1"/>
    <w:rsid w:val="00AC65B4"/>
    <w:rsid w:val="00AC67D0"/>
    <w:rsid w:val="00AC6931"/>
    <w:rsid w:val="00AD0104"/>
    <w:rsid w:val="00AD0B43"/>
    <w:rsid w:val="00AD0C71"/>
    <w:rsid w:val="00AD0F9C"/>
    <w:rsid w:val="00AD1396"/>
    <w:rsid w:val="00AD16DD"/>
    <w:rsid w:val="00AD2BF6"/>
    <w:rsid w:val="00AD35F5"/>
    <w:rsid w:val="00AD3F5D"/>
    <w:rsid w:val="00AD4263"/>
    <w:rsid w:val="00AD4B1A"/>
    <w:rsid w:val="00AD5080"/>
    <w:rsid w:val="00AD553A"/>
    <w:rsid w:val="00AD5703"/>
    <w:rsid w:val="00AD5757"/>
    <w:rsid w:val="00AD6230"/>
    <w:rsid w:val="00AD6F68"/>
    <w:rsid w:val="00AD6F73"/>
    <w:rsid w:val="00AD763B"/>
    <w:rsid w:val="00AD7A25"/>
    <w:rsid w:val="00AE043C"/>
    <w:rsid w:val="00AE0985"/>
    <w:rsid w:val="00AE1BD3"/>
    <w:rsid w:val="00AE1C47"/>
    <w:rsid w:val="00AE1EAE"/>
    <w:rsid w:val="00AE301C"/>
    <w:rsid w:val="00AE3513"/>
    <w:rsid w:val="00AE353A"/>
    <w:rsid w:val="00AE3691"/>
    <w:rsid w:val="00AE3928"/>
    <w:rsid w:val="00AE3FB3"/>
    <w:rsid w:val="00AE445A"/>
    <w:rsid w:val="00AE460C"/>
    <w:rsid w:val="00AE4AAC"/>
    <w:rsid w:val="00AE4D2B"/>
    <w:rsid w:val="00AE4EA2"/>
    <w:rsid w:val="00AE580C"/>
    <w:rsid w:val="00AE59E5"/>
    <w:rsid w:val="00AE5AAB"/>
    <w:rsid w:val="00AE70C8"/>
    <w:rsid w:val="00AE76CC"/>
    <w:rsid w:val="00AE7A5C"/>
    <w:rsid w:val="00AE7D23"/>
    <w:rsid w:val="00AE7E1C"/>
    <w:rsid w:val="00AF0B8B"/>
    <w:rsid w:val="00AF0D54"/>
    <w:rsid w:val="00AF1109"/>
    <w:rsid w:val="00AF163A"/>
    <w:rsid w:val="00AF2753"/>
    <w:rsid w:val="00AF2B66"/>
    <w:rsid w:val="00AF2E9E"/>
    <w:rsid w:val="00AF34CE"/>
    <w:rsid w:val="00AF40EB"/>
    <w:rsid w:val="00AF4F4C"/>
    <w:rsid w:val="00AF507F"/>
    <w:rsid w:val="00AF5136"/>
    <w:rsid w:val="00AF53DB"/>
    <w:rsid w:val="00AF598B"/>
    <w:rsid w:val="00AF5C84"/>
    <w:rsid w:val="00AF6173"/>
    <w:rsid w:val="00AF61D6"/>
    <w:rsid w:val="00AF6A4A"/>
    <w:rsid w:val="00AF6EF0"/>
    <w:rsid w:val="00AF720E"/>
    <w:rsid w:val="00AF741E"/>
    <w:rsid w:val="00B002B0"/>
    <w:rsid w:val="00B00BA9"/>
    <w:rsid w:val="00B027A4"/>
    <w:rsid w:val="00B0331B"/>
    <w:rsid w:val="00B03957"/>
    <w:rsid w:val="00B039CA"/>
    <w:rsid w:val="00B04C95"/>
    <w:rsid w:val="00B04CBC"/>
    <w:rsid w:val="00B062CC"/>
    <w:rsid w:val="00B10204"/>
    <w:rsid w:val="00B104AA"/>
    <w:rsid w:val="00B1064C"/>
    <w:rsid w:val="00B1067C"/>
    <w:rsid w:val="00B114F0"/>
    <w:rsid w:val="00B11526"/>
    <w:rsid w:val="00B131C8"/>
    <w:rsid w:val="00B133FB"/>
    <w:rsid w:val="00B134F5"/>
    <w:rsid w:val="00B14E9A"/>
    <w:rsid w:val="00B1593B"/>
    <w:rsid w:val="00B16A61"/>
    <w:rsid w:val="00B20119"/>
    <w:rsid w:val="00B20324"/>
    <w:rsid w:val="00B2127C"/>
    <w:rsid w:val="00B2133B"/>
    <w:rsid w:val="00B223B0"/>
    <w:rsid w:val="00B2282C"/>
    <w:rsid w:val="00B228B4"/>
    <w:rsid w:val="00B234F0"/>
    <w:rsid w:val="00B23FBC"/>
    <w:rsid w:val="00B24245"/>
    <w:rsid w:val="00B24DFB"/>
    <w:rsid w:val="00B25831"/>
    <w:rsid w:val="00B26223"/>
    <w:rsid w:val="00B26B92"/>
    <w:rsid w:val="00B27126"/>
    <w:rsid w:val="00B271A2"/>
    <w:rsid w:val="00B27249"/>
    <w:rsid w:val="00B272EE"/>
    <w:rsid w:val="00B274F1"/>
    <w:rsid w:val="00B274F3"/>
    <w:rsid w:val="00B27541"/>
    <w:rsid w:val="00B27CF0"/>
    <w:rsid w:val="00B30035"/>
    <w:rsid w:val="00B302F3"/>
    <w:rsid w:val="00B305E7"/>
    <w:rsid w:val="00B3078C"/>
    <w:rsid w:val="00B30DFB"/>
    <w:rsid w:val="00B31FC9"/>
    <w:rsid w:val="00B32DE4"/>
    <w:rsid w:val="00B32ED9"/>
    <w:rsid w:val="00B332F2"/>
    <w:rsid w:val="00B335BC"/>
    <w:rsid w:val="00B34091"/>
    <w:rsid w:val="00B344D8"/>
    <w:rsid w:val="00B348CA"/>
    <w:rsid w:val="00B34D28"/>
    <w:rsid w:val="00B35398"/>
    <w:rsid w:val="00B35587"/>
    <w:rsid w:val="00B35744"/>
    <w:rsid w:val="00B35C0E"/>
    <w:rsid w:val="00B35E6E"/>
    <w:rsid w:val="00B35FC1"/>
    <w:rsid w:val="00B3676C"/>
    <w:rsid w:val="00B373A6"/>
    <w:rsid w:val="00B376D8"/>
    <w:rsid w:val="00B379E4"/>
    <w:rsid w:val="00B407F2"/>
    <w:rsid w:val="00B4088D"/>
    <w:rsid w:val="00B40935"/>
    <w:rsid w:val="00B40A84"/>
    <w:rsid w:val="00B40F82"/>
    <w:rsid w:val="00B4100F"/>
    <w:rsid w:val="00B41DDC"/>
    <w:rsid w:val="00B41F4E"/>
    <w:rsid w:val="00B4235D"/>
    <w:rsid w:val="00B4308F"/>
    <w:rsid w:val="00B4313D"/>
    <w:rsid w:val="00B44430"/>
    <w:rsid w:val="00B44AB5"/>
    <w:rsid w:val="00B45E1C"/>
    <w:rsid w:val="00B45EE2"/>
    <w:rsid w:val="00B46641"/>
    <w:rsid w:val="00B47415"/>
    <w:rsid w:val="00B476CA"/>
    <w:rsid w:val="00B47762"/>
    <w:rsid w:val="00B47906"/>
    <w:rsid w:val="00B47951"/>
    <w:rsid w:val="00B47DD3"/>
    <w:rsid w:val="00B5006A"/>
    <w:rsid w:val="00B524AE"/>
    <w:rsid w:val="00B52888"/>
    <w:rsid w:val="00B52DF5"/>
    <w:rsid w:val="00B53432"/>
    <w:rsid w:val="00B5425C"/>
    <w:rsid w:val="00B551CB"/>
    <w:rsid w:val="00B5561F"/>
    <w:rsid w:val="00B55654"/>
    <w:rsid w:val="00B60455"/>
    <w:rsid w:val="00B60D55"/>
    <w:rsid w:val="00B60E7E"/>
    <w:rsid w:val="00B60E8A"/>
    <w:rsid w:val="00B6158F"/>
    <w:rsid w:val="00B62558"/>
    <w:rsid w:val="00B63447"/>
    <w:rsid w:val="00B648B2"/>
    <w:rsid w:val="00B64A00"/>
    <w:rsid w:val="00B64F66"/>
    <w:rsid w:val="00B653CA"/>
    <w:rsid w:val="00B66386"/>
    <w:rsid w:val="00B67A3D"/>
    <w:rsid w:val="00B700CC"/>
    <w:rsid w:val="00B70403"/>
    <w:rsid w:val="00B71A3C"/>
    <w:rsid w:val="00B72B50"/>
    <w:rsid w:val="00B72C6E"/>
    <w:rsid w:val="00B72E31"/>
    <w:rsid w:val="00B732A9"/>
    <w:rsid w:val="00B73410"/>
    <w:rsid w:val="00B7354F"/>
    <w:rsid w:val="00B73627"/>
    <w:rsid w:val="00B73971"/>
    <w:rsid w:val="00B7399D"/>
    <w:rsid w:val="00B73E5C"/>
    <w:rsid w:val="00B74E01"/>
    <w:rsid w:val="00B7561C"/>
    <w:rsid w:val="00B75DAB"/>
    <w:rsid w:val="00B75E58"/>
    <w:rsid w:val="00B7648C"/>
    <w:rsid w:val="00B767F6"/>
    <w:rsid w:val="00B8272E"/>
    <w:rsid w:val="00B82D2D"/>
    <w:rsid w:val="00B84458"/>
    <w:rsid w:val="00B849AF"/>
    <w:rsid w:val="00B84E5D"/>
    <w:rsid w:val="00B8529F"/>
    <w:rsid w:val="00B862F2"/>
    <w:rsid w:val="00B869AA"/>
    <w:rsid w:val="00B86ABA"/>
    <w:rsid w:val="00B8782D"/>
    <w:rsid w:val="00B87E56"/>
    <w:rsid w:val="00B9047C"/>
    <w:rsid w:val="00B9070B"/>
    <w:rsid w:val="00B9097E"/>
    <w:rsid w:val="00B90C1A"/>
    <w:rsid w:val="00B9175A"/>
    <w:rsid w:val="00B930FC"/>
    <w:rsid w:val="00B9383B"/>
    <w:rsid w:val="00B9418A"/>
    <w:rsid w:val="00B952C4"/>
    <w:rsid w:val="00B953A4"/>
    <w:rsid w:val="00B957F5"/>
    <w:rsid w:val="00B957F6"/>
    <w:rsid w:val="00B95976"/>
    <w:rsid w:val="00B95A5E"/>
    <w:rsid w:val="00B95B6B"/>
    <w:rsid w:val="00B9601E"/>
    <w:rsid w:val="00B9688C"/>
    <w:rsid w:val="00B97600"/>
    <w:rsid w:val="00BA0268"/>
    <w:rsid w:val="00BA0C9C"/>
    <w:rsid w:val="00BA17C8"/>
    <w:rsid w:val="00BA223F"/>
    <w:rsid w:val="00BA2C6C"/>
    <w:rsid w:val="00BA2E06"/>
    <w:rsid w:val="00BA2F37"/>
    <w:rsid w:val="00BA454C"/>
    <w:rsid w:val="00BA49D2"/>
    <w:rsid w:val="00BA4ECD"/>
    <w:rsid w:val="00BA53ED"/>
    <w:rsid w:val="00BA56B3"/>
    <w:rsid w:val="00BA5A87"/>
    <w:rsid w:val="00BA5B6B"/>
    <w:rsid w:val="00BA6289"/>
    <w:rsid w:val="00BA68D2"/>
    <w:rsid w:val="00BA6FEE"/>
    <w:rsid w:val="00BA706D"/>
    <w:rsid w:val="00BB056F"/>
    <w:rsid w:val="00BB0DBF"/>
    <w:rsid w:val="00BB13AC"/>
    <w:rsid w:val="00BB15BE"/>
    <w:rsid w:val="00BB2660"/>
    <w:rsid w:val="00BB2859"/>
    <w:rsid w:val="00BB2B6F"/>
    <w:rsid w:val="00BB3793"/>
    <w:rsid w:val="00BB3909"/>
    <w:rsid w:val="00BB507E"/>
    <w:rsid w:val="00BB59FE"/>
    <w:rsid w:val="00BB63AA"/>
    <w:rsid w:val="00BB6475"/>
    <w:rsid w:val="00BB6E40"/>
    <w:rsid w:val="00BB712D"/>
    <w:rsid w:val="00BC150B"/>
    <w:rsid w:val="00BC1A8E"/>
    <w:rsid w:val="00BC1C84"/>
    <w:rsid w:val="00BC243F"/>
    <w:rsid w:val="00BC274E"/>
    <w:rsid w:val="00BC2BBF"/>
    <w:rsid w:val="00BC3131"/>
    <w:rsid w:val="00BC357B"/>
    <w:rsid w:val="00BC4102"/>
    <w:rsid w:val="00BC41A8"/>
    <w:rsid w:val="00BC4956"/>
    <w:rsid w:val="00BC49C9"/>
    <w:rsid w:val="00BC4A9C"/>
    <w:rsid w:val="00BC4E47"/>
    <w:rsid w:val="00BC4F63"/>
    <w:rsid w:val="00BC6007"/>
    <w:rsid w:val="00BC65E8"/>
    <w:rsid w:val="00BC6EAD"/>
    <w:rsid w:val="00BC7177"/>
    <w:rsid w:val="00BC71D9"/>
    <w:rsid w:val="00BD0354"/>
    <w:rsid w:val="00BD040C"/>
    <w:rsid w:val="00BD0E69"/>
    <w:rsid w:val="00BD1B10"/>
    <w:rsid w:val="00BD1E0D"/>
    <w:rsid w:val="00BD272A"/>
    <w:rsid w:val="00BD2800"/>
    <w:rsid w:val="00BD281C"/>
    <w:rsid w:val="00BD3402"/>
    <w:rsid w:val="00BD34EF"/>
    <w:rsid w:val="00BD3B75"/>
    <w:rsid w:val="00BD4266"/>
    <w:rsid w:val="00BD4BE7"/>
    <w:rsid w:val="00BD4D3F"/>
    <w:rsid w:val="00BD5376"/>
    <w:rsid w:val="00BD59DF"/>
    <w:rsid w:val="00BD5C48"/>
    <w:rsid w:val="00BD6670"/>
    <w:rsid w:val="00BD6805"/>
    <w:rsid w:val="00BD696E"/>
    <w:rsid w:val="00BD6FFB"/>
    <w:rsid w:val="00BD7897"/>
    <w:rsid w:val="00BE070E"/>
    <w:rsid w:val="00BE082D"/>
    <w:rsid w:val="00BE0D2E"/>
    <w:rsid w:val="00BE0E8E"/>
    <w:rsid w:val="00BE1249"/>
    <w:rsid w:val="00BE13DF"/>
    <w:rsid w:val="00BE17A3"/>
    <w:rsid w:val="00BE18CA"/>
    <w:rsid w:val="00BE1BD7"/>
    <w:rsid w:val="00BE1C85"/>
    <w:rsid w:val="00BE2290"/>
    <w:rsid w:val="00BE27CC"/>
    <w:rsid w:val="00BE4720"/>
    <w:rsid w:val="00BE5FB8"/>
    <w:rsid w:val="00BE6021"/>
    <w:rsid w:val="00BE64A7"/>
    <w:rsid w:val="00BE7010"/>
    <w:rsid w:val="00BE7016"/>
    <w:rsid w:val="00BE73EE"/>
    <w:rsid w:val="00BE7617"/>
    <w:rsid w:val="00BE7A59"/>
    <w:rsid w:val="00BE7B4A"/>
    <w:rsid w:val="00BE7B7C"/>
    <w:rsid w:val="00BE7C80"/>
    <w:rsid w:val="00BE7F99"/>
    <w:rsid w:val="00BF0B9B"/>
    <w:rsid w:val="00BF1BB5"/>
    <w:rsid w:val="00BF24C3"/>
    <w:rsid w:val="00BF2FEE"/>
    <w:rsid w:val="00BF44A9"/>
    <w:rsid w:val="00BF5069"/>
    <w:rsid w:val="00BF515B"/>
    <w:rsid w:val="00BF5223"/>
    <w:rsid w:val="00BF5594"/>
    <w:rsid w:val="00BF5B95"/>
    <w:rsid w:val="00BF5F16"/>
    <w:rsid w:val="00BF646A"/>
    <w:rsid w:val="00BF6787"/>
    <w:rsid w:val="00BF6D3B"/>
    <w:rsid w:val="00BF7182"/>
    <w:rsid w:val="00BF7C78"/>
    <w:rsid w:val="00BF7EAC"/>
    <w:rsid w:val="00BF7EC8"/>
    <w:rsid w:val="00C0002E"/>
    <w:rsid w:val="00C0009E"/>
    <w:rsid w:val="00C002D3"/>
    <w:rsid w:val="00C00DFD"/>
    <w:rsid w:val="00C00F3E"/>
    <w:rsid w:val="00C017A0"/>
    <w:rsid w:val="00C01F82"/>
    <w:rsid w:val="00C0203F"/>
    <w:rsid w:val="00C02942"/>
    <w:rsid w:val="00C02D83"/>
    <w:rsid w:val="00C037EE"/>
    <w:rsid w:val="00C03828"/>
    <w:rsid w:val="00C048E1"/>
    <w:rsid w:val="00C04F7C"/>
    <w:rsid w:val="00C05A1F"/>
    <w:rsid w:val="00C060C2"/>
    <w:rsid w:val="00C061BE"/>
    <w:rsid w:val="00C06CE1"/>
    <w:rsid w:val="00C06D42"/>
    <w:rsid w:val="00C07096"/>
    <w:rsid w:val="00C0789A"/>
    <w:rsid w:val="00C10297"/>
    <w:rsid w:val="00C10B55"/>
    <w:rsid w:val="00C11586"/>
    <w:rsid w:val="00C11CB5"/>
    <w:rsid w:val="00C12119"/>
    <w:rsid w:val="00C12FB8"/>
    <w:rsid w:val="00C13372"/>
    <w:rsid w:val="00C1339A"/>
    <w:rsid w:val="00C13A88"/>
    <w:rsid w:val="00C14196"/>
    <w:rsid w:val="00C146DC"/>
    <w:rsid w:val="00C14924"/>
    <w:rsid w:val="00C14CA2"/>
    <w:rsid w:val="00C15288"/>
    <w:rsid w:val="00C158AD"/>
    <w:rsid w:val="00C1655D"/>
    <w:rsid w:val="00C1657E"/>
    <w:rsid w:val="00C17489"/>
    <w:rsid w:val="00C17793"/>
    <w:rsid w:val="00C17797"/>
    <w:rsid w:val="00C20094"/>
    <w:rsid w:val="00C20928"/>
    <w:rsid w:val="00C217F9"/>
    <w:rsid w:val="00C21CE1"/>
    <w:rsid w:val="00C2289F"/>
    <w:rsid w:val="00C230C7"/>
    <w:rsid w:val="00C235D0"/>
    <w:rsid w:val="00C23953"/>
    <w:rsid w:val="00C23E28"/>
    <w:rsid w:val="00C23EA4"/>
    <w:rsid w:val="00C247D2"/>
    <w:rsid w:val="00C2481D"/>
    <w:rsid w:val="00C24B3B"/>
    <w:rsid w:val="00C250A2"/>
    <w:rsid w:val="00C2532C"/>
    <w:rsid w:val="00C25567"/>
    <w:rsid w:val="00C260AF"/>
    <w:rsid w:val="00C261D8"/>
    <w:rsid w:val="00C261DC"/>
    <w:rsid w:val="00C26E91"/>
    <w:rsid w:val="00C26F47"/>
    <w:rsid w:val="00C27777"/>
    <w:rsid w:val="00C27A8D"/>
    <w:rsid w:val="00C27C8F"/>
    <w:rsid w:val="00C301BC"/>
    <w:rsid w:val="00C30EE4"/>
    <w:rsid w:val="00C30FBA"/>
    <w:rsid w:val="00C310F3"/>
    <w:rsid w:val="00C313EA"/>
    <w:rsid w:val="00C31C73"/>
    <w:rsid w:val="00C31E84"/>
    <w:rsid w:val="00C3381C"/>
    <w:rsid w:val="00C338E6"/>
    <w:rsid w:val="00C33A6F"/>
    <w:rsid w:val="00C33AA3"/>
    <w:rsid w:val="00C34192"/>
    <w:rsid w:val="00C3487A"/>
    <w:rsid w:val="00C34A46"/>
    <w:rsid w:val="00C351C5"/>
    <w:rsid w:val="00C36181"/>
    <w:rsid w:val="00C361C6"/>
    <w:rsid w:val="00C36250"/>
    <w:rsid w:val="00C3719A"/>
    <w:rsid w:val="00C372B3"/>
    <w:rsid w:val="00C37384"/>
    <w:rsid w:val="00C379C8"/>
    <w:rsid w:val="00C37DA5"/>
    <w:rsid w:val="00C4029E"/>
    <w:rsid w:val="00C4076E"/>
    <w:rsid w:val="00C40B92"/>
    <w:rsid w:val="00C40D6A"/>
    <w:rsid w:val="00C419B2"/>
    <w:rsid w:val="00C41BB4"/>
    <w:rsid w:val="00C41F49"/>
    <w:rsid w:val="00C422CA"/>
    <w:rsid w:val="00C42697"/>
    <w:rsid w:val="00C42DFE"/>
    <w:rsid w:val="00C42FFE"/>
    <w:rsid w:val="00C43E49"/>
    <w:rsid w:val="00C43F8D"/>
    <w:rsid w:val="00C44245"/>
    <w:rsid w:val="00C45779"/>
    <w:rsid w:val="00C45ECC"/>
    <w:rsid w:val="00C46117"/>
    <w:rsid w:val="00C464CE"/>
    <w:rsid w:val="00C464D7"/>
    <w:rsid w:val="00C4688E"/>
    <w:rsid w:val="00C46C39"/>
    <w:rsid w:val="00C47946"/>
    <w:rsid w:val="00C50143"/>
    <w:rsid w:val="00C503CB"/>
    <w:rsid w:val="00C511D1"/>
    <w:rsid w:val="00C51F65"/>
    <w:rsid w:val="00C521DB"/>
    <w:rsid w:val="00C52AA2"/>
    <w:rsid w:val="00C54201"/>
    <w:rsid w:val="00C54561"/>
    <w:rsid w:val="00C55070"/>
    <w:rsid w:val="00C55385"/>
    <w:rsid w:val="00C55813"/>
    <w:rsid w:val="00C55B00"/>
    <w:rsid w:val="00C55CDB"/>
    <w:rsid w:val="00C56096"/>
    <w:rsid w:val="00C560F0"/>
    <w:rsid w:val="00C5626B"/>
    <w:rsid w:val="00C563EE"/>
    <w:rsid w:val="00C56D79"/>
    <w:rsid w:val="00C579F9"/>
    <w:rsid w:val="00C57D9F"/>
    <w:rsid w:val="00C60227"/>
    <w:rsid w:val="00C60288"/>
    <w:rsid w:val="00C613AC"/>
    <w:rsid w:val="00C61C10"/>
    <w:rsid w:val="00C61DE8"/>
    <w:rsid w:val="00C627A7"/>
    <w:rsid w:val="00C62811"/>
    <w:rsid w:val="00C629C5"/>
    <w:rsid w:val="00C62D47"/>
    <w:rsid w:val="00C63A7C"/>
    <w:rsid w:val="00C63FAA"/>
    <w:rsid w:val="00C640D9"/>
    <w:rsid w:val="00C649BE"/>
    <w:rsid w:val="00C64B90"/>
    <w:rsid w:val="00C64DE6"/>
    <w:rsid w:val="00C6537F"/>
    <w:rsid w:val="00C65BE0"/>
    <w:rsid w:val="00C65D2E"/>
    <w:rsid w:val="00C66303"/>
    <w:rsid w:val="00C66352"/>
    <w:rsid w:val="00C66728"/>
    <w:rsid w:val="00C668DE"/>
    <w:rsid w:val="00C66D62"/>
    <w:rsid w:val="00C66F84"/>
    <w:rsid w:val="00C67D16"/>
    <w:rsid w:val="00C7018A"/>
    <w:rsid w:val="00C710E1"/>
    <w:rsid w:val="00C7114D"/>
    <w:rsid w:val="00C7135C"/>
    <w:rsid w:val="00C71396"/>
    <w:rsid w:val="00C718C6"/>
    <w:rsid w:val="00C71D49"/>
    <w:rsid w:val="00C73273"/>
    <w:rsid w:val="00C732DA"/>
    <w:rsid w:val="00C734F9"/>
    <w:rsid w:val="00C73A02"/>
    <w:rsid w:val="00C73C32"/>
    <w:rsid w:val="00C741B6"/>
    <w:rsid w:val="00C74998"/>
    <w:rsid w:val="00C74AB9"/>
    <w:rsid w:val="00C74EB2"/>
    <w:rsid w:val="00C74EFE"/>
    <w:rsid w:val="00C76533"/>
    <w:rsid w:val="00C76C09"/>
    <w:rsid w:val="00C76C83"/>
    <w:rsid w:val="00C76E52"/>
    <w:rsid w:val="00C76FCF"/>
    <w:rsid w:val="00C7717C"/>
    <w:rsid w:val="00C771E6"/>
    <w:rsid w:val="00C77387"/>
    <w:rsid w:val="00C778EF"/>
    <w:rsid w:val="00C7793F"/>
    <w:rsid w:val="00C77AF2"/>
    <w:rsid w:val="00C77F7E"/>
    <w:rsid w:val="00C816F6"/>
    <w:rsid w:val="00C81A4C"/>
    <w:rsid w:val="00C81BD7"/>
    <w:rsid w:val="00C81C45"/>
    <w:rsid w:val="00C82209"/>
    <w:rsid w:val="00C8242D"/>
    <w:rsid w:val="00C82C68"/>
    <w:rsid w:val="00C83251"/>
    <w:rsid w:val="00C83B7B"/>
    <w:rsid w:val="00C83C72"/>
    <w:rsid w:val="00C840AE"/>
    <w:rsid w:val="00C841D6"/>
    <w:rsid w:val="00C84E42"/>
    <w:rsid w:val="00C8591A"/>
    <w:rsid w:val="00C85F49"/>
    <w:rsid w:val="00C86F78"/>
    <w:rsid w:val="00C878A5"/>
    <w:rsid w:val="00C87C29"/>
    <w:rsid w:val="00C87DFB"/>
    <w:rsid w:val="00C90553"/>
    <w:rsid w:val="00C90C69"/>
    <w:rsid w:val="00C90EEB"/>
    <w:rsid w:val="00C91E08"/>
    <w:rsid w:val="00C92199"/>
    <w:rsid w:val="00C92343"/>
    <w:rsid w:val="00C926B6"/>
    <w:rsid w:val="00C92FCA"/>
    <w:rsid w:val="00C9309C"/>
    <w:rsid w:val="00C931A4"/>
    <w:rsid w:val="00C944A2"/>
    <w:rsid w:val="00C94884"/>
    <w:rsid w:val="00C948EC"/>
    <w:rsid w:val="00C94D5F"/>
    <w:rsid w:val="00C950C5"/>
    <w:rsid w:val="00C95EFE"/>
    <w:rsid w:val="00C96083"/>
    <w:rsid w:val="00C960FF"/>
    <w:rsid w:val="00C9641A"/>
    <w:rsid w:val="00C96448"/>
    <w:rsid w:val="00C96721"/>
    <w:rsid w:val="00C97003"/>
    <w:rsid w:val="00C971C1"/>
    <w:rsid w:val="00C97857"/>
    <w:rsid w:val="00CA0777"/>
    <w:rsid w:val="00CA0A52"/>
    <w:rsid w:val="00CA1513"/>
    <w:rsid w:val="00CA1B55"/>
    <w:rsid w:val="00CA2132"/>
    <w:rsid w:val="00CA39F5"/>
    <w:rsid w:val="00CA3F10"/>
    <w:rsid w:val="00CA457A"/>
    <w:rsid w:val="00CA4643"/>
    <w:rsid w:val="00CA489B"/>
    <w:rsid w:val="00CA4B39"/>
    <w:rsid w:val="00CA4D46"/>
    <w:rsid w:val="00CA554A"/>
    <w:rsid w:val="00CA57FB"/>
    <w:rsid w:val="00CA5865"/>
    <w:rsid w:val="00CA5E68"/>
    <w:rsid w:val="00CA6004"/>
    <w:rsid w:val="00CA6127"/>
    <w:rsid w:val="00CA6262"/>
    <w:rsid w:val="00CA63FD"/>
    <w:rsid w:val="00CA699F"/>
    <w:rsid w:val="00CA6A9B"/>
    <w:rsid w:val="00CA6E39"/>
    <w:rsid w:val="00CA717A"/>
    <w:rsid w:val="00CB00D6"/>
    <w:rsid w:val="00CB0242"/>
    <w:rsid w:val="00CB0433"/>
    <w:rsid w:val="00CB080F"/>
    <w:rsid w:val="00CB0BDE"/>
    <w:rsid w:val="00CB1B20"/>
    <w:rsid w:val="00CB217E"/>
    <w:rsid w:val="00CB2211"/>
    <w:rsid w:val="00CB268B"/>
    <w:rsid w:val="00CB3388"/>
    <w:rsid w:val="00CB351E"/>
    <w:rsid w:val="00CB35C0"/>
    <w:rsid w:val="00CB4024"/>
    <w:rsid w:val="00CB4422"/>
    <w:rsid w:val="00CB4493"/>
    <w:rsid w:val="00CB4993"/>
    <w:rsid w:val="00CB5411"/>
    <w:rsid w:val="00CB58A8"/>
    <w:rsid w:val="00CB5AF4"/>
    <w:rsid w:val="00CB5B2B"/>
    <w:rsid w:val="00CB5FF0"/>
    <w:rsid w:val="00CB6027"/>
    <w:rsid w:val="00CB666D"/>
    <w:rsid w:val="00CB6C4A"/>
    <w:rsid w:val="00CB6D28"/>
    <w:rsid w:val="00CB772E"/>
    <w:rsid w:val="00CB7F88"/>
    <w:rsid w:val="00CC0454"/>
    <w:rsid w:val="00CC1219"/>
    <w:rsid w:val="00CC1735"/>
    <w:rsid w:val="00CC1933"/>
    <w:rsid w:val="00CC20E3"/>
    <w:rsid w:val="00CC2144"/>
    <w:rsid w:val="00CC26FF"/>
    <w:rsid w:val="00CC2777"/>
    <w:rsid w:val="00CC2E1A"/>
    <w:rsid w:val="00CC3616"/>
    <w:rsid w:val="00CC36F9"/>
    <w:rsid w:val="00CC4B8A"/>
    <w:rsid w:val="00CC5072"/>
    <w:rsid w:val="00CC5573"/>
    <w:rsid w:val="00CC5C97"/>
    <w:rsid w:val="00CC70AA"/>
    <w:rsid w:val="00CC7298"/>
    <w:rsid w:val="00CC785F"/>
    <w:rsid w:val="00CC7C0F"/>
    <w:rsid w:val="00CD1A12"/>
    <w:rsid w:val="00CD24E0"/>
    <w:rsid w:val="00CD277C"/>
    <w:rsid w:val="00CD284A"/>
    <w:rsid w:val="00CD289B"/>
    <w:rsid w:val="00CD2E98"/>
    <w:rsid w:val="00CD34A7"/>
    <w:rsid w:val="00CD39D4"/>
    <w:rsid w:val="00CD3AA2"/>
    <w:rsid w:val="00CD443E"/>
    <w:rsid w:val="00CD4546"/>
    <w:rsid w:val="00CD5A77"/>
    <w:rsid w:val="00CD5E7B"/>
    <w:rsid w:val="00CD605F"/>
    <w:rsid w:val="00CD6158"/>
    <w:rsid w:val="00CD64A2"/>
    <w:rsid w:val="00CD670E"/>
    <w:rsid w:val="00CD6782"/>
    <w:rsid w:val="00CD6D40"/>
    <w:rsid w:val="00CD7597"/>
    <w:rsid w:val="00CD7F49"/>
    <w:rsid w:val="00CE0159"/>
    <w:rsid w:val="00CE04FC"/>
    <w:rsid w:val="00CE0727"/>
    <w:rsid w:val="00CE0CAA"/>
    <w:rsid w:val="00CE0F18"/>
    <w:rsid w:val="00CE2384"/>
    <w:rsid w:val="00CE2A39"/>
    <w:rsid w:val="00CE33BE"/>
    <w:rsid w:val="00CE36F2"/>
    <w:rsid w:val="00CE3CCB"/>
    <w:rsid w:val="00CE3DCE"/>
    <w:rsid w:val="00CE4A41"/>
    <w:rsid w:val="00CE59D0"/>
    <w:rsid w:val="00CE5AD1"/>
    <w:rsid w:val="00CE6A8D"/>
    <w:rsid w:val="00CE74C0"/>
    <w:rsid w:val="00CE7DE6"/>
    <w:rsid w:val="00CF0127"/>
    <w:rsid w:val="00CF0815"/>
    <w:rsid w:val="00CF1C4E"/>
    <w:rsid w:val="00CF1EB7"/>
    <w:rsid w:val="00CF1F40"/>
    <w:rsid w:val="00CF280F"/>
    <w:rsid w:val="00CF311F"/>
    <w:rsid w:val="00CF37AC"/>
    <w:rsid w:val="00CF42FB"/>
    <w:rsid w:val="00CF4B92"/>
    <w:rsid w:val="00CF4D49"/>
    <w:rsid w:val="00CF4D9A"/>
    <w:rsid w:val="00CF4DAC"/>
    <w:rsid w:val="00CF4F94"/>
    <w:rsid w:val="00CF5193"/>
    <w:rsid w:val="00CF524E"/>
    <w:rsid w:val="00CF584E"/>
    <w:rsid w:val="00CF5C87"/>
    <w:rsid w:val="00CF70EC"/>
    <w:rsid w:val="00CF7210"/>
    <w:rsid w:val="00CF7ADE"/>
    <w:rsid w:val="00D0056F"/>
    <w:rsid w:val="00D00C1A"/>
    <w:rsid w:val="00D01D72"/>
    <w:rsid w:val="00D02105"/>
    <w:rsid w:val="00D0229D"/>
    <w:rsid w:val="00D024DC"/>
    <w:rsid w:val="00D02F21"/>
    <w:rsid w:val="00D035BE"/>
    <w:rsid w:val="00D03879"/>
    <w:rsid w:val="00D04A57"/>
    <w:rsid w:val="00D065B3"/>
    <w:rsid w:val="00D06CF6"/>
    <w:rsid w:val="00D06CFD"/>
    <w:rsid w:val="00D07F7E"/>
    <w:rsid w:val="00D1009C"/>
    <w:rsid w:val="00D102CD"/>
    <w:rsid w:val="00D105E5"/>
    <w:rsid w:val="00D1061D"/>
    <w:rsid w:val="00D10F95"/>
    <w:rsid w:val="00D11A85"/>
    <w:rsid w:val="00D11F7D"/>
    <w:rsid w:val="00D124FC"/>
    <w:rsid w:val="00D131B9"/>
    <w:rsid w:val="00D1345E"/>
    <w:rsid w:val="00D134F0"/>
    <w:rsid w:val="00D13565"/>
    <w:rsid w:val="00D1378E"/>
    <w:rsid w:val="00D139C6"/>
    <w:rsid w:val="00D13CD4"/>
    <w:rsid w:val="00D14827"/>
    <w:rsid w:val="00D14888"/>
    <w:rsid w:val="00D14AC5"/>
    <w:rsid w:val="00D15B5F"/>
    <w:rsid w:val="00D16482"/>
    <w:rsid w:val="00D16C8E"/>
    <w:rsid w:val="00D16FD2"/>
    <w:rsid w:val="00D171DC"/>
    <w:rsid w:val="00D173E6"/>
    <w:rsid w:val="00D174E0"/>
    <w:rsid w:val="00D17B6E"/>
    <w:rsid w:val="00D20834"/>
    <w:rsid w:val="00D215E7"/>
    <w:rsid w:val="00D21B7F"/>
    <w:rsid w:val="00D22936"/>
    <w:rsid w:val="00D23A6B"/>
    <w:rsid w:val="00D240F1"/>
    <w:rsid w:val="00D2474E"/>
    <w:rsid w:val="00D25697"/>
    <w:rsid w:val="00D25BDB"/>
    <w:rsid w:val="00D262EB"/>
    <w:rsid w:val="00D2636A"/>
    <w:rsid w:val="00D271D2"/>
    <w:rsid w:val="00D30280"/>
    <w:rsid w:val="00D30723"/>
    <w:rsid w:val="00D30B85"/>
    <w:rsid w:val="00D31E4C"/>
    <w:rsid w:val="00D31E75"/>
    <w:rsid w:val="00D326BC"/>
    <w:rsid w:val="00D32EA2"/>
    <w:rsid w:val="00D32F49"/>
    <w:rsid w:val="00D33BE6"/>
    <w:rsid w:val="00D355BD"/>
    <w:rsid w:val="00D35AD8"/>
    <w:rsid w:val="00D360A8"/>
    <w:rsid w:val="00D366E9"/>
    <w:rsid w:val="00D36A1B"/>
    <w:rsid w:val="00D36E9C"/>
    <w:rsid w:val="00D3788A"/>
    <w:rsid w:val="00D37941"/>
    <w:rsid w:val="00D4075F"/>
    <w:rsid w:val="00D40C8C"/>
    <w:rsid w:val="00D410C9"/>
    <w:rsid w:val="00D42BD7"/>
    <w:rsid w:val="00D433A7"/>
    <w:rsid w:val="00D43B20"/>
    <w:rsid w:val="00D44880"/>
    <w:rsid w:val="00D4534F"/>
    <w:rsid w:val="00D45534"/>
    <w:rsid w:val="00D45951"/>
    <w:rsid w:val="00D45CED"/>
    <w:rsid w:val="00D45CF2"/>
    <w:rsid w:val="00D4621F"/>
    <w:rsid w:val="00D4650F"/>
    <w:rsid w:val="00D46C21"/>
    <w:rsid w:val="00D46DE0"/>
    <w:rsid w:val="00D46F0D"/>
    <w:rsid w:val="00D47E7C"/>
    <w:rsid w:val="00D51229"/>
    <w:rsid w:val="00D51D14"/>
    <w:rsid w:val="00D51EC7"/>
    <w:rsid w:val="00D535BC"/>
    <w:rsid w:val="00D5464E"/>
    <w:rsid w:val="00D54817"/>
    <w:rsid w:val="00D55403"/>
    <w:rsid w:val="00D554D2"/>
    <w:rsid w:val="00D56600"/>
    <w:rsid w:val="00D568D7"/>
    <w:rsid w:val="00D5746B"/>
    <w:rsid w:val="00D57C0D"/>
    <w:rsid w:val="00D57E9A"/>
    <w:rsid w:val="00D603B3"/>
    <w:rsid w:val="00D60CC4"/>
    <w:rsid w:val="00D60F8B"/>
    <w:rsid w:val="00D61657"/>
    <w:rsid w:val="00D61846"/>
    <w:rsid w:val="00D62332"/>
    <w:rsid w:val="00D6266D"/>
    <w:rsid w:val="00D6289E"/>
    <w:rsid w:val="00D62F1D"/>
    <w:rsid w:val="00D632A3"/>
    <w:rsid w:val="00D63790"/>
    <w:rsid w:val="00D63FC3"/>
    <w:rsid w:val="00D648B6"/>
    <w:rsid w:val="00D64BB8"/>
    <w:rsid w:val="00D64C5D"/>
    <w:rsid w:val="00D64D6E"/>
    <w:rsid w:val="00D65099"/>
    <w:rsid w:val="00D65245"/>
    <w:rsid w:val="00D65832"/>
    <w:rsid w:val="00D65AD6"/>
    <w:rsid w:val="00D65D90"/>
    <w:rsid w:val="00D6604D"/>
    <w:rsid w:val="00D6741A"/>
    <w:rsid w:val="00D67B70"/>
    <w:rsid w:val="00D67E3B"/>
    <w:rsid w:val="00D70527"/>
    <w:rsid w:val="00D7071E"/>
    <w:rsid w:val="00D71F6D"/>
    <w:rsid w:val="00D726A2"/>
    <w:rsid w:val="00D72D64"/>
    <w:rsid w:val="00D72EF1"/>
    <w:rsid w:val="00D73504"/>
    <w:rsid w:val="00D73B4E"/>
    <w:rsid w:val="00D74351"/>
    <w:rsid w:val="00D745E2"/>
    <w:rsid w:val="00D748C6"/>
    <w:rsid w:val="00D755B3"/>
    <w:rsid w:val="00D75BA3"/>
    <w:rsid w:val="00D7609E"/>
    <w:rsid w:val="00D763B1"/>
    <w:rsid w:val="00D76803"/>
    <w:rsid w:val="00D7697F"/>
    <w:rsid w:val="00D774D3"/>
    <w:rsid w:val="00D77745"/>
    <w:rsid w:val="00D80A44"/>
    <w:rsid w:val="00D80F0A"/>
    <w:rsid w:val="00D81C32"/>
    <w:rsid w:val="00D835EF"/>
    <w:rsid w:val="00D83786"/>
    <w:rsid w:val="00D842A0"/>
    <w:rsid w:val="00D84F7D"/>
    <w:rsid w:val="00D85B59"/>
    <w:rsid w:val="00D85BB3"/>
    <w:rsid w:val="00D85D02"/>
    <w:rsid w:val="00D868B8"/>
    <w:rsid w:val="00D86C6F"/>
    <w:rsid w:val="00D86E53"/>
    <w:rsid w:val="00D87400"/>
    <w:rsid w:val="00D90075"/>
    <w:rsid w:val="00D902A6"/>
    <w:rsid w:val="00D90B26"/>
    <w:rsid w:val="00D90BD9"/>
    <w:rsid w:val="00D90F57"/>
    <w:rsid w:val="00D91660"/>
    <w:rsid w:val="00D92BB7"/>
    <w:rsid w:val="00D94056"/>
    <w:rsid w:val="00D942A1"/>
    <w:rsid w:val="00D9480A"/>
    <w:rsid w:val="00D94E25"/>
    <w:rsid w:val="00D9562B"/>
    <w:rsid w:val="00D95D94"/>
    <w:rsid w:val="00D97AC2"/>
    <w:rsid w:val="00D97D05"/>
    <w:rsid w:val="00DA0629"/>
    <w:rsid w:val="00DA0849"/>
    <w:rsid w:val="00DA09F1"/>
    <w:rsid w:val="00DA0EEB"/>
    <w:rsid w:val="00DA16FA"/>
    <w:rsid w:val="00DA1EEF"/>
    <w:rsid w:val="00DA3390"/>
    <w:rsid w:val="00DA3963"/>
    <w:rsid w:val="00DA3B6E"/>
    <w:rsid w:val="00DA47D4"/>
    <w:rsid w:val="00DA4DD6"/>
    <w:rsid w:val="00DA69FA"/>
    <w:rsid w:val="00DA7157"/>
    <w:rsid w:val="00DA78A5"/>
    <w:rsid w:val="00DB020D"/>
    <w:rsid w:val="00DB02E8"/>
    <w:rsid w:val="00DB0437"/>
    <w:rsid w:val="00DB0AD0"/>
    <w:rsid w:val="00DB0F10"/>
    <w:rsid w:val="00DB1248"/>
    <w:rsid w:val="00DB138C"/>
    <w:rsid w:val="00DB1431"/>
    <w:rsid w:val="00DB2252"/>
    <w:rsid w:val="00DB2670"/>
    <w:rsid w:val="00DB2974"/>
    <w:rsid w:val="00DB40FB"/>
    <w:rsid w:val="00DB4602"/>
    <w:rsid w:val="00DB4ABA"/>
    <w:rsid w:val="00DB4AC7"/>
    <w:rsid w:val="00DB4ADB"/>
    <w:rsid w:val="00DB5168"/>
    <w:rsid w:val="00DB5B1A"/>
    <w:rsid w:val="00DB613F"/>
    <w:rsid w:val="00DB667C"/>
    <w:rsid w:val="00DB6DC8"/>
    <w:rsid w:val="00DB76BB"/>
    <w:rsid w:val="00DC00A9"/>
    <w:rsid w:val="00DC0941"/>
    <w:rsid w:val="00DC0DA5"/>
    <w:rsid w:val="00DC11F4"/>
    <w:rsid w:val="00DC14D7"/>
    <w:rsid w:val="00DC1BBA"/>
    <w:rsid w:val="00DC1BDB"/>
    <w:rsid w:val="00DC1D9A"/>
    <w:rsid w:val="00DC23D5"/>
    <w:rsid w:val="00DC24BE"/>
    <w:rsid w:val="00DC285F"/>
    <w:rsid w:val="00DC2CDD"/>
    <w:rsid w:val="00DC3DA9"/>
    <w:rsid w:val="00DC4446"/>
    <w:rsid w:val="00DC45ED"/>
    <w:rsid w:val="00DC4885"/>
    <w:rsid w:val="00DC4B30"/>
    <w:rsid w:val="00DC5309"/>
    <w:rsid w:val="00DC5A61"/>
    <w:rsid w:val="00DC5BDA"/>
    <w:rsid w:val="00DC5D8C"/>
    <w:rsid w:val="00DC5EFC"/>
    <w:rsid w:val="00DC6930"/>
    <w:rsid w:val="00DC6BB4"/>
    <w:rsid w:val="00DC70BB"/>
    <w:rsid w:val="00DC7183"/>
    <w:rsid w:val="00DC72D6"/>
    <w:rsid w:val="00DC7396"/>
    <w:rsid w:val="00DC788A"/>
    <w:rsid w:val="00DC7F04"/>
    <w:rsid w:val="00DD198F"/>
    <w:rsid w:val="00DD1A57"/>
    <w:rsid w:val="00DD1DE4"/>
    <w:rsid w:val="00DD2697"/>
    <w:rsid w:val="00DD28F4"/>
    <w:rsid w:val="00DD2C24"/>
    <w:rsid w:val="00DD2FBA"/>
    <w:rsid w:val="00DD3553"/>
    <w:rsid w:val="00DD376B"/>
    <w:rsid w:val="00DD4390"/>
    <w:rsid w:val="00DD4491"/>
    <w:rsid w:val="00DD4522"/>
    <w:rsid w:val="00DD487A"/>
    <w:rsid w:val="00DD494E"/>
    <w:rsid w:val="00DD510C"/>
    <w:rsid w:val="00DD58B7"/>
    <w:rsid w:val="00DD6A4B"/>
    <w:rsid w:val="00DD6D84"/>
    <w:rsid w:val="00DD7700"/>
    <w:rsid w:val="00DD7A92"/>
    <w:rsid w:val="00DE15E2"/>
    <w:rsid w:val="00DE15E9"/>
    <w:rsid w:val="00DE1A70"/>
    <w:rsid w:val="00DE1B54"/>
    <w:rsid w:val="00DE1E07"/>
    <w:rsid w:val="00DE2319"/>
    <w:rsid w:val="00DE29C3"/>
    <w:rsid w:val="00DE3327"/>
    <w:rsid w:val="00DE360B"/>
    <w:rsid w:val="00DE37B6"/>
    <w:rsid w:val="00DE4E7C"/>
    <w:rsid w:val="00DE593A"/>
    <w:rsid w:val="00DE6E19"/>
    <w:rsid w:val="00DE704E"/>
    <w:rsid w:val="00DE71C4"/>
    <w:rsid w:val="00DE7919"/>
    <w:rsid w:val="00DE7C20"/>
    <w:rsid w:val="00DF04CA"/>
    <w:rsid w:val="00DF08A0"/>
    <w:rsid w:val="00DF09DA"/>
    <w:rsid w:val="00DF0C7D"/>
    <w:rsid w:val="00DF1B76"/>
    <w:rsid w:val="00DF2C0C"/>
    <w:rsid w:val="00DF2C1D"/>
    <w:rsid w:val="00DF306F"/>
    <w:rsid w:val="00DF3279"/>
    <w:rsid w:val="00DF32FA"/>
    <w:rsid w:val="00DF4B4A"/>
    <w:rsid w:val="00DF67A7"/>
    <w:rsid w:val="00DF6A94"/>
    <w:rsid w:val="00DF6B0E"/>
    <w:rsid w:val="00DF70DC"/>
    <w:rsid w:val="00DF773B"/>
    <w:rsid w:val="00DF7B7D"/>
    <w:rsid w:val="00E003B3"/>
    <w:rsid w:val="00E01E34"/>
    <w:rsid w:val="00E02817"/>
    <w:rsid w:val="00E02F86"/>
    <w:rsid w:val="00E031B2"/>
    <w:rsid w:val="00E0426C"/>
    <w:rsid w:val="00E04B59"/>
    <w:rsid w:val="00E04C2A"/>
    <w:rsid w:val="00E04E89"/>
    <w:rsid w:val="00E04F29"/>
    <w:rsid w:val="00E05FA6"/>
    <w:rsid w:val="00E06F2B"/>
    <w:rsid w:val="00E10413"/>
    <w:rsid w:val="00E10659"/>
    <w:rsid w:val="00E1129E"/>
    <w:rsid w:val="00E120EC"/>
    <w:rsid w:val="00E12202"/>
    <w:rsid w:val="00E124A8"/>
    <w:rsid w:val="00E125D9"/>
    <w:rsid w:val="00E126A3"/>
    <w:rsid w:val="00E1281E"/>
    <w:rsid w:val="00E12D5C"/>
    <w:rsid w:val="00E12DEB"/>
    <w:rsid w:val="00E1302B"/>
    <w:rsid w:val="00E13451"/>
    <w:rsid w:val="00E13DB2"/>
    <w:rsid w:val="00E14E1A"/>
    <w:rsid w:val="00E1526F"/>
    <w:rsid w:val="00E16352"/>
    <w:rsid w:val="00E16EAF"/>
    <w:rsid w:val="00E17023"/>
    <w:rsid w:val="00E17385"/>
    <w:rsid w:val="00E17A4B"/>
    <w:rsid w:val="00E2016A"/>
    <w:rsid w:val="00E20ECA"/>
    <w:rsid w:val="00E214B8"/>
    <w:rsid w:val="00E22C1F"/>
    <w:rsid w:val="00E22E83"/>
    <w:rsid w:val="00E23544"/>
    <w:rsid w:val="00E23EBB"/>
    <w:rsid w:val="00E23FD1"/>
    <w:rsid w:val="00E24383"/>
    <w:rsid w:val="00E24D37"/>
    <w:rsid w:val="00E251DC"/>
    <w:rsid w:val="00E2583F"/>
    <w:rsid w:val="00E25A40"/>
    <w:rsid w:val="00E26C2A"/>
    <w:rsid w:val="00E274B7"/>
    <w:rsid w:val="00E27ABA"/>
    <w:rsid w:val="00E27D23"/>
    <w:rsid w:val="00E30362"/>
    <w:rsid w:val="00E30792"/>
    <w:rsid w:val="00E30D27"/>
    <w:rsid w:val="00E30E8E"/>
    <w:rsid w:val="00E31933"/>
    <w:rsid w:val="00E3233D"/>
    <w:rsid w:val="00E32676"/>
    <w:rsid w:val="00E327C0"/>
    <w:rsid w:val="00E327FA"/>
    <w:rsid w:val="00E32A0A"/>
    <w:rsid w:val="00E32AD3"/>
    <w:rsid w:val="00E32B2D"/>
    <w:rsid w:val="00E32B91"/>
    <w:rsid w:val="00E32BC9"/>
    <w:rsid w:val="00E32CA6"/>
    <w:rsid w:val="00E32D25"/>
    <w:rsid w:val="00E33BB5"/>
    <w:rsid w:val="00E34CC5"/>
    <w:rsid w:val="00E35661"/>
    <w:rsid w:val="00E36204"/>
    <w:rsid w:val="00E3697E"/>
    <w:rsid w:val="00E37497"/>
    <w:rsid w:val="00E37813"/>
    <w:rsid w:val="00E37BD5"/>
    <w:rsid w:val="00E40703"/>
    <w:rsid w:val="00E408A9"/>
    <w:rsid w:val="00E41E0D"/>
    <w:rsid w:val="00E41ECB"/>
    <w:rsid w:val="00E4206E"/>
    <w:rsid w:val="00E42392"/>
    <w:rsid w:val="00E428E5"/>
    <w:rsid w:val="00E43075"/>
    <w:rsid w:val="00E43817"/>
    <w:rsid w:val="00E4437D"/>
    <w:rsid w:val="00E456A6"/>
    <w:rsid w:val="00E4623B"/>
    <w:rsid w:val="00E47CE7"/>
    <w:rsid w:val="00E47F04"/>
    <w:rsid w:val="00E47F10"/>
    <w:rsid w:val="00E502B1"/>
    <w:rsid w:val="00E507AE"/>
    <w:rsid w:val="00E507F6"/>
    <w:rsid w:val="00E50895"/>
    <w:rsid w:val="00E50ACC"/>
    <w:rsid w:val="00E51D33"/>
    <w:rsid w:val="00E51F25"/>
    <w:rsid w:val="00E51FAD"/>
    <w:rsid w:val="00E52755"/>
    <w:rsid w:val="00E5323A"/>
    <w:rsid w:val="00E534C8"/>
    <w:rsid w:val="00E539C6"/>
    <w:rsid w:val="00E53DE8"/>
    <w:rsid w:val="00E53EE5"/>
    <w:rsid w:val="00E53F97"/>
    <w:rsid w:val="00E54245"/>
    <w:rsid w:val="00E549B4"/>
    <w:rsid w:val="00E550CA"/>
    <w:rsid w:val="00E55539"/>
    <w:rsid w:val="00E55E45"/>
    <w:rsid w:val="00E55EF2"/>
    <w:rsid w:val="00E56C18"/>
    <w:rsid w:val="00E56DAE"/>
    <w:rsid w:val="00E60729"/>
    <w:rsid w:val="00E6189C"/>
    <w:rsid w:val="00E618CE"/>
    <w:rsid w:val="00E628E9"/>
    <w:rsid w:val="00E632C0"/>
    <w:rsid w:val="00E6380D"/>
    <w:rsid w:val="00E63CD3"/>
    <w:rsid w:val="00E64372"/>
    <w:rsid w:val="00E645BC"/>
    <w:rsid w:val="00E64A0E"/>
    <w:rsid w:val="00E66396"/>
    <w:rsid w:val="00E66614"/>
    <w:rsid w:val="00E667D8"/>
    <w:rsid w:val="00E67301"/>
    <w:rsid w:val="00E677C7"/>
    <w:rsid w:val="00E67D8E"/>
    <w:rsid w:val="00E70214"/>
    <w:rsid w:val="00E70863"/>
    <w:rsid w:val="00E70B8A"/>
    <w:rsid w:val="00E710FE"/>
    <w:rsid w:val="00E71548"/>
    <w:rsid w:val="00E716BD"/>
    <w:rsid w:val="00E71C04"/>
    <w:rsid w:val="00E71CC7"/>
    <w:rsid w:val="00E724C0"/>
    <w:rsid w:val="00E7415C"/>
    <w:rsid w:val="00E741A7"/>
    <w:rsid w:val="00E745E0"/>
    <w:rsid w:val="00E74A4B"/>
    <w:rsid w:val="00E7644D"/>
    <w:rsid w:val="00E772EA"/>
    <w:rsid w:val="00E77900"/>
    <w:rsid w:val="00E800E7"/>
    <w:rsid w:val="00E80AA7"/>
    <w:rsid w:val="00E80B65"/>
    <w:rsid w:val="00E8290C"/>
    <w:rsid w:val="00E833C6"/>
    <w:rsid w:val="00E835E2"/>
    <w:rsid w:val="00E84AB6"/>
    <w:rsid w:val="00E84EF5"/>
    <w:rsid w:val="00E84F24"/>
    <w:rsid w:val="00E85FCA"/>
    <w:rsid w:val="00E8602E"/>
    <w:rsid w:val="00E869D6"/>
    <w:rsid w:val="00E870ED"/>
    <w:rsid w:val="00E87103"/>
    <w:rsid w:val="00E8790B"/>
    <w:rsid w:val="00E87C8C"/>
    <w:rsid w:val="00E87E82"/>
    <w:rsid w:val="00E90270"/>
    <w:rsid w:val="00E90EB9"/>
    <w:rsid w:val="00E917DD"/>
    <w:rsid w:val="00E92354"/>
    <w:rsid w:val="00E92641"/>
    <w:rsid w:val="00E92C2A"/>
    <w:rsid w:val="00E92D54"/>
    <w:rsid w:val="00E92DCF"/>
    <w:rsid w:val="00E93D6C"/>
    <w:rsid w:val="00E940DB"/>
    <w:rsid w:val="00E94364"/>
    <w:rsid w:val="00E9468A"/>
    <w:rsid w:val="00E94DCF"/>
    <w:rsid w:val="00E957C3"/>
    <w:rsid w:val="00E96112"/>
    <w:rsid w:val="00E96B2D"/>
    <w:rsid w:val="00E96FD6"/>
    <w:rsid w:val="00E970F5"/>
    <w:rsid w:val="00E971B1"/>
    <w:rsid w:val="00E975F4"/>
    <w:rsid w:val="00E97AFF"/>
    <w:rsid w:val="00EA08AE"/>
    <w:rsid w:val="00EA0AFE"/>
    <w:rsid w:val="00EA10F4"/>
    <w:rsid w:val="00EA1185"/>
    <w:rsid w:val="00EA167B"/>
    <w:rsid w:val="00EA1CAA"/>
    <w:rsid w:val="00EA1DB4"/>
    <w:rsid w:val="00EA283A"/>
    <w:rsid w:val="00EA374F"/>
    <w:rsid w:val="00EA389B"/>
    <w:rsid w:val="00EA3D5C"/>
    <w:rsid w:val="00EA3FF5"/>
    <w:rsid w:val="00EA4680"/>
    <w:rsid w:val="00EA4888"/>
    <w:rsid w:val="00EA48FF"/>
    <w:rsid w:val="00EA49B0"/>
    <w:rsid w:val="00EA5633"/>
    <w:rsid w:val="00EA5AF7"/>
    <w:rsid w:val="00EA5BC0"/>
    <w:rsid w:val="00EA6418"/>
    <w:rsid w:val="00EA6733"/>
    <w:rsid w:val="00EA67BC"/>
    <w:rsid w:val="00EA7035"/>
    <w:rsid w:val="00EA7066"/>
    <w:rsid w:val="00EA76F0"/>
    <w:rsid w:val="00EA7EFA"/>
    <w:rsid w:val="00EB0549"/>
    <w:rsid w:val="00EB07EF"/>
    <w:rsid w:val="00EB129B"/>
    <w:rsid w:val="00EB16F6"/>
    <w:rsid w:val="00EB2B74"/>
    <w:rsid w:val="00EB2CAE"/>
    <w:rsid w:val="00EB2FE3"/>
    <w:rsid w:val="00EB319B"/>
    <w:rsid w:val="00EB32BD"/>
    <w:rsid w:val="00EB33F3"/>
    <w:rsid w:val="00EB3DDA"/>
    <w:rsid w:val="00EB3ED1"/>
    <w:rsid w:val="00EB46B7"/>
    <w:rsid w:val="00EB5164"/>
    <w:rsid w:val="00EB5261"/>
    <w:rsid w:val="00EB6179"/>
    <w:rsid w:val="00EB6ACA"/>
    <w:rsid w:val="00EB7205"/>
    <w:rsid w:val="00EB76DF"/>
    <w:rsid w:val="00EB7790"/>
    <w:rsid w:val="00EB7821"/>
    <w:rsid w:val="00EB7B63"/>
    <w:rsid w:val="00EC012B"/>
    <w:rsid w:val="00EC094B"/>
    <w:rsid w:val="00EC0FE5"/>
    <w:rsid w:val="00EC145B"/>
    <w:rsid w:val="00EC1C57"/>
    <w:rsid w:val="00EC1CFF"/>
    <w:rsid w:val="00EC3840"/>
    <w:rsid w:val="00EC434D"/>
    <w:rsid w:val="00EC49BE"/>
    <w:rsid w:val="00EC4DBB"/>
    <w:rsid w:val="00EC4F4D"/>
    <w:rsid w:val="00EC5967"/>
    <w:rsid w:val="00EC59A5"/>
    <w:rsid w:val="00EC5ED8"/>
    <w:rsid w:val="00EC648C"/>
    <w:rsid w:val="00EC7AF3"/>
    <w:rsid w:val="00ED02A2"/>
    <w:rsid w:val="00ED03EF"/>
    <w:rsid w:val="00ED0C69"/>
    <w:rsid w:val="00ED1546"/>
    <w:rsid w:val="00ED1739"/>
    <w:rsid w:val="00ED1A43"/>
    <w:rsid w:val="00ED2854"/>
    <w:rsid w:val="00ED2B80"/>
    <w:rsid w:val="00ED2E17"/>
    <w:rsid w:val="00ED2E7E"/>
    <w:rsid w:val="00ED318C"/>
    <w:rsid w:val="00ED3959"/>
    <w:rsid w:val="00ED49BA"/>
    <w:rsid w:val="00ED4BDA"/>
    <w:rsid w:val="00ED61C4"/>
    <w:rsid w:val="00ED6209"/>
    <w:rsid w:val="00ED67AE"/>
    <w:rsid w:val="00ED6BDF"/>
    <w:rsid w:val="00ED6BEB"/>
    <w:rsid w:val="00ED7D72"/>
    <w:rsid w:val="00ED7EDA"/>
    <w:rsid w:val="00EE0516"/>
    <w:rsid w:val="00EE1B07"/>
    <w:rsid w:val="00EE1D7D"/>
    <w:rsid w:val="00EE25F3"/>
    <w:rsid w:val="00EE395C"/>
    <w:rsid w:val="00EE3EC2"/>
    <w:rsid w:val="00EE4DB6"/>
    <w:rsid w:val="00EE5DCA"/>
    <w:rsid w:val="00EE67BD"/>
    <w:rsid w:val="00EE79FE"/>
    <w:rsid w:val="00EE7E8D"/>
    <w:rsid w:val="00EF05B5"/>
    <w:rsid w:val="00EF1DC2"/>
    <w:rsid w:val="00EF2067"/>
    <w:rsid w:val="00EF2275"/>
    <w:rsid w:val="00EF25DB"/>
    <w:rsid w:val="00EF29AE"/>
    <w:rsid w:val="00EF33BC"/>
    <w:rsid w:val="00EF3989"/>
    <w:rsid w:val="00EF3AAA"/>
    <w:rsid w:val="00EF40F5"/>
    <w:rsid w:val="00EF4322"/>
    <w:rsid w:val="00EF4BE8"/>
    <w:rsid w:val="00EF4C59"/>
    <w:rsid w:val="00EF5014"/>
    <w:rsid w:val="00EF531D"/>
    <w:rsid w:val="00EF57B4"/>
    <w:rsid w:val="00EF5EC9"/>
    <w:rsid w:val="00EF62C3"/>
    <w:rsid w:val="00EF6871"/>
    <w:rsid w:val="00EF6F6E"/>
    <w:rsid w:val="00F01687"/>
    <w:rsid w:val="00F02331"/>
    <w:rsid w:val="00F02451"/>
    <w:rsid w:val="00F02B39"/>
    <w:rsid w:val="00F02B46"/>
    <w:rsid w:val="00F02BD4"/>
    <w:rsid w:val="00F0369B"/>
    <w:rsid w:val="00F03FBB"/>
    <w:rsid w:val="00F0406C"/>
    <w:rsid w:val="00F04A38"/>
    <w:rsid w:val="00F056C6"/>
    <w:rsid w:val="00F0575B"/>
    <w:rsid w:val="00F05A6E"/>
    <w:rsid w:val="00F06252"/>
    <w:rsid w:val="00F0633B"/>
    <w:rsid w:val="00F06349"/>
    <w:rsid w:val="00F06582"/>
    <w:rsid w:val="00F06703"/>
    <w:rsid w:val="00F06AFB"/>
    <w:rsid w:val="00F06CD4"/>
    <w:rsid w:val="00F078E3"/>
    <w:rsid w:val="00F1031E"/>
    <w:rsid w:val="00F109ED"/>
    <w:rsid w:val="00F1167A"/>
    <w:rsid w:val="00F12337"/>
    <w:rsid w:val="00F12693"/>
    <w:rsid w:val="00F13615"/>
    <w:rsid w:val="00F14103"/>
    <w:rsid w:val="00F1496F"/>
    <w:rsid w:val="00F15671"/>
    <w:rsid w:val="00F1567E"/>
    <w:rsid w:val="00F15982"/>
    <w:rsid w:val="00F163F7"/>
    <w:rsid w:val="00F164A2"/>
    <w:rsid w:val="00F16C20"/>
    <w:rsid w:val="00F1709A"/>
    <w:rsid w:val="00F1727A"/>
    <w:rsid w:val="00F17396"/>
    <w:rsid w:val="00F17E37"/>
    <w:rsid w:val="00F20838"/>
    <w:rsid w:val="00F213AF"/>
    <w:rsid w:val="00F21976"/>
    <w:rsid w:val="00F21F3C"/>
    <w:rsid w:val="00F220E6"/>
    <w:rsid w:val="00F22F10"/>
    <w:rsid w:val="00F232F7"/>
    <w:rsid w:val="00F235AF"/>
    <w:rsid w:val="00F235C4"/>
    <w:rsid w:val="00F246D9"/>
    <w:rsid w:val="00F24B44"/>
    <w:rsid w:val="00F24C85"/>
    <w:rsid w:val="00F25910"/>
    <w:rsid w:val="00F25C2E"/>
    <w:rsid w:val="00F25CA4"/>
    <w:rsid w:val="00F26E0A"/>
    <w:rsid w:val="00F2728D"/>
    <w:rsid w:val="00F312AF"/>
    <w:rsid w:val="00F31655"/>
    <w:rsid w:val="00F3238E"/>
    <w:rsid w:val="00F32661"/>
    <w:rsid w:val="00F32F64"/>
    <w:rsid w:val="00F33569"/>
    <w:rsid w:val="00F33BB6"/>
    <w:rsid w:val="00F343B8"/>
    <w:rsid w:val="00F3466C"/>
    <w:rsid w:val="00F364C8"/>
    <w:rsid w:val="00F36A9F"/>
    <w:rsid w:val="00F36CDE"/>
    <w:rsid w:val="00F374FC"/>
    <w:rsid w:val="00F37517"/>
    <w:rsid w:val="00F3776E"/>
    <w:rsid w:val="00F37F72"/>
    <w:rsid w:val="00F4016E"/>
    <w:rsid w:val="00F402C1"/>
    <w:rsid w:val="00F40831"/>
    <w:rsid w:val="00F40A41"/>
    <w:rsid w:val="00F4167E"/>
    <w:rsid w:val="00F42159"/>
    <w:rsid w:val="00F425F8"/>
    <w:rsid w:val="00F42F38"/>
    <w:rsid w:val="00F431F9"/>
    <w:rsid w:val="00F4374D"/>
    <w:rsid w:val="00F43D47"/>
    <w:rsid w:val="00F4460D"/>
    <w:rsid w:val="00F44AB4"/>
    <w:rsid w:val="00F44BEB"/>
    <w:rsid w:val="00F45387"/>
    <w:rsid w:val="00F45848"/>
    <w:rsid w:val="00F45D4D"/>
    <w:rsid w:val="00F45EDD"/>
    <w:rsid w:val="00F463DE"/>
    <w:rsid w:val="00F46A15"/>
    <w:rsid w:val="00F476C1"/>
    <w:rsid w:val="00F51763"/>
    <w:rsid w:val="00F51D09"/>
    <w:rsid w:val="00F51FED"/>
    <w:rsid w:val="00F520DD"/>
    <w:rsid w:val="00F5252F"/>
    <w:rsid w:val="00F52BC5"/>
    <w:rsid w:val="00F535AA"/>
    <w:rsid w:val="00F53BC2"/>
    <w:rsid w:val="00F5424C"/>
    <w:rsid w:val="00F5439A"/>
    <w:rsid w:val="00F548FE"/>
    <w:rsid w:val="00F55600"/>
    <w:rsid w:val="00F558E1"/>
    <w:rsid w:val="00F56EB6"/>
    <w:rsid w:val="00F571DD"/>
    <w:rsid w:val="00F57353"/>
    <w:rsid w:val="00F60192"/>
    <w:rsid w:val="00F60F14"/>
    <w:rsid w:val="00F611EC"/>
    <w:rsid w:val="00F62ACB"/>
    <w:rsid w:val="00F64381"/>
    <w:rsid w:val="00F649CA"/>
    <w:rsid w:val="00F64AFF"/>
    <w:rsid w:val="00F6536E"/>
    <w:rsid w:val="00F66C7F"/>
    <w:rsid w:val="00F6721C"/>
    <w:rsid w:val="00F6743A"/>
    <w:rsid w:val="00F679EB"/>
    <w:rsid w:val="00F67AD2"/>
    <w:rsid w:val="00F67B5C"/>
    <w:rsid w:val="00F67BCB"/>
    <w:rsid w:val="00F67F16"/>
    <w:rsid w:val="00F70059"/>
    <w:rsid w:val="00F70696"/>
    <w:rsid w:val="00F70845"/>
    <w:rsid w:val="00F71396"/>
    <w:rsid w:val="00F7168D"/>
    <w:rsid w:val="00F71D7F"/>
    <w:rsid w:val="00F7255B"/>
    <w:rsid w:val="00F72B18"/>
    <w:rsid w:val="00F72EA2"/>
    <w:rsid w:val="00F73003"/>
    <w:rsid w:val="00F7424B"/>
    <w:rsid w:val="00F74560"/>
    <w:rsid w:val="00F74DC2"/>
    <w:rsid w:val="00F754C2"/>
    <w:rsid w:val="00F760F9"/>
    <w:rsid w:val="00F7762D"/>
    <w:rsid w:val="00F81198"/>
    <w:rsid w:val="00F813B0"/>
    <w:rsid w:val="00F8169A"/>
    <w:rsid w:val="00F817D2"/>
    <w:rsid w:val="00F82D66"/>
    <w:rsid w:val="00F83192"/>
    <w:rsid w:val="00F835E3"/>
    <w:rsid w:val="00F83F96"/>
    <w:rsid w:val="00F8524A"/>
    <w:rsid w:val="00F85943"/>
    <w:rsid w:val="00F85C44"/>
    <w:rsid w:val="00F86740"/>
    <w:rsid w:val="00F867C7"/>
    <w:rsid w:val="00F873B3"/>
    <w:rsid w:val="00F875B4"/>
    <w:rsid w:val="00F87707"/>
    <w:rsid w:val="00F9002A"/>
    <w:rsid w:val="00F904F5"/>
    <w:rsid w:val="00F9058B"/>
    <w:rsid w:val="00F90B6D"/>
    <w:rsid w:val="00F91260"/>
    <w:rsid w:val="00F9133A"/>
    <w:rsid w:val="00F9202C"/>
    <w:rsid w:val="00F922EE"/>
    <w:rsid w:val="00F934F4"/>
    <w:rsid w:val="00F96011"/>
    <w:rsid w:val="00F96FFC"/>
    <w:rsid w:val="00F970D3"/>
    <w:rsid w:val="00F970F6"/>
    <w:rsid w:val="00FA1371"/>
    <w:rsid w:val="00FA1B92"/>
    <w:rsid w:val="00FA1B9F"/>
    <w:rsid w:val="00FA1C95"/>
    <w:rsid w:val="00FA2344"/>
    <w:rsid w:val="00FA23F8"/>
    <w:rsid w:val="00FA2409"/>
    <w:rsid w:val="00FA2476"/>
    <w:rsid w:val="00FA30AD"/>
    <w:rsid w:val="00FA3599"/>
    <w:rsid w:val="00FA3660"/>
    <w:rsid w:val="00FA3797"/>
    <w:rsid w:val="00FA3A3E"/>
    <w:rsid w:val="00FA40B8"/>
    <w:rsid w:val="00FA4536"/>
    <w:rsid w:val="00FA5036"/>
    <w:rsid w:val="00FA526F"/>
    <w:rsid w:val="00FA5B39"/>
    <w:rsid w:val="00FA66C3"/>
    <w:rsid w:val="00FA69E1"/>
    <w:rsid w:val="00FA7447"/>
    <w:rsid w:val="00FA7F01"/>
    <w:rsid w:val="00FB026B"/>
    <w:rsid w:val="00FB0502"/>
    <w:rsid w:val="00FB12D0"/>
    <w:rsid w:val="00FB1357"/>
    <w:rsid w:val="00FB1387"/>
    <w:rsid w:val="00FB1425"/>
    <w:rsid w:val="00FB15C2"/>
    <w:rsid w:val="00FB18B3"/>
    <w:rsid w:val="00FB1988"/>
    <w:rsid w:val="00FB22AF"/>
    <w:rsid w:val="00FB26DA"/>
    <w:rsid w:val="00FB2C4F"/>
    <w:rsid w:val="00FB33C7"/>
    <w:rsid w:val="00FB34F8"/>
    <w:rsid w:val="00FB41D2"/>
    <w:rsid w:val="00FB48DA"/>
    <w:rsid w:val="00FB4BC5"/>
    <w:rsid w:val="00FB4DAE"/>
    <w:rsid w:val="00FB52C6"/>
    <w:rsid w:val="00FB6764"/>
    <w:rsid w:val="00FB6C1F"/>
    <w:rsid w:val="00FB7714"/>
    <w:rsid w:val="00FB7C1B"/>
    <w:rsid w:val="00FB7E32"/>
    <w:rsid w:val="00FC062F"/>
    <w:rsid w:val="00FC0826"/>
    <w:rsid w:val="00FC117B"/>
    <w:rsid w:val="00FC16DA"/>
    <w:rsid w:val="00FC323D"/>
    <w:rsid w:val="00FC3BC0"/>
    <w:rsid w:val="00FC3F2E"/>
    <w:rsid w:val="00FC4374"/>
    <w:rsid w:val="00FC43CF"/>
    <w:rsid w:val="00FC4FAE"/>
    <w:rsid w:val="00FC53CD"/>
    <w:rsid w:val="00FC58E7"/>
    <w:rsid w:val="00FC5957"/>
    <w:rsid w:val="00FC5A4C"/>
    <w:rsid w:val="00FC5BBE"/>
    <w:rsid w:val="00FC6E97"/>
    <w:rsid w:val="00FC75EA"/>
    <w:rsid w:val="00FC787C"/>
    <w:rsid w:val="00FC78C7"/>
    <w:rsid w:val="00FC79FD"/>
    <w:rsid w:val="00FC7A71"/>
    <w:rsid w:val="00FC7C45"/>
    <w:rsid w:val="00FC7CA6"/>
    <w:rsid w:val="00FC7E51"/>
    <w:rsid w:val="00FD02FC"/>
    <w:rsid w:val="00FD1145"/>
    <w:rsid w:val="00FD11A8"/>
    <w:rsid w:val="00FD1915"/>
    <w:rsid w:val="00FD1D9B"/>
    <w:rsid w:val="00FD200C"/>
    <w:rsid w:val="00FD225E"/>
    <w:rsid w:val="00FD2384"/>
    <w:rsid w:val="00FD260D"/>
    <w:rsid w:val="00FD42F0"/>
    <w:rsid w:val="00FD44FE"/>
    <w:rsid w:val="00FD4EA7"/>
    <w:rsid w:val="00FD55FA"/>
    <w:rsid w:val="00FD6B42"/>
    <w:rsid w:val="00FD6DA5"/>
    <w:rsid w:val="00FD778F"/>
    <w:rsid w:val="00FD7AAA"/>
    <w:rsid w:val="00FE0FC2"/>
    <w:rsid w:val="00FE25CA"/>
    <w:rsid w:val="00FE3A01"/>
    <w:rsid w:val="00FE3E6B"/>
    <w:rsid w:val="00FE4C57"/>
    <w:rsid w:val="00FE4FE9"/>
    <w:rsid w:val="00FE526F"/>
    <w:rsid w:val="00FE539F"/>
    <w:rsid w:val="00FE5B5A"/>
    <w:rsid w:val="00FE5B63"/>
    <w:rsid w:val="00FE6486"/>
    <w:rsid w:val="00FE679D"/>
    <w:rsid w:val="00FE693D"/>
    <w:rsid w:val="00FE6DB2"/>
    <w:rsid w:val="00FF0807"/>
    <w:rsid w:val="00FF0E18"/>
    <w:rsid w:val="00FF11FF"/>
    <w:rsid w:val="00FF135B"/>
    <w:rsid w:val="00FF14BA"/>
    <w:rsid w:val="00FF3D46"/>
    <w:rsid w:val="00FF4487"/>
    <w:rsid w:val="00FF45D8"/>
    <w:rsid w:val="00FF46B6"/>
    <w:rsid w:val="00FF48A7"/>
    <w:rsid w:val="00FF513C"/>
    <w:rsid w:val="00FF64F5"/>
    <w:rsid w:val="00FF761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D008-3497-44A7-89FD-C25C467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Управление</cp:lastModifiedBy>
  <cp:revision>2</cp:revision>
  <dcterms:created xsi:type="dcterms:W3CDTF">2017-01-23T12:35:00Z</dcterms:created>
  <dcterms:modified xsi:type="dcterms:W3CDTF">2017-01-23T12:40:00Z</dcterms:modified>
</cp:coreProperties>
</file>